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bookmarkStart w:id="0" w:name="_GoBack"/>
      <w:bookmarkEnd w:id="0"/>
      <w:r w:rsidRPr="00A00AD4">
        <w:rPr>
          <w:rFonts w:cstheme="minorHAnsi"/>
        </w:rPr>
        <w:t>1. Хворому 20-ти років, доставленому влітку з вулиці з кровотечею з плечової артерії, в ход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дання першої медичної допомоги з метою тимчасової зупинки кровотечі бул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кладено джгут. Вкажіть максимальну експозицію джгута:</w:t>
      </w:r>
      <w:r>
        <w:rPr>
          <w:rFonts w:cstheme="minorHAnsi"/>
          <w:lang w:val="ru-RU"/>
        </w:rPr>
        <w:t xml:space="preserve"> </w:t>
      </w:r>
    </w:p>
    <w:p w:rsidR="00A00AD4" w:rsidRPr="00A00AD4" w:rsidRDefault="00A00AD4" w:rsidP="00705246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0 хвилин *</w:t>
      </w:r>
    </w:p>
    <w:p w:rsidR="00A00AD4" w:rsidRPr="00A00AD4" w:rsidRDefault="00A00AD4" w:rsidP="00705246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 хвилин</w:t>
      </w:r>
    </w:p>
    <w:p w:rsidR="00A00AD4" w:rsidRPr="00A00AD4" w:rsidRDefault="00A00AD4" w:rsidP="00705246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0 хвилин</w:t>
      </w:r>
    </w:p>
    <w:p w:rsidR="00A00AD4" w:rsidRPr="00A00AD4" w:rsidRDefault="00A00AD4" w:rsidP="00705246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0 хвилин</w:t>
      </w:r>
    </w:p>
    <w:p w:rsidR="00A00AD4" w:rsidRPr="00A00AD4" w:rsidRDefault="00A00AD4" w:rsidP="00705246">
      <w:pPr>
        <w:pStyle w:val="a3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0 хвилин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. У хворої 36-ти років з вираженим менін-геальним синдромом, петехіальними висипами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кірі, остудою, температурою тіла - 39°C, запальними змінами в периферичній крові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йтрофільним плейоци-тозом у лікворі діагностовано гнійний менінгіт. Який з наяв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ндромів у хворої має вирішальне значення для постановки діагнозу менінгіту?</w:t>
      </w:r>
    </w:p>
    <w:p w:rsidR="00A00AD4" w:rsidRPr="00A00AD4" w:rsidRDefault="00A00AD4" w:rsidP="00705246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Нейтрофільний плейоцитоз *</w:t>
      </w:r>
    </w:p>
    <w:p w:rsidR="00A00AD4" w:rsidRPr="00A00AD4" w:rsidRDefault="00A00AD4" w:rsidP="00705246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Петехіальні висипання на шкірі</w:t>
      </w:r>
    </w:p>
    <w:p w:rsidR="00A00AD4" w:rsidRPr="00A00AD4" w:rsidRDefault="00A00AD4" w:rsidP="00705246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Менінгеальний синдром</w:t>
      </w:r>
    </w:p>
    <w:p w:rsidR="00A00AD4" w:rsidRPr="00A00AD4" w:rsidRDefault="00A00AD4" w:rsidP="00705246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Підвищення температури тіла, остуда</w:t>
      </w:r>
    </w:p>
    <w:p w:rsidR="00A00AD4" w:rsidRPr="00A00AD4" w:rsidRDefault="00A00AD4" w:rsidP="00705246">
      <w:pPr>
        <w:pStyle w:val="a3"/>
        <w:numPr>
          <w:ilvl w:val="0"/>
          <w:numId w:val="2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Запальні зміни в периферичній кров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. У хворого, що отримав травму з переломом ключиці,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вся 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лий атрофічний параліч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авої руки з порушенням всіх видів чутливості в ній. Яке захворювання мож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пустити?</w:t>
      </w:r>
    </w:p>
    <w:p w:rsidR="00A00AD4" w:rsidRPr="00A00AD4" w:rsidRDefault="00A00AD4" w:rsidP="00705246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Плексит плечового сплетення *</w:t>
      </w:r>
    </w:p>
    <w:p w:rsidR="00A00AD4" w:rsidRPr="00A00AD4" w:rsidRDefault="00A00AD4" w:rsidP="00705246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Шийно-грудний радикуліт</w:t>
      </w:r>
    </w:p>
    <w:p w:rsidR="00A00AD4" w:rsidRPr="00A00AD4" w:rsidRDefault="00A00AD4" w:rsidP="00705246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Синдром кубітального каналу</w:t>
      </w:r>
    </w:p>
    <w:p w:rsidR="00A00AD4" w:rsidRPr="00A00AD4" w:rsidRDefault="00A00AD4" w:rsidP="00705246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Цервікоторакалгія</w:t>
      </w:r>
    </w:p>
    <w:p w:rsidR="00A00AD4" w:rsidRPr="00A00AD4" w:rsidRDefault="00A00AD4" w:rsidP="00705246">
      <w:pPr>
        <w:pStyle w:val="a3"/>
        <w:numPr>
          <w:ilvl w:val="0"/>
          <w:numId w:val="3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Поліневр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. У хворого внаслідок гострої лівошлу-ночкової серцевої недостатності виник набряк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гень. Які інгаляції показані в даному випадку разом з оксигенотерапією?</w:t>
      </w:r>
    </w:p>
    <w:p w:rsidR="00A00AD4" w:rsidRPr="00A00AD4" w:rsidRDefault="00A00AD4" w:rsidP="00705246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Інгаляція парів спирту *</w:t>
      </w:r>
    </w:p>
    <w:p w:rsidR="00A00AD4" w:rsidRPr="00A00AD4" w:rsidRDefault="00A00AD4" w:rsidP="00705246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Інгаляція настою ромашки</w:t>
      </w:r>
    </w:p>
    <w:p w:rsidR="00A00AD4" w:rsidRPr="00A00AD4" w:rsidRDefault="00A00AD4" w:rsidP="00705246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Інгаляція соди</w:t>
      </w:r>
    </w:p>
    <w:p w:rsidR="00A00AD4" w:rsidRPr="00A00AD4" w:rsidRDefault="00A00AD4" w:rsidP="00705246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Інгаляція настою прополісу</w:t>
      </w:r>
    </w:p>
    <w:p w:rsidR="00A00AD4" w:rsidRPr="00A00AD4" w:rsidRDefault="00A00AD4" w:rsidP="00705246">
      <w:pPr>
        <w:pStyle w:val="a3"/>
        <w:numPr>
          <w:ilvl w:val="0"/>
          <w:numId w:val="4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Ультразвукові інгаляції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. Юнак 17-ти років на призовній комісії поскаржився на шум у вухах, який підсилює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 фізичному навантаженні. АТ-150/30 мм рт.ст., вислуховувається діастолі-чний шум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д аортою. На оглядовій рентгенограмі тінь серця аортальної конфігурації, збільше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уга аорти та лівий шлуночок. Легеневий малюнок не змінений. Пульсація аорт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силена. Який найбільш імовірний діагноз?</w:t>
      </w:r>
    </w:p>
    <w:p w:rsidR="00A00AD4" w:rsidRPr="00A00AD4" w:rsidRDefault="00A00AD4" w:rsidP="00705246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Аортальна недостатність *</w:t>
      </w:r>
    </w:p>
    <w:p w:rsidR="00A00AD4" w:rsidRPr="00A00AD4" w:rsidRDefault="00A00AD4" w:rsidP="00705246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Атеросклероз аорти</w:t>
      </w:r>
    </w:p>
    <w:p w:rsidR="00A00AD4" w:rsidRPr="00A00AD4" w:rsidRDefault="00A00AD4" w:rsidP="00705246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Гіпертонічна хвороба</w:t>
      </w:r>
    </w:p>
    <w:p w:rsidR="00A00AD4" w:rsidRPr="00A00AD4" w:rsidRDefault="00A00AD4" w:rsidP="00705246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Декстрапозиція аорти</w:t>
      </w:r>
    </w:p>
    <w:p w:rsidR="00A00AD4" w:rsidRPr="00A00AD4" w:rsidRDefault="00A00AD4" w:rsidP="00705246">
      <w:pPr>
        <w:pStyle w:val="a3"/>
        <w:numPr>
          <w:ilvl w:val="0"/>
          <w:numId w:val="5"/>
        </w:num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Коарктація аор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. Хвора 48-ми років скаржиться на рясні менструації. Родів - 2, абортів - 2. За останні 2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ки до гінеколога не зверталась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зовнішні статеві органи без патології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ийка матки циліндрична, чиста. Тіло матки збільшене до 14-15 тижнів вагітності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рівної поверхні, рухоме, безболісне. Склепіння глибокі. Придатки не визначаються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лянка придатків безболісна. Параметрії вільні. Виділення слизові. Який найбільш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мовірний діагноз?</w:t>
      </w:r>
    </w:p>
    <w:p w:rsidR="00A00AD4" w:rsidRPr="00333623" w:rsidRDefault="00A00AD4" w:rsidP="00705246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міома матки *</w:t>
      </w:r>
    </w:p>
    <w:p w:rsidR="00A00AD4" w:rsidRPr="00333623" w:rsidRDefault="00A00AD4" w:rsidP="00705246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аркома тіла матки</w:t>
      </w:r>
    </w:p>
    <w:p w:rsidR="00A00AD4" w:rsidRPr="00333623" w:rsidRDefault="00A00AD4" w:rsidP="00705246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агітність 14-15 тижнів</w:t>
      </w:r>
    </w:p>
    <w:p w:rsidR="00A00AD4" w:rsidRPr="00333623" w:rsidRDefault="00A00AD4" w:rsidP="00705246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оріонепітеліома</w:t>
      </w:r>
    </w:p>
    <w:p w:rsidR="00A00AD4" w:rsidRPr="00333623" w:rsidRDefault="00A00AD4" w:rsidP="00705246">
      <w:pPr>
        <w:pStyle w:val="a3"/>
        <w:numPr>
          <w:ilvl w:val="0"/>
          <w:numId w:val="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ендометрію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. Хвору 62-х років госпіталізовано зі скаргами на збільшення шийних, надключичних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пахвинних лімфовузлів, загальну слабкість, підвищенну пітливість, суб-фебрильн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температуру протягом останніх </w:t>
      </w:r>
      <w:r w:rsidRPr="00A00AD4">
        <w:rPr>
          <w:rFonts w:cstheme="minorHAnsi"/>
        </w:rPr>
        <w:lastRenderedPageBreak/>
        <w:t>3-х місяців. В крові: лейкоцити - 64 • 109/л, у формулі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мфоцити 72%. Який метод дослідження доцільно використати для уточнення діагнозу?</w:t>
      </w:r>
    </w:p>
    <w:p w:rsidR="00A00AD4" w:rsidRPr="00333623" w:rsidRDefault="00A00AD4" w:rsidP="00705246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єлограмма *</w:t>
      </w:r>
    </w:p>
    <w:p w:rsidR="00A00AD4" w:rsidRPr="00333623" w:rsidRDefault="00A00AD4" w:rsidP="00705246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мфографія</w:t>
      </w:r>
    </w:p>
    <w:p w:rsidR="00A00AD4" w:rsidRPr="00333623" w:rsidRDefault="00A00AD4" w:rsidP="00705246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мфосцинтіграфія</w:t>
      </w:r>
    </w:p>
    <w:p w:rsidR="00A00AD4" w:rsidRPr="00333623" w:rsidRDefault="00A00AD4" w:rsidP="00705246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логічне дослідження</w:t>
      </w:r>
    </w:p>
    <w:p w:rsidR="00A00AD4" w:rsidRPr="00333623" w:rsidRDefault="00A00AD4" w:rsidP="00705246">
      <w:pPr>
        <w:pStyle w:val="a3"/>
        <w:numPr>
          <w:ilvl w:val="0"/>
          <w:numId w:val="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ермограф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. У хворої 4 доби тому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вся висип на шкірі, що супроводжується свербінням. Турбу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дуття живота, тупий біль у правому під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, закреп. За день до цього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ла копчен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со. Раніше схожі реакції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лялися після вживання значної кількості томатів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луниці, шоколад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на шкірі обличчя, тулуба, кінцівок уртикар-ний висип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івень загального IgE у нормі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севдоалергія *</w:t>
      </w:r>
    </w:p>
    <w:p w:rsidR="00A00AD4" w:rsidRPr="00333623" w:rsidRDefault="00A00AD4" w:rsidP="00705246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діосинкразія</w:t>
      </w:r>
    </w:p>
    <w:p w:rsidR="00A00AD4" w:rsidRPr="00333623" w:rsidRDefault="00A00AD4" w:rsidP="00705246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арчова алергія</w:t>
      </w:r>
    </w:p>
    <w:p w:rsidR="00A00AD4" w:rsidRPr="00333623" w:rsidRDefault="00A00AD4" w:rsidP="00705246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топічний дерматит</w:t>
      </w:r>
    </w:p>
    <w:p w:rsidR="00A00AD4" w:rsidRPr="00333623" w:rsidRDefault="00A00AD4" w:rsidP="00705246">
      <w:pPr>
        <w:pStyle w:val="a3"/>
        <w:numPr>
          <w:ilvl w:val="0"/>
          <w:numId w:val="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а кропив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нк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. За результатами лікарняно-педагогічного спостереження за уроком фізкультури в 9-м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ласі побудовано фізіологічну криву, що характеризується поступовим збільшенням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астоти пульсу у вступній частині, приростом частоти пульсу на 80% під час основно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астини, крива має 4-зубчастий вигляд. Як можна оцінити організацію урок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фізкультури?</w:t>
      </w:r>
    </w:p>
    <w:p w:rsidR="00A00AD4" w:rsidRPr="00333623" w:rsidRDefault="00A00AD4" w:rsidP="00705246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ивалі проміжки між вправами *</w:t>
      </w:r>
    </w:p>
    <w:p w:rsidR="00A00AD4" w:rsidRPr="00333623" w:rsidRDefault="00A00AD4" w:rsidP="00705246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рок побудовано правильно</w:t>
      </w:r>
    </w:p>
    <w:p w:rsidR="00A00AD4" w:rsidRPr="00333623" w:rsidRDefault="00A00AD4" w:rsidP="00705246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зичне навантаження недостатнє</w:t>
      </w:r>
    </w:p>
    <w:p w:rsidR="00A00AD4" w:rsidRPr="00333623" w:rsidRDefault="00A00AD4" w:rsidP="00705246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зичне навантаження надмірне</w:t>
      </w:r>
    </w:p>
    <w:p w:rsidR="00A00AD4" w:rsidRPr="00333623" w:rsidRDefault="00A00AD4" w:rsidP="00705246">
      <w:pPr>
        <w:pStyle w:val="a3"/>
        <w:numPr>
          <w:ilvl w:val="0"/>
          <w:numId w:val="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зичне навантаження достатнє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. До ревматологічного відділення наді- йшла хвора 20-ти років з явищами поліартриту.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шкірі обличчя - почервоніння у вигляді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метелика” У сєчі: 6ілок - 4,8 г/л. Лікар припусти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явність у хворої системного червоного вовчаку. Який додатковий метод дослідження 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нформативним для верифікації діагнозу?</w:t>
      </w:r>
    </w:p>
    <w:p w:rsidR="00A00AD4" w:rsidRPr="00333623" w:rsidRDefault="00A00AD4" w:rsidP="00705246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із крові на антинуклеарні антитіла *</w:t>
      </w:r>
    </w:p>
    <w:p w:rsidR="00A00AD4" w:rsidRPr="00333623" w:rsidRDefault="00A00AD4" w:rsidP="00705246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гальний аналіз крові</w:t>
      </w:r>
    </w:p>
    <w:p w:rsidR="00A00AD4" w:rsidRPr="00333623" w:rsidRDefault="00A00AD4" w:rsidP="00705246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мунологічне дослідження крові</w:t>
      </w:r>
    </w:p>
    <w:p w:rsidR="00A00AD4" w:rsidRPr="00333623" w:rsidRDefault="00A00AD4" w:rsidP="00705246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із крові на LE-клітини</w:t>
      </w:r>
    </w:p>
    <w:p w:rsidR="00A00AD4" w:rsidRPr="00333623" w:rsidRDefault="00A00AD4" w:rsidP="00705246">
      <w:pPr>
        <w:pStyle w:val="a3"/>
        <w:numPr>
          <w:ilvl w:val="0"/>
          <w:numId w:val="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із крові на ревматоїдний фактор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. Хвора 39-ти років впродовж 10-ти років хворіє на цукровий діабет. Останній рік зазнача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холодніння пальців ніг, біль та відчуття затерпанн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шкіра нижніх кінцівок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уха, стончена, холодна на дотик; пульсація на стегновій і підколінній артерія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бережена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іабетична мікроангіопатія судин нижніх кінцівок *</w:t>
      </w:r>
    </w:p>
    <w:p w:rsidR="00A00AD4" w:rsidRPr="00333623" w:rsidRDefault="00A00AD4" w:rsidP="00705246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іабетична макроангіопатія судин нижніх кінцівок</w:t>
      </w:r>
    </w:p>
    <w:p w:rsidR="00A00AD4" w:rsidRPr="00333623" w:rsidRDefault="00A00AD4" w:rsidP="00705246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Рейно</w:t>
      </w:r>
    </w:p>
    <w:p w:rsidR="00A00AD4" w:rsidRPr="00333623" w:rsidRDefault="00A00AD4" w:rsidP="00705246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літеруючий атеросклероз судин нижніх кінцівок</w:t>
      </w:r>
    </w:p>
    <w:p w:rsidR="00A00AD4" w:rsidRPr="00333623" w:rsidRDefault="00A00AD4" w:rsidP="00705246">
      <w:pPr>
        <w:pStyle w:val="a3"/>
        <w:numPr>
          <w:ilvl w:val="0"/>
          <w:numId w:val="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літеруючий ендартеріїт судин нижніх кінцівок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. Хвора 26-ти років звернулася до жіночої консультації зі скаргами на біль внизу живота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кий посилюється під час менструації, мажучі к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нисті виділення до і післ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нструації. Захворювання п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ує зі штучним абортом. В дзеркалах: на шийці матки 5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но-червоних включень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овнішній ендометріоз *</w:t>
      </w:r>
    </w:p>
    <w:p w:rsidR="00A00AD4" w:rsidRPr="00333623" w:rsidRDefault="00A00AD4" w:rsidP="00705246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поз шийки матки</w:t>
      </w:r>
    </w:p>
    <w:p w:rsidR="00A00AD4" w:rsidRPr="00333623" w:rsidRDefault="00A00AD4" w:rsidP="00705246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шийки матки</w:t>
      </w:r>
    </w:p>
    <w:p w:rsidR="00A00AD4" w:rsidRPr="00333623" w:rsidRDefault="00A00AD4" w:rsidP="00705246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розія шийки матки</w:t>
      </w:r>
    </w:p>
    <w:p w:rsidR="00A00AD4" w:rsidRPr="00333623" w:rsidRDefault="00A00AD4" w:rsidP="00705246">
      <w:pPr>
        <w:pStyle w:val="a3"/>
        <w:numPr>
          <w:ilvl w:val="0"/>
          <w:numId w:val="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Дисплазія шийки мат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. Хворий страждає на виразкову хворобу шлунка більше 15-ти років, неодноразов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кувався з приводу загострень. Упродовж року зазначає відчуття важкості у шлунку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рижку з неприємним запахом. За останні три дні декілька раз було блювання непе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травленою їжею. Який з наведених методів дослідження є найбільш інформативним дл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ерифікації діагнозу?</w:t>
      </w:r>
    </w:p>
    <w:p w:rsidR="00A00AD4" w:rsidRPr="00333623" w:rsidRDefault="00A00AD4" w:rsidP="00705246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логічне дослідження *</w:t>
      </w:r>
    </w:p>
    <w:p w:rsidR="00A00AD4" w:rsidRPr="00333623" w:rsidRDefault="00A00AD4" w:rsidP="00705246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льтразвукове дослідження</w:t>
      </w:r>
    </w:p>
    <w:p w:rsidR="00A00AD4" w:rsidRPr="00333623" w:rsidRDefault="00A00AD4" w:rsidP="00705246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Н-метрія</w:t>
      </w:r>
    </w:p>
    <w:p w:rsidR="00A00AD4" w:rsidRPr="00333623" w:rsidRDefault="00A00AD4" w:rsidP="00705246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агатоетапне дуоденальне зондування</w:t>
      </w:r>
    </w:p>
    <w:p w:rsidR="00A00AD4" w:rsidRPr="00333623" w:rsidRDefault="00A00AD4" w:rsidP="00705246">
      <w:pPr>
        <w:pStyle w:val="a3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слідження на наявність Helicobacter pylori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. Хворий 24-х років звернувся до лікаря зі скаргами на збільшення підщелеп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мфовузлів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збільшені підщеле- пні, пахвові та пахвинні лімфатичні вузли.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нтгенограмі органів грудної клітки -збільшені лімфовузли середостіння. У крові: ер.- 3,4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• 1012/л, Hb- 100 г/л, КП- 0,88, тр.- 190 • 109/л, лейк.- 7, 5 • 109/л, е.- 8%, п.-2%, с.- 67%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мф.- 23%, ШОЕ- 22 мм/год. Яке дослідження показане для верифікації причин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мфаденопатії?</w:t>
      </w:r>
    </w:p>
    <w:p w:rsidR="00A00AD4" w:rsidRPr="00333623" w:rsidRDefault="00A00AD4" w:rsidP="00705246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дкрита біопсія лімфатичних вузлів *</w:t>
      </w:r>
    </w:p>
    <w:p w:rsidR="00A00AD4" w:rsidRPr="00333623" w:rsidRDefault="00A00AD4" w:rsidP="00705246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льтразвукове дослідження органів черевної порожнини</w:t>
      </w:r>
    </w:p>
    <w:p w:rsidR="00A00AD4" w:rsidRPr="00333623" w:rsidRDefault="00A00AD4" w:rsidP="00705246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омографія середостіння</w:t>
      </w:r>
    </w:p>
    <w:p w:rsidR="00A00AD4" w:rsidRPr="00333623" w:rsidRDefault="00A00AD4" w:rsidP="00705246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нкційна біопсія лімфатичних вузлів</w:t>
      </w:r>
    </w:p>
    <w:p w:rsidR="00A00AD4" w:rsidRPr="00333623" w:rsidRDefault="00A00AD4" w:rsidP="00705246">
      <w:pPr>
        <w:pStyle w:val="a3"/>
        <w:numPr>
          <w:ilvl w:val="0"/>
          <w:numId w:val="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рнальна пункц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. У хворого 35-ти років на 8-му добу після хірургічної обробки гнійного осередку ра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чистилася від гнійно-некротичного вмісту,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грануляції. Проте, на тл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нтибактеріальної терапії температура тіла тримається на рівні 38,5-39,5oC, остуди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тливість, ейфорія, частота пульсу -120/хв. Яке ускладнення місцевого гнійно-запаль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оцесу можна припустити?</w:t>
      </w:r>
    </w:p>
    <w:p w:rsidR="00A00AD4" w:rsidRPr="00333623" w:rsidRDefault="00A00AD4" w:rsidP="00705246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псис *</w:t>
      </w:r>
    </w:p>
    <w:p w:rsidR="00A00AD4" w:rsidRPr="00333623" w:rsidRDefault="00A00AD4" w:rsidP="00705246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нійно-резорбтивна лихоманка</w:t>
      </w:r>
    </w:p>
    <w:p w:rsidR="00A00AD4" w:rsidRPr="00333623" w:rsidRDefault="00A00AD4" w:rsidP="00705246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офлебіт</w:t>
      </w:r>
    </w:p>
    <w:p w:rsidR="00A00AD4" w:rsidRPr="00333623" w:rsidRDefault="00A00AD4" w:rsidP="00705246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нінгіт</w:t>
      </w:r>
    </w:p>
    <w:p w:rsidR="00A00AD4" w:rsidRPr="00333623" w:rsidRDefault="00A00AD4" w:rsidP="00705246">
      <w:pPr>
        <w:pStyle w:val="a3"/>
        <w:numPr>
          <w:ilvl w:val="0"/>
          <w:numId w:val="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палення легень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. Чоловік 61-го року розмовляв під час їжі (гарбузове насіння) і закашлявся. Безперерв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ашель змінився через 2 години періодичним. На видиху під час кашлю на відста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слуховується ”хлопання”Під час аускультації легеневе дихання вислуховується з обо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орін. На рентгенограмі органів грудної порожнини патологічних змін не виявлено. Д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окалізується балотуюче стороннє тіло?</w:t>
      </w:r>
    </w:p>
    <w:p w:rsidR="00A00AD4" w:rsidRPr="00333623" w:rsidRDefault="00A00AD4" w:rsidP="00705246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ахея *</w:t>
      </w:r>
    </w:p>
    <w:p w:rsidR="00A00AD4" w:rsidRPr="00333623" w:rsidRDefault="00A00AD4" w:rsidP="00705246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луночки гортані</w:t>
      </w:r>
    </w:p>
    <w:p w:rsidR="00A00AD4" w:rsidRPr="00333623" w:rsidRDefault="00A00AD4" w:rsidP="00705246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ий бронх</w:t>
      </w:r>
    </w:p>
    <w:p w:rsidR="00A00AD4" w:rsidRPr="00333623" w:rsidRDefault="00A00AD4" w:rsidP="00705246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вий бронх</w:t>
      </w:r>
    </w:p>
    <w:p w:rsidR="00A00AD4" w:rsidRPr="00333623" w:rsidRDefault="00A00AD4" w:rsidP="00705246">
      <w:pPr>
        <w:pStyle w:val="a3"/>
        <w:numPr>
          <w:ilvl w:val="0"/>
          <w:numId w:val="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ртаноглотка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7. Хворий скаржиться на відчуття піску в лівому оці, слизово-гнійні виділення, злипа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вік, особливо вранці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 ході огляду кон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юнктивальної порожнин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постерігаються слизово-гнійні виділення, кон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юнктивальна ін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ція. Гострота зору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нші структури ока не змінені. Який найбільш імовірний діагноз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гнійний кон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нктивіт *</w:t>
      </w:r>
    </w:p>
    <w:p w:rsidR="00A00AD4" w:rsidRPr="00333623" w:rsidRDefault="00A00AD4" w:rsidP="00705246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деновірусний кон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нктивіт</w:t>
      </w:r>
    </w:p>
    <w:p w:rsidR="00A00AD4" w:rsidRPr="00333623" w:rsidRDefault="00A00AD4" w:rsidP="00705246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верхневі сторонні тіла кон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нктиви</w:t>
      </w:r>
    </w:p>
    <w:p w:rsidR="00A00AD4" w:rsidRPr="00333623" w:rsidRDefault="00A00AD4" w:rsidP="00705246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лергічний кон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нктивіт</w:t>
      </w:r>
    </w:p>
    <w:p w:rsidR="00A00AD4" w:rsidRPr="00333623" w:rsidRDefault="00A00AD4" w:rsidP="00705246">
      <w:pPr>
        <w:pStyle w:val="a3"/>
        <w:numPr>
          <w:ilvl w:val="0"/>
          <w:numId w:val="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дакріоцист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. В інфекційне відділення госпіталізовано хворого з імовірною дизентерією (част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порожнення з домішками крові, схожі на желе з червоної смородини). Через доб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становлено остаточний діагноз - інвагінація. Хворого переведено до спеціалізова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ділення. Які методи лікування можна використати?</w:t>
      </w:r>
    </w:p>
    <w:p w:rsidR="00A00AD4" w:rsidRPr="00333623" w:rsidRDefault="00A00AD4" w:rsidP="00705246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перативна дезінвагінація *</w:t>
      </w:r>
    </w:p>
    <w:p w:rsidR="00A00AD4" w:rsidRPr="00333623" w:rsidRDefault="00A00AD4" w:rsidP="00705246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Консервативна дезінвагінація</w:t>
      </w:r>
    </w:p>
    <w:p w:rsidR="00A00AD4" w:rsidRPr="00333623" w:rsidRDefault="00A00AD4" w:rsidP="00705246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!нфузійна терапія зі спазмолітиками</w:t>
      </w:r>
    </w:p>
    <w:p w:rsidR="00A00AD4" w:rsidRPr="00333623" w:rsidRDefault="00A00AD4" w:rsidP="00705246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нуальна дезінвагінація</w:t>
      </w:r>
    </w:p>
    <w:p w:rsidR="00A00AD4" w:rsidRPr="00333623" w:rsidRDefault="00A00AD4" w:rsidP="00705246">
      <w:pPr>
        <w:pStyle w:val="a3"/>
        <w:numPr>
          <w:ilvl w:val="0"/>
          <w:numId w:val="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ранефральна блокад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. У дівчинки 6-ти років на фоні ГРВ!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зміни в аналізі сечі: сліди білку, лейкоцити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30-40 в п/з, еритроцити (свіжі) -10-12 в п/з. АТ- 100/60 мм рт.ст. Який з наведе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ів найбільш імовірний?</w:t>
      </w:r>
    </w:p>
    <w:p w:rsidR="00A00AD4" w:rsidRPr="00333623" w:rsidRDefault="00A00AD4" w:rsidP="00705246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фекція сечовивідної системи *</w:t>
      </w:r>
    </w:p>
    <w:p w:rsidR="00A00AD4" w:rsidRPr="00333623" w:rsidRDefault="00A00AD4" w:rsidP="00705246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гломерулонефрит</w:t>
      </w:r>
    </w:p>
    <w:p w:rsidR="00A00AD4" w:rsidRPr="00333623" w:rsidRDefault="00A00AD4" w:rsidP="00705246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рагічний васкуліт</w:t>
      </w:r>
    </w:p>
    <w:p w:rsidR="00A00AD4" w:rsidRPr="00333623" w:rsidRDefault="00A00AD4" w:rsidP="00705246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ульвовагініт</w:t>
      </w:r>
    </w:p>
    <w:p w:rsidR="00A00AD4" w:rsidRPr="00333623" w:rsidRDefault="00A00AD4" w:rsidP="00705246">
      <w:pPr>
        <w:pStyle w:val="a3"/>
        <w:numPr>
          <w:ilvl w:val="0"/>
          <w:numId w:val="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чока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на хвороб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0. Хлопчик 10-ти років тиждень тому зазнав тупої травми грудної клітки. Другу доб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буває у кардіологічному відділенні з приводу травматичного перикардиту.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ехокардіограмі ознаки випоту в перикарді. За останню годину прогресують ознак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цевої недостатності. Виникла загроза тампонади серця. Якою повинна бут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шочергова лікарська тактика?</w:t>
      </w:r>
    </w:p>
    <w:p w:rsidR="00A00AD4" w:rsidRPr="00333623" w:rsidRDefault="00A00AD4" w:rsidP="00705246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нкція перикарда *</w:t>
      </w:r>
    </w:p>
    <w:p w:rsidR="00A00AD4" w:rsidRPr="00333623" w:rsidRDefault="00A00AD4" w:rsidP="00705246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цеві глікозиди в/в</w:t>
      </w:r>
    </w:p>
    <w:p w:rsidR="00A00AD4" w:rsidRPr="00333623" w:rsidRDefault="00A00AD4" w:rsidP="00705246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стійна оксигенотерапія</w:t>
      </w:r>
    </w:p>
    <w:p w:rsidR="00A00AD4" w:rsidRPr="00333623" w:rsidRDefault="00A00AD4" w:rsidP="00705246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іуретики в/в</w:t>
      </w:r>
    </w:p>
    <w:p w:rsidR="00A00AD4" w:rsidRPr="00333623" w:rsidRDefault="00A00AD4" w:rsidP="00705246">
      <w:pPr>
        <w:pStyle w:val="a3"/>
        <w:numPr>
          <w:ilvl w:val="0"/>
          <w:numId w:val="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тибіотики в/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1. У пологовому будинку за рік народилося живими 616 дітей, 1 дитина народила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ртвою, 1 дитина померла на 5-й день життя. За допомогою якого показника мож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точніше оцінити дану ситуацію?</w:t>
      </w:r>
    </w:p>
    <w:p w:rsidR="00A00AD4" w:rsidRPr="00333623" w:rsidRDefault="00A00AD4" w:rsidP="00705246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инатальна смертність *</w:t>
      </w:r>
    </w:p>
    <w:p w:rsidR="00A00AD4" w:rsidRPr="00333623" w:rsidRDefault="00A00AD4" w:rsidP="00705246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гальна смертність</w:t>
      </w:r>
    </w:p>
    <w:p w:rsidR="00A00AD4" w:rsidRPr="00333623" w:rsidRDefault="00A00AD4" w:rsidP="00705246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роджуваність</w:t>
      </w:r>
    </w:p>
    <w:p w:rsidR="00A00AD4" w:rsidRPr="00333623" w:rsidRDefault="00A00AD4" w:rsidP="00705246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мертність немовлят</w:t>
      </w:r>
    </w:p>
    <w:p w:rsidR="00A00AD4" w:rsidRPr="00333623" w:rsidRDefault="00A00AD4" w:rsidP="00705246">
      <w:pPr>
        <w:pStyle w:val="a3"/>
        <w:numPr>
          <w:ilvl w:val="0"/>
          <w:numId w:val="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родній приріс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2. Хворий 44-х років звернувся зі скаргами на утруднене сечовиділення, відчуття непов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порожнення сечового міхура. Під час сонографічного дослідження сечового міхура біл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ходу в уретру виявлено овальне гіперехогенне утворення з рівними контурами розміром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2х3 см, що переміщується під час дослідження. Який висновок можна зробити?</w:t>
      </w:r>
    </w:p>
    <w:p w:rsidR="00A00AD4" w:rsidRPr="00333623" w:rsidRDefault="00A00AD4" w:rsidP="00705246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нкремент *</w:t>
      </w:r>
    </w:p>
    <w:p w:rsidR="00A00AD4" w:rsidRPr="00333623" w:rsidRDefault="00A00AD4" w:rsidP="00705246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лоякісна пухлина сечового міхура</w:t>
      </w:r>
    </w:p>
    <w:p w:rsidR="00A00AD4" w:rsidRPr="00333623" w:rsidRDefault="00A00AD4" w:rsidP="00705246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п сечового міхура</w:t>
      </w:r>
    </w:p>
    <w:p w:rsidR="00A00AD4" w:rsidRPr="00333623" w:rsidRDefault="00A00AD4" w:rsidP="00705246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денома передміхурової залози</w:t>
      </w:r>
    </w:p>
    <w:p w:rsidR="00A00AD4" w:rsidRPr="00333623" w:rsidRDefault="00A00AD4" w:rsidP="00705246">
      <w:pPr>
        <w:pStyle w:val="a3"/>
        <w:numPr>
          <w:ilvl w:val="0"/>
          <w:numId w:val="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початкової частини сечовод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3. У дівчинки 15-ти років 2 роки тому діагностовано хронічний холецистохолангіт. Дієти н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тримувалася. Стан погіршився останні 3 місяці. Спостерігається підвищ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и тіла. Болі у животі на-падоподібного характеру після жирної, гострої їжі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покоїть свербіння шкіри. Язик обкладений білим нальотом. Живіт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ий, печінка +3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м, пальпація болісна, позитивні міхурні симптоми. У крові: лейк.-12 • 109/л, ШОЕ- 20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м/год. Який препарат слід об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ово включити до комплексу лікувальних заходів?</w:t>
      </w:r>
    </w:p>
    <w:p w:rsidR="00A00AD4" w:rsidRPr="00333623" w:rsidRDefault="00A00AD4" w:rsidP="00705246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тибіотики *</w:t>
      </w:r>
    </w:p>
    <w:p w:rsidR="00A00AD4" w:rsidRPr="00333623" w:rsidRDefault="00A00AD4" w:rsidP="00705246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патопротектори</w:t>
      </w:r>
    </w:p>
    <w:p w:rsidR="00A00AD4" w:rsidRPr="00333623" w:rsidRDefault="00A00AD4" w:rsidP="00705246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кінетики</w:t>
      </w:r>
    </w:p>
    <w:p w:rsidR="00A00AD4" w:rsidRPr="00333623" w:rsidRDefault="00A00AD4" w:rsidP="00705246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ерменти</w:t>
      </w:r>
    </w:p>
    <w:p w:rsidR="00A00AD4" w:rsidRPr="00333623" w:rsidRDefault="00A00AD4" w:rsidP="00705246">
      <w:pPr>
        <w:pStyle w:val="a3"/>
        <w:numPr>
          <w:ilvl w:val="0"/>
          <w:numId w:val="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теросорбен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4. Хлопчик 12-ти років перебуває у місцевому стаціонарі з приводу крупозної пневмонії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раженою інтоксикацією, дихальною недостатністю. Впродовж 3-х днів отриму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лінкоміцин у сполученні з </w:t>
      </w:r>
      <w:r w:rsidRPr="00A00AD4">
        <w:rPr>
          <w:rFonts w:cstheme="minorHAnsi"/>
        </w:rPr>
        <w:lastRenderedPageBreak/>
        <w:t>бісепто-лом. На тлі терапії, що проводилася, зберігаю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ектична лихоманка, короткий, болісний кашель, ослаблене дихання. Які лікуваль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оди необхідно застосувати?</w:t>
      </w:r>
    </w:p>
    <w:p w:rsidR="00A00AD4" w:rsidRPr="00333623" w:rsidRDefault="00A00AD4" w:rsidP="00705246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міна антибактеріальної терапії *</w:t>
      </w:r>
    </w:p>
    <w:p w:rsidR="00A00AD4" w:rsidRPr="00333623" w:rsidRDefault="00A00AD4" w:rsidP="00705246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ведення лікувальної бронхоскопії</w:t>
      </w:r>
    </w:p>
    <w:p w:rsidR="00A00AD4" w:rsidRPr="00333623" w:rsidRDefault="00A00AD4" w:rsidP="00705246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нутрішньоплевральне введення антибіотиків</w:t>
      </w:r>
    </w:p>
    <w:p w:rsidR="00A00AD4" w:rsidRPr="00333623" w:rsidRDefault="00A00AD4" w:rsidP="00705246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значення еуфіліну</w:t>
      </w:r>
    </w:p>
    <w:p w:rsidR="00A00AD4" w:rsidRPr="00333623" w:rsidRDefault="00A00AD4" w:rsidP="00705246">
      <w:pPr>
        <w:pStyle w:val="a3"/>
        <w:numPr>
          <w:ilvl w:val="0"/>
          <w:numId w:val="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значення серцевих глікозид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5. Районний центр не каналізований, нечистоти збираються у вигрібних ямах дворов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биралень. Для знешкодження нечистот районного центра слід застосувати:</w:t>
      </w:r>
    </w:p>
    <w:p w:rsidR="00A00AD4" w:rsidRPr="00333623" w:rsidRDefault="00A00AD4" w:rsidP="00705246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я асенізації *</w:t>
      </w:r>
    </w:p>
    <w:p w:rsidR="00A00AD4" w:rsidRPr="00333623" w:rsidRDefault="00A00AD4" w:rsidP="00705246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я зрошення</w:t>
      </w:r>
    </w:p>
    <w:p w:rsidR="00A00AD4" w:rsidRPr="00333623" w:rsidRDefault="00A00AD4" w:rsidP="00705246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я фільтрації</w:t>
      </w:r>
    </w:p>
    <w:p w:rsidR="00A00AD4" w:rsidRPr="00333623" w:rsidRDefault="00A00AD4" w:rsidP="00705246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іологічні ставки</w:t>
      </w:r>
    </w:p>
    <w:p w:rsidR="00A00AD4" w:rsidRPr="00333623" w:rsidRDefault="00A00AD4" w:rsidP="00705246">
      <w:pPr>
        <w:pStyle w:val="a3"/>
        <w:numPr>
          <w:ilvl w:val="0"/>
          <w:numId w:val="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емлеробні поля зроше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6. Роділля вдруге 26-ти років прибула до пологового відділення у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з вагітністю 40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жнів та початком пологової діяльності. 2 години тому відійшли навколоплідні води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ложення плоду повздовжнє, головне передлежання. ОЖ-100 см, ВДМ-42 см. Перейм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ерез 4-5 хвилин, по 25 секунд. Внутрішнє акушерське обстеження: шийка матк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гладжена, відкриття 4 см. Плідного міхура немає. Головка плоду притиснута до входу 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лий таз. Яке ускладнення виникло під час пологів?</w:t>
      </w:r>
    </w:p>
    <w:p w:rsidR="00A00AD4" w:rsidRPr="00333623" w:rsidRDefault="00A00AD4" w:rsidP="00705246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дчасне вилиття навколоплідних вод *</w:t>
      </w:r>
    </w:p>
    <w:p w:rsidR="00A00AD4" w:rsidRPr="00333623" w:rsidRDefault="00A00AD4" w:rsidP="00705246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винна слабкість пологової діяльності</w:t>
      </w:r>
    </w:p>
    <w:p w:rsidR="00A00AD4" w:rsidRPr="00333623" w:rsidRDefault="00A00AD4" w:rsidP="00705246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торинна слабкість пологової діяльності</w:t>
      </w:r>
    </w:p>
    <w:p w:rsidR="00A00AD4" w:rsidRPr="00333623" w:rsidRDefault="00A00AD4" w:rsidP="00705246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координована пологова діяльність</w:t>
      </w:r>
    </w:p>
    <w:p w:rsidR="00A00AD4" w:rsidRPr="00333623" w:rsidRDefault="00A00AD4" w:rsidP="00705246">
      <w:pPr>
        <w:pStyle w:val="a3"/>
        <w:numPr>
          <w:ilvl w:val="0"/>
          <w:numId w:val="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лінічно вузький та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7. У дитини з політравмою реакція на зовнішні подразники відсутня. Шкірні покрив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рмурові з землистим відтінком, вкриті холодним потом. Зіниці розширені, слаб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агують на світло. Кінцівки холодні, гі-потєрмія. Ознаки дихальної недостатності. Ps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32/хв., ниткоподібний. Гіпотонія. Анурія. Який стан виник у дитини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авматичний шок *</w:t>
      </w:r>
    </w:p>
    <w:p w:rsidR="00A00AD4" w:rsidRPr="00333623" w:rsidRDefault="00A00AD4" w:rsidP="00705246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наднирникова недостатність</w:t>
      </w:r>
    </w:p>
    <w:p w:rsidR="00A00AD4" w:rsidRPr="00333623" w:rsidRDefault="00A00AD4" w:rsidP="00705246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діогенний шок</w:t>
      </w:r>
    </w:p>
    <w:p w:rsidR="00A00AD4" w:rsidRPr="00333623" w:rsidRDefault="00A00AD4" w:rsidP="00705246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невмоторакс</w:t>
      </w:r>
    </w:p>
    <w:p w:rsidR="00A00AD4" w:rsidRPr="00333623" w:rsidRDefault="00A00AD4" w:rsidP="00705246">
      <w:pPr>
        <w:pStyle w:val="a3"/>
        <w:numPr>
          <w:ilvl w:val="0"/>
          <w:numId w:val="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поглікемічна ком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8. Дівчинка 13-ти років протягом 5-ти років скаржиться на біль у правому під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, щ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лунює у праву лопатку, напади болю п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ані з порушенням дієти, вони нетривалі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гко знімаються спазмолітичними засобами. Під час нападу болю пальпація живо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існа, максимально в точці проекції жовчного міхура. З найбільшою імовірністю 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ворого має місце:</w:t>
      </w:r>
    </w:p>
    <w:p w:rsidR="00A00AD4" w:rsidRPr="00333623" w:rsidRDefault="00A00AD4" w:rsidP="00705246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кінезія жовчовивідних шляхів *</w:t>
      </w:r>
    </w:p>
    <w:p w:rsidR="00A00AD4" w:rsidRPr="00333623" w:rsidRDefault="00A00AD4" w:rsidP="00705246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холецистит</w:t>
      </w:r>
    </w:p>
    <w:p w:rsidR="00A00AD4" w:rsidRPr="00333623" w:rsidRDefault="00A00AD4" w:rsidP="00705246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гастродуоденіт</w:t>
      </w:r>
    </w:p>
    <w:p w:rsidR="00A00AD4" w:rsidRPr="00333623" w:rsidRDefault="00A00AD4" w:rsidP="00705246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панкреатит</w:t>
      </w:r>
    </w:p>
    <w:p w:rsidR="00A00AD4" w:rsidRPr="00333623" w:rsidRDefault="00A00AD4" w:rsidP="00705246">
      <w:pPr>
        <w:pStyle w:val="a3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разкова хвороба 12-палої киш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9. Хворий 23-х років впродовж останніх 6-ти місяців став замкненим, уникав спілкування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точуючими, усамітнювався, розмовляв сам з собою. Під час розмови з лікарем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сихіатром спочатку приховував свої переживання, але потім розповів про особливі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реальні голоси, що містяться в ньому самому (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гніздяться в мозку”). Які це розлад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прийняття?</w:t>
      </w:r>
    </w:p>
    <w:p w:rsidR="00A00AD4" w:rsidRPr="00333623" w:rsidRDefault="00A00AD4" w:rsidP="00705246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севдогалюцинації *</w:t>
      </w:r>
    </w:p>
    <w:p w:rsidR="00A00AD4" w:rsidRPr="00333623" w:rsidRDefault="00A00AD4" w:rsidP="00705246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люзії</w:t>
      </w:r>
    </w:p>
    <w:p w:rsidR="00A00AD4" w:rsidRPr="00333623" w:rsidRDefault="00A00AD4" w:rsidP="00705246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алюцинації справжні</w:t>
      </w:r>
    </w:p>
    <w:p w:rsidR="00A00AD4" w:rsidRPr="00333623" w:rsidRDefault="00A00AD4" w:rsidP="00705246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таморфопсії</w:t>
      </w:r>
    </w:p>
    <w:p w:rsidR="00A00AD4" w:rsidRPr="00333623" w:rsidRDefault="00A00AD4" w:rsidP="00705246">
      <w:pPr>
        <w:pStyle w:val="a3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реалізація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lastRenderedPageBreak/>
        <w:t>30. Хлопчика 3-х років виписано з відділення кардіології, де він перебував у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з частим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духо-ціанотичними нападами внаслідок тетради Фалло. Який препарат найбільш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цільно використовувати для подальшої профілактики нападів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зідан *</w:t>
      </w:r>
    </w:p>
    <w:p w:rsidR="00A00AD4" w:rsidRPr="00333623" w:rsidRDefault="00A00AD4" w:rsidP="00705246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урантіл</w:t>
      </w:r>
    </w:p>
    <w:p w:rsidR="00A00AD4" w:rsidRPr="00333623" w:rsidRDefault="00A00AD4" w:rsidP="00705246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ланіум</w:t>
      </w:r>
    </w:p>
    <w:p w:rsidR="00A00AD4" w:rsidRPr="00333623" w:rsidRDefault="00A00AD4" w:rsidP="00705246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гоксин</w:t>
      </w:r>
    </w:p>
    <w:p w:rsidR="00A00AD4" w:rsidRPr="00333623" w:rsidRDefault="00A00AD4" w:rsidP="00705246">
      <w:pPr>
        <w:pStyle w:val="a3"/>
        <w:numPr>
          <w:ilvl w:val="0"/>
          <w:numId w:val="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дарон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31. Робітники холодильних цехів рибних промислів працюють в умовах низьких температур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точуючого повітря від -5°C до -15°C. Які з перерахованих змін в організмі робітників 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характерними і провідними за наведених впливів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вуження судин шкіри і 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зів *</w:t>
      </w:r>
    </w:p>
    <w:p w:rsidR="00A00AD4" w:rsidRPr="00333623" w:rsidRDefault="00A00AD4" w:rsidP="00705246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більшення споживання кисню</w:t>
      </w:r>
    </w:p>
    <w:p w:rsidR="00A00AD4" w:rsidRPr="00333623" w:rsidRDefault="00A00AD4" w:rsidP="00705246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скорення дихання</w:t>
      </w:r>
    </w:p>
    <w:p w:rsidR="00A00AD4" w:rsidRPr="00333623" w:rsidRDefault="00A00AD4" w:rsidP="00705246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міни систолічного об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єму крові</w:t>
      </w:r>
    </w:p>
    <w:p w:rsidR="00A00AD4" w:rsidRPr="00333623" w:rsidRDefault="00A00AD4" w:rsidP="00705246">
      <w:pPr>
        <w:pStyle w:val="a3"/>
        <w:numPr>
          <w:ilvl w:val="0"/>
          <w:numId w:val="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міни хвилинного об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єму кров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2. В районі розповсюдженість захворювань серед населення становила 1156 випадків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000 населення. Який з приведених нижче показників характеризує розпо-всюдженість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ворювань?</w:t>
      </w:r>
    </w:p>
    <w:p w:rsidR="00A00AD4" w:rsidRPr="00333623" w:rsidRDefault="00A00AD4" w:rsidP="00705246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тенсивний *</w:t>
      </w:r>
    </w:p>
    <w:p w:rsidR="00A00AD4" w:rsidRPr="00333623" w:rsidRDefault="00A00AD4" w:rsidP="00705246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піввідношення</w:t>
      </w:r>
    </w:p>
    <w:p w:rsidR="00A00AD4" w:rsidRPr="00333623" w:rsidRDefault="00A00AD4" w:rsidP="00705246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тенсивний</w:t>
      </w:r>
    </w:p>
    <w:p w:rsidR="00A00AD4" w:rsidRPr="00333623" w:rsidRDefault="00A00AD4" w:rsidP="00705246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ндартизований</w:t>
      </w:r>
    </w:p>
    <w:p w:rsidR="00A00AD4" w:rsidRPr="00333623" w:rsidRDefault="00A00AD4" w:rsidP="00705246">
      <w:pPr>
        <w:pStyle w:val="a3"/>
        <w:numPr>
          <w:ilvl w:val="0"/>
          <w:numId w:val="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очност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3. Серед працівників промислового підприємства зареєстровано 1200 випадкі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працездатності та 12000 днів непрацездатності. Який показник захворюваності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мчасовою втратою працездатності можна розрахувати за цими даними?</w:t>
      </w:r>
    </w:p>
    <w:p w:rsidR="00A00AD4" w:rsidRPr="00333623" w:rsidRDefault="00A00AD4" w:rsidP="00705246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едню тривалість одного випадку *</w:t>
      </w:r>
    </w:p>
    <w:p w:rsidR="00A00AD4" w:rsidRPr="00333623" w:rsidRDefault="00A00AD4" w:rsidP="00705246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исло випадків непрацездатності на 100 працюючих</w:t>
      </w:r>
    </w:p>
    <w:p w:rsidR="00A00AD4" w:rsidRPr="00333623" w:rsidRDefault="00A00AD4" w:rsidP="00705246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исло днів непрацездатності на 100 працюючих</w:t>
      </w:r>
    </w:p>
    <w:p w:rsidR="00A00AD4" w:rsidRPr="00333623" w:rsidRDefault="00A00AD4" w:rsidP="00705246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дсоток робітників які жодного разу не хворіли на протязі року</w:t>
      </w:r>
    </w:p>
    <w:p w:rsidR="00A00AD4" w:rsidRPr="00333623" w:rsidRDefault="00A00AD4" w:rsidP="00705246">
      <w:pPr>
        <w:pStyle w:val="a3"/>
        <w:numPr>
          <w:ilvl w:val="0"/>
          <w:numId w:val="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дсоток осіб які тривало та часто хворіл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4. Хвора 43-х років скаржиться на контактні кровотечі протягом останніх 6 місяців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імануально: шийка матки збільшена у розмірі, обмежена у рухливості. В дзеркалах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шийка матки у вигляді 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цвітної капусти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.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 xml:space="preserve"> Проби Хробака та Шиллера - позитивні. Як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шийки матки *</w:t>
      </w:r>
    </w:p>
    <w:p w:rsidR="00A00AD4" w:rsidRPr="00333623" w:rsidRDefault="00A00AD4" w:rsidP="00705246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п шийки матки</w:t>
      </w:r>
    </w:p>
    <w:p w:rsidR="00A00AD4" w:rsidRPr="00333623" w:rsidRDefault="00A00AD4" w:rsidP="00705246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ийкова вагітність</w:t>
      </w:r>
    </w:p>
    <w:p w:rsidR="00A00AD4" w:rsidRPr="00333623" w:rsidRDefault="00A00AD4" w:rsidP="00705246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оматозний вузол, що народжується</w:t>
      </w:r>
    </w:p>
    <w:p w:rsidR="00A00AD4" w:rsidRPr="00333623" w:rsidRDefault="00A00AD4" w:rsidP="00705246">
      <w:pPr>
        <w:pStyle w:val="a3"/>
        <w:numPr>
          <w:ilvl w:val="0"/>
          <w:numId w:val="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ейкоплак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5. Хвора 22-х років скаржиться на напа-доподібне побіління кінчиків пальців, щ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вивається внаслідок охолодження. При зігріванні пальці набувають спочатк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нюшного, потім багряного забарвлення. Препаратом вибору для лікування да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ндрому є:</w:t>
      </w:r>
    </w:p>
    <w:p w:rsidR="00A00AD4" w:rsidRPr="00333623" w:rsidRDefault="00A00AD4" w:rsidP="00705246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іфедипін *</w:t>
      </w:r>
    </w:p>
    <w:p w:rsidR="00A00AD4" w:rsidRPr="00333623" w:rsidRDefault="00A00AD4" w:rsidP="00705246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піридамол</w:t>
      </w:r>
    </w:p>
    <w:p w:rsidR="00A00AD4" w:rsidRPr="00333623" w:rsidRDefault="00A00AD4" w:rsidP="00705246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о-шпа</w:t>
      </w:r>
    </w:p>
    <w:p w:rsidR="00A00AD4" w:rsidRPr="00333623" w:rsidRDefault="00A00AD4" w:rsidP="00705246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спірин</w:t>
      </w:r>
    </w:p>
    <w:p w:rsidR="00A00AD4" w:rsidRPr="00333623" w:rsidRDefault="00A00AD4" w:rsidP="00705246">
      <w:pPr>
        <w:pStyle w:val="a3"/>
        <w:numPr>
          <w:ilvl w:val="0"/>
          <w:numId w:val="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ітра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6. Хворий 39-ти років звернувся до лікаря зі скаргами на ранковий головний біль, зниж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петиту, нудоту, ранкові блювання, періодичні носові кровотечі. У 15-річному віці переніс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острий гломерулонефрит. Під час обстеження виявлено підви- щення артеріаль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ску до 220/130 мм рт.ст., 6лідість шкіри та слизових оболонок. Який з наведе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6іохімічних показників крові має діагностичну значущість у даному випадку?</w:t>
      </w:r>
    </w:p>
    <w:p w:rsidR="00A00AD4" w:rsidRPr="00333623" w:rsidRDefault="00A00AD4" w:rsidP="00705246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Креатинін *</w:t>
      </w:r>
    </w:p>
    <w:p w:rsidR="00A00AD4" w:rsidRPr="00333623" w:rsidRDefault="00A00AD4" w:rsidP="00705246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ілірубін</w:t>
      </w:r>
    </w:p>
    <w:p w:rsidR="00A00AD4" w:rsidRPr="00333623" w:rsidRDefault="00A00AD4" w:rsidP="00705246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трій</w:t>
      </w:r>
    </w:p>
    <w:p w:rsidR="00A00AD4" w:rsidRPr="00333623" w:rsidRDefault="00A00AD4" w:rsidP="00705246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чова кислота</w:t>
      </w:r>
    </w:p>
    <w:p w:rsidR="00A00AD4" w:rsidRPr="00333623" w:rsidRDefault="00A00AD4" w:rsidP="00705246">
      <w:pPr>
        <w:pStyle w:val="a3"/>
        <w:numPr>
          <w:ilvl w:val="0"/>
          <w:numId w:val="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иноген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7. Хворий 30-ти років, який страждає на головні болі, під час підняття важкого предмет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чув сильний головний біль схожий на удар по голові;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нудота, блювання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гке запаморочення. Через добу -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 виражений менінгеальний синдром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а тіла - 37,6oC. Лікар припустив субарахноїдальний крововилив. Як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даткове обстеження необхідно провести для підтвердження діагнозу?</w:t>
      </w:r>
    </w:p>
    <w:p w:rsidR="00A00AD4" w:rsidRPr="00333623" w:rsidRDefault="00A00AD4" w:rsidP="00705246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юмбальна пункція з дослідженням ліквору *</w:t>
      </w:r>
    </w:p>
    <w:p w:rsidR="00A00AD4" w:rsidRPr="00333623" w:rsidRDefault="00A00AD4" w:rsidP="00705246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графія черепа</w:t>
      </w:r>
    </w:p>
    <w:p w:rsidR="00A00AD4" w:rsidRPr="00333623" w:rsidRDefault="00A00AD4" w:rsidP="00705246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мп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терна томографія</w:t>
      </w:r>
    </w:p>
    <w:p w:rsidR="00A00AD4" w:rsidRPr="00333623" w:rsidRDefault="00A00AD4" w:rsidP="00705246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оенцефалографія</w:t>
      </w:r>
    </w:p>
    <w:p w:rsidR="00A00AD4" w:rsidRPr="00333623" w:rsidRDefault="00A00AD4" w:rsidP="00705246">
      <w:pPr>
        <w:pStyle w:val="a3"/>
        <w:numPr>
          <w:ilvl w:val="0"/>
          <w:numId w:val="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еребральна ангіограф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8. Дитина госпіталізована з вогнищевими змінами в складках шкіри. Під час огляду дити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спокійна, шкіра суха, з окремими папульозними елементами і зонами ліхені-фікації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чіткими краями. Висип на шкірі супроводжується сильним свербінням. Покращ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ану дитини спостерігається в літні місяці, погіршення - взимку. Дитина з 2-х місяців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тучному вигодовуванні, перенесла ексудативний діатез. Бабуся з материного бок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раждає на бронхіальну астму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топічний дерматит *</w:t>
      </w:r>
    </w:p>
    <w:p w:rsidR="00A00AD4" w:rsidRPr="00333623" w:rsidRDefault="00A00AD4" w:rsidP="00705246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нтактний дерматит</w:t>
      </w:r>
    </w:p>
    <w:p w:rsidR="00A00AD4" w:rsidRPr="00333623" w:rsidRDefault="00A00AD4" w:rsidP="00705246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борейна екзема</w:t>
      </w:r>
    </w:p>
    <w:p w:rsidR="00A00AD4" w:rsidRPr="00333623" w:rsidRDefault="00A00AD4" w:rsidP="00705246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рофулюс</w:t>
      </w:r>
    </w:p>
    <w:p w:rsidR="00A00AD4" w:rsidRPr="00333623" w:rsidRDefault="00A00AD4" w:rsidP="00705246">
      <w:pPr>
        <w:pStyle w:val="a3"/>
        <w:numPr>
          <w:ilvl w:val="0"/>
          <w:numId w:val="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ропивниц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39. В психічному статусі хворого 32-х років стійке патологічне зниження настрою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онтактний, коротко, але по суті відповідає на питання. Мовна продукція вкра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аконічна, в уповільненому темпі. Рухи скуті та загальмовані. Висловлює іде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амозвинувачення і самоприниження. Препарати якої групи в першу чергу показа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ворому?</w:t>
      </w:r>
    </w:p>
    <w:p w:rsidR="00A00AD4" w:rsidRPr="00333623" w:rsidRDefault="00A00AD4" w:rsidP="00705246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тидепресанти *</w:t>
      </w:r>
    </w:p>
    <w:p w:rsidR="00A00AD4" w:rsidRPr="00333623" w:rsidRDefault="00A00AD4" w:rsidP="00705246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йролептики</w:t>
      </w:r>
    </w:p>
    <w:p w:rsidR="00A00AD4" w:rsidRPr="00333623" w:rsidRDefault="00A00AD4" w:rsidP="00705246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ксіолітики</w:t>
      </w:r>
    </w:p>
    <w:p w:rsidR="00A00AD4" w:rsidRPr="00333623" w:rsidRDefault="00A00AD4" w:rsidP="00705246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анквілізатори</w:t>
      </w:r>
    </w:p>
    <w:p w:rsidR="00A00AD4" w:rsidRPr="00333623" w:rsidRDefault="00A00AD4" w:rsidP="00705246">
      <w:pPr>
        <w:pStyle w:val="a3"/>
        <w:numPr>
          <w:ilvl w:val="0"/>
          <w:numId w:val="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ормотимі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0. У жінки 40-ка років в ході пальпації щитовидної залози в лівій частці виявлено вузол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щільнений, помірно болючий під час пальпації. При ультразвуковому обстеженні він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вищеної щільності, ”холодни-й” при сцинтиграфії з І131. Яке обстеження найбільш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цільне для уточнення діагнозу?</w:t>
      </w:r>
    </w:p>
    <w:p w:rsidR="00A00AD4" w:rsidRPr="00333623" w:rsidRDefault="00A00AD4" w:rsidP="00705246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спіраційна тонкоголкова біопсія *</w:t>
      </w:r>
    </w:p>
    <w:p w:rsidR="00A00AD4" w:rsidRPr="00333623" w:rsidRDefault="00A00AD4" w:rsidP="00705246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рівня ТТГ в крові</w:t>
      </w:r>
    </w:p>
    <w:p w:rsidR="00A00AD4" w:rsidRPr="00333623" w:rsidRDefault="00A00AD4" w:rsidP="00705246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флексометрія</w:t>
      </w:r>
    </w:p>
    <w:p w:rsidR="00A00AD4" w:rsidRPr="00333623" w:rsidRDefault="00A00AD4" w:rsidP="00705246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екскреції йоду з сечею</w:t>
      </w:r>
    </w:p>
    <w:p w:rsidR="00A00AD4" w:rsidRPr="00333623" w:rsidRDefault="00A00AD4" w:rsidP="00705246">
      <w:pPr>
        <w:pStyle w:val="a3"/>
        <w:numPr>
          <w:ilvl w:val="0"/>
          <w:numId w:val="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ермограф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1. Хворий 62-х років скаржиться на наявність випинання в лівій пахвинній ділянці, як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тупово збільшуєтьс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 лівій пахвинній ділянці випинання розміром 5-6 см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щільне, еластичне, болюче, в черевну порожнину не вправляється, шкіра над ним н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мінена, зовнішнє пахвинне кільце пропускає кінчик пальця. Який найбільш імовір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?</w:t>
      </w:r>
    </w:p>
    <w:p w:rsidR="00A00AD4" w:rsidRPr="00333623" w:rsidRDefault="00A00AD4" w:rsidP="00705246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хвинний лімфаденіт *</w:t>
      </w:r>
    </w:p>
    <w:p w:rsidR="00A00AD4" w:rsidRPr="00333623" w:rsidRDefault="00A00AD4" w:rsidP="00705246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правна лівобічна пахвинна грижа</w:t>
      </w:r>
    </w:p>
    <w:p w:rsidR="00A00AD4" w:rsidRPr="00333623" w:rsidRDefault="00A00AD4" w:rsidP="00705246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вобічна защемлена пахвинна грижа</w:t>
      </w:r>
    </w:p>
    <w:p w:rsidR="00A00AD4" w:rsidRPr="00333623" w:rsidRDefault="00A00AD4" w:rsidP="00705246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вправна лівобічна пахвинна грижа</w:t>
      </w:r>
    </w:p>
    <w:p w:rsidR="00A00AD4" w:rsidRPr="00333623" w:rsidRDefault="00A00AD4" w:rsidP="00705246">
      <w:pPr>
        <w:pStyle w:val="a3"/>
        <w:numPr>
          <w:ilvl w:val="0"/>
          <w:numId w:val="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не утворе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lastRenderedPageBreak/>
        <w:t>42. Хворий 58-ми років скаржиться на здуття кишечника, закрепи, різку слабкість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худнення. Впродовж останнього місяця випорожнення лише після прийом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лаблюючих. Під час пальпації живота спостерігається щільне утворення у ліві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духвинній ділянці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сигмоподібної кишки *</w:t>
      </w:r>
    </w:p>
    <w:p w:rsidR="00A00AD4" w:rsidRPr="00333623" w:rsidRDefault="00A00AD4" w:rsidP="00705246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сліпої кишки</w:t>
      </w:r>
    </w:p>
    <w:p w:rsidR="00A00AD4" w:rsidRPr="00333623" w:rsidRDefault="00A00AD4" w:rsidP="00705246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брижі товстої кишки</w:t>
      </w:r>
    </w:p>
    <w:p w:rsidR="00A00AD4" w:rsidRPr="00333623" w:rsidRDefault="00A00AD4" w:rsidP="00705246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заочеревинного простору зліва</w:t>
      </w:r>
    </w:p>
    <w:p w:rsidR="00A00AD4" w:rsidRPr="00333623" w:rsidRDefault="00A00AD4" w:rsidP="00705246">
      <w:pPr>
        <w:pStyle w:val="a3"/>
        <w:numPr>
          <w:ilvl w:val="0"/>
          <w:numId w:val="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лівого сечовод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3. Електрозварювальник механічних майстерень виконує роботи зі зварювання і різа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талу, що супроводжуються інтенсивним УФ-опроміненням на зварювальному посту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бладнаному ефективною механічною вентиляцією. Розвиток якого професій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ворювання найбільш імовірне у електрогазозварювальника?</w:t>
      </w:r>
    </w:p>
    <w:p w:rsidR="00A00AD4" w:rsidRPr="00333623" w:rsidRDefault="00A00AD4" w:rsidP="00705246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лектроофтальмія *</w:t>
      </w:r>
    </w:p>
    <w:p w:rsidR="00A00AD4" w:rsidRPr="00333623" w:rsidRDefault="00A00AD4" w:rsidP="00705246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епловий удар</w:t>
      </w:r>
    </w:p>
    <w:p w:rsidR="00A00AD4" w:rsidRPr="00333623" w:rsidRDefault="00A00AD4" w:rsidP="00705246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гетосудинна дистонія</w:t>
      </w:r>
    </w:p>
    <w:p w:rsidR="00A00AD4" w:rsidRPr="00333623" w:rsidRDefault="00A00AD4" w:rsidP="00705246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перегрів</w:t>
      </w:r>
    </w:p>
    <w:p w:rsidR="00A00AD4" w:rsidRPr="00333623" w:rsidRDefault="00A00AD4" w:rsidP="00705246">
      <w:pPr>
        <w:pStyle w:val="a3"/>
        <w:numPr>
          <w:ilvl w:val="0"/>
          <w:numId w:val="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невмоконіо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4. У хворого з виразковою хворобою 12-палої кишки змінилася клінічна картина: біль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тійний з іррадіацією у спину, що посилюється після їжі, погано зупиняє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тропіном. Втрата ваги за півроку до 6 кг. Ендоскопічно виявлена виразка цибулини 12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лої кишки з щільними краями, деформація цибулини. Чим можна пояснити змін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лінічної картини?</w:t>
      </w:r>
    </w:p>
    <w:p w:rsidR="00A00AD4" w:rsidRPr="00333623" w:rsidRDefault="00A00AD4" w:rsidP="00705246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нетрація *</w:t>
      </w:r>
    </w:p>
    <w:p w:rsidR="00A00AD4" w:rsidRPr="00333623" w:rsidRDefault="00A00AD4" w:rsidP="00705246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форація</w:t>
      </w:r>
    </w:p>
    <w:p w:rsidR="00A00AD4" w:rsidRPr="00333623" w:rsidRDefault="00A00AD4" w:rsidP="00705246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уоденоспазм</w:t>
      </w:r>
    </w:p>
    <w:p w:rsidR="00A00AD4" w:rsidRPr="00333623" w:rsidRDefault="00A00AD4" w:rsidP="00705246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лігнізація</w:t>
      </w:r>
    </w:p>
    <w:p w:rsidR="00A00AD4" w:rsidRPr="00333623" w:rsidRDefault="00A00AD4" w:rsidP="00705246">
      <w:pPr>
        <w:pStyle w:val="a3"/>
        <w:numPr>
          <w:ilvl w:val="0"/>
          <w:numId w:val="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з воротар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5. У чоловіка 47-ми років впродовж останнього місяця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поширені набряки. 10 рокі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ому лікувався з приводу туберкульозу легень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обличчя одутле, набряки ніг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переку. АТ-160/100 мм рт.ст. В крови: ер.- 3,0 • 1012/л, лейк.- 4, 5 • 109/л, ШОЕ- 50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м/год. Загальний білок - 50 г/л, альбуміни - 42%, глобуліни - 58%, загальний холестерин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7,2 ммоль/л. У сечі: питома вага - 1020, ер.- 1-2 у п/з, лейк. - 4-5 у п/з, циліндри гіалінові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2-4 у п/з, білок - 4,5 г/добу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торинний амілоїдоз *</w:t>
      </w:r>
    </w:p>
    <w:p w:rsidR="00A00AD4" w:rsidRPr="00333623" w:rsidRDefault="00A00AD4" w:rsidP="00705246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гломерулонефрит</w:t>
      </w:r>
    </w:p>
    <w:p w:rsidR="00A00AD4" w:rsidRPr="00333623" w:rsidRDefault="00A00AD4" w:rsidP="00705246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гломерулонефрит</w:t>
      </w:r>
    </w:p>
    <w:p w:rsidR="00A00AD4" w:rsidRPr="00333623" w:rsidRDefault="00A00AD4" w:rsidP="00705246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оз ниркових вен</w:t>
      </w:r>
    </w:p>
    <w:p w:rsidR="00A00AD4" w:rsidRPr="00333623" w:rsidRDefault="00A00AD4" w:rsidP="00705246">
      <w:pPr>
        <w:pStyle w:val="a3"/>
        <w:numPr>
          <w:ilvl w:val="0"/>
          <w:numId w:val="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пієлонефрит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46. У хворої 27-ми років через 10 годин після вживання консервованих грибів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иплопія, двосторонній птоз, порушення ковтання, поверхневе дихання частотою 40/хв.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ова слабкість, парез кишок. Який медичний захід необхідно провести найпершим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тубація трахеї для проведення штучного дихання *</w:t>
      </w:r>
    </w:p>
    <w:p w:rsidR="00A00AD4" w:rsidRPr="00333623" w:rsidRDefault="00A00AD4" w:rsidP="00705246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мивання шлунку та кишок</w:t>
      </w:r>
    </w:p>
    <w:p w:rsidR="00A00AD4" w:rsidRPr="00333623" w:rsidRDefault="00A00AD4" w:rsidP="00705246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протиботулінічної сироватки</w:t>
      </w:r>
    </w:p>
    <w:p w:rsidR="00A00AD4" w:rsidRPr="00333623" w:rsidRDefault="00A00AD4" w:rsidP="00705246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глюкокортикостероїдів</w:t>
      </w:r>
    </w:p>
    <w:p w:rsidR="00A00AD4" w:rsidRPr="00333623" w:rsidRDefault="00A00AD4" w:rsidP="00705246">
      <w:pPr>
        <w:pStyle w:val="a3"/>
        <w:numPr>
          <w:ilvl w:val="0"/>
          <w:numId w:val="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нутрішньовенна дезинтоксикаційна терапія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47. Хвора 47-ми років страждає на гіпомо-торну дискінезію товстого кишечнику. Як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дернізувати харчовий раціон з метою підвищення моторики кишечнику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 раціональній дієті збільшити кількість рослинного волокна та кисломолочних</w:t>
      </w:r>
      <w:r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продуктів *</w:t>
      </w:r>
    </w:p>
    <w:p w:rsidR="00A00AD4" w:rsidRPr="00333623" w:rsidRDefault="00A00AD4" w:rsidP="00705246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 раціональній дієті збільшити кількість рослинних, кисломолочних продуктів та</w:t>
      </w:r>
      <w:r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магнію</w:t>
      </w:r>
    </w:p>
    <w:p w:rsidR="00A00AD4" w:rsidRPr="00333623" w:rsidRDefault="00A00AD4" w:rsidP="00705246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 раціональній дієті збільшити кількість рослинних білків, тваринних жирів, калію</w:t>
      </w:r>
    </w:p>
    <w:p w:rsidR="00A00AD4" w:rsidRPr="00333623" w:rsidRDefault="00A00AD4" w:rsidP="00705246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 гіпоенергетичній дієті збільшити кількість рослинних білків, молочних продуктів,</w:t>
      </w:r>
      <w:r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кальцію</w:t>
      </w:r>
    </w:p>
    <w:p w:rsidR="00A00AD4" w:rsidRPr="00333623" w:rsidRDefault="00A00AD4" w:rsidP="00705246">
      <w:pPr>
        <w:pStyle w:val="a3"/>
        <w:numPr>
          <w:ilvl w:val="0"/>
          <w:numId w:val="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 редукуючій білково-овочевій дієті збільшити кількість тваринних жирів та магнію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lastRenderedPageBreak/>
        <w:t>48. Хвора 19-ти років скаржиться на різкий біль та почервоніння верхньої повіки. Хворіє 2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би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температура тіла - 38,2oC. Гіперемія та набряк верхньої повіки, більш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 центральній ділянці. Там же різка болючість при пальпації, флуктуація. Край повіки н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мінений. Який найбільш імовірн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бсцес верхньої повіки *</w:t>
      </w:r>
    </w:p>
    <w:p w:rsidR="00A00AD4" w:rsidRPr="00333623" w:rsidRDefault="00A00AD4" w:rsidP="00705246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лефарит</w:t>
      </w:r>
    </w:p>
    <w:p w:rsidR="00A00AD4" w:rsidRPr="00333623" w:rsidRDefault="00A00AD4" w:rsidP="00705246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алазіон верхньої повіки</w:t>
      </w:r>
    </w:p>
    <w:p w:rsidR="00A00AD4" w:rsidRPr="00333623" w:rsidRDefault="00A00AD4" w:rsidP="00705246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акріоаденіт</w:t>
      </w:r>
    </w:p>
    <w:p w:rsidR="00A00AD4" w:rsidRPr="00333623" w:rsidRDefault="00A00AD4" w:rsidP="00705246">
      <w:pPr>
        <w:pStyle w:val="a3"/>
        <w:numPr>
          <w:ilvl w:val="0"/>
          <w:numId w:val="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легмона орбі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49. Жінка 41-го року протягом 8-ми років хворіє на хронічний холецистит. Турбують майж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тійний монотонний ниючий біль або відчуття важкості у правому під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, гіркота 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ті зранку, закреп. Під час пальпації живота спостерігається невелика болючість у точц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оекції жовчного міхура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м міхура після жовчогінного сніданку зменшився лише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5% (за даними УЗД). Призначення яких лікарських засобів є найбільш доцільним?</w:t>
      </w:r>
    </w:p>
    <w:p w:rsidR="00A00AD4" w:rsidRPr="00333623" w:rsidRDefault="00A00AD4" w:rsidP="00705246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олекінетики *</w:t>
      </w:r>
    </w:p>
    <w:p w:rsidR="00A00AD4" w:rsidRPr="00333623" w:rsidRDefault="00A00AD4" w:rsidP="00705246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 -холінолітики</w:t>
      </w:r>
    </w:p>
    <w:p w:rsidR="00A00AD4" w:rsidRPr="00333623" w:rsidRDefault="00A00AD4" w:rsidP="00705246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оспазмолітики</w:t>
      </w:r>
    </w:p>
    <w:p w:rsidR="00A00AD4" w:rsidRPr="00333623" w:rsidRDefault="00A00AD4" w:rsidP="00705246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олеспазмолітики</w:t>
      </w:r>
    </w:p>
    <w:p w:rsidR="00A00AD4" w:rsidRPr="00333623" w:rsidRDefault="00A00AD4" w:rsidP="00705246">
      <w:pPr>
        <w:pStyle w:val="a3"/>
        <w:numPr>
          <w:ilvl w:val="0"/>
          <w:numId w:val="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олерети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0. Електрик 27-ми років отримав електро-травму, доторкнувшись рукою до оголено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електричної проводки. Спостерігалася зупинка кровообігу та дихання. Реанімацій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оди забезпечили відновлення серцевої діяльності через 5 хвилин. Яке з ускладнень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можливе через кілька годин чи навіть днів після ураження електричним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румом?</w:t>
      </w:r>
    </w:p>
    <w:p w:rsidR="00A00AD4" w:rsidRPr="00333623" w:rsidRDefault="00A00AD4" w:rsidP="00705246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упинка кровообігу *</w:t>
      </w:r>
    </w:p>
    <w:p w:rsidR="00A00AD4" w:rsidRPr="00333623" w:rsidRDefault="00A00AD4" w:rsidP="00705246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упинка дихання</w:t>
      </w:r>
    </w:p>
    <w:p w:rsidR="00A00AD4" w:rsidRPr="00333623" w:rsidRDefault="00A00AD4" w:rsidP="00705246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печінкова недостатність</w:t>
      </w:r>
    </w:p>
    <w:p w:rsidR="00A00AD4" w:rsidRPr="00333623" w:rsidRDefault="00A00AD4" w:rsidP="00705246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ниркова недостатність</w:t>
      </w:r>
    </w:p>
    <w:p w:rsidR="00A00AD4" w:rsidRPr="00333623" w:rsidRDefault="00A00AD4" w:rsidP="00705246">
      <w:pPr>
        <w:pStyle w:val="a3"/>
        <w:numPr>
          <w:ilvl w:val="0"/>
          <w:numId w:val="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бряк легень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1. Хлопчик 4-х років госпіталізований до стаціонару зі скаргами на задишку, швидк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томлюваність. В анамнезі часті респіраторні захворювання. Перкуторно: межі серц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ширені вліво та вгору. Аускульта-тивно: посилення ІІ тону над легеневою артерією, 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І-ІІІ між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 ліворуч від груднини вислуховується грубий систоло-діастолічний</w:t>
      </w:r>
      <w:r>
        <w:rPr>
          <w:rFonts w:cstheme="minorHAnsi"/>
          <w:lang w:val="ru-RU"/>
        </w:rPr>
        <w:t xml:space="preserve">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машинний” шум, що проводиться в усі інші точки та на спину. Який найбільш імовір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?</w:t>
      </w:r>
    </w:p>
    <w:p w:rsidR="00A00AD4" w:rsidRPr="00333623" w:rsidRDefault="00A00AD4" w:rsidP="00705246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дкрита артеріальна протока *</w:t>
      </w:r>
    </w:p>
    <w:p w:rsidR="00A00AD4" w:rsidRPr="00333623" w:rsidRDefault="00A00AD4" w:rsidP="00705246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фект міжшлуночкової перегородки</w:t>
      </w:r>
    </w:p>
    <w:p w:rsidR="00A00AD4" w:rsidRPr="00333623" w:rsidRDefault="00A00AD4" w:rsidP="00705246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зольований стеноз отвору легеневої артерії</w:t>
      </w:r>
    </w:p>
    <w:p w:rsidR="00A00AD4" w:rsidRPr="00333623" w:rsidRDefault="00A00AD4" w:rsidP="00705246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фект міжпередсердної перегородки</w:t>
      </w:r>
    </w:p>
    <w:p w:rsidR="00A00AD4" w:rsidRPr="00333623" w:rsidRDefault="00A00AD4" w:rsidP="00705246">
      <w:pPr>
        <w:pStyle w:val="a3"/>
        <w:numPr>
          <w:ilvl w:val="0"/>
          <w:numId w:val="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лапанний стеноз аор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2. Жінка 34-х років скаржиться на біль у ділянці серця (”щемить, свердлить”), що виника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важно у ранкові години в осінньо-весняний період, з іррадіацією болю в шию, спину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живіт; часте серцебиття, а також зниження загального життєвого тонусу. Виникн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цього стану не п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- зане з фізичним навантаженням. Увечері стан поліпшується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оматичний, неврологічний статус та ЕКГ - без патології. Яка найбільш імовір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тологія зумовила таку клінічну картину?</w:t>
      </w:r>
    </w:p>
    <w:p w:rsidR="00A00AD4" w:rsidRPr="00333623" w:rsidRDefault="00A00AD4" w:rsidP="00705246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оматизована депресія *</w:t>
      </w:r>
    </w:p>
    <w:p w:rsidR="00A00AD4" w:rsidRPr="00333623" w:rsidRDefault="00A00AD4" w:rsidP="00705246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кардія спокою</w:t>
      </w:r>
    </w:p>
    <w:p w:rsidR="00A00AD4" w:rsidRPr="00333623" w:rsidRDefault="00A00AD4" w:rsidP="00705246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врозоподібна шизофренія</w:t>
      </w:r>
    </w:p>
    <w:p w:rsidR="00A00AD4" w:rsidRPr="00333623" w:rsidRDefault="00A00AD4" w:rsidP="00705246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йроциркуляторна дистонія</w:t>
      </w:r>
    </w:p>
    <w:p w:rsidR="00A00AD4" w:rsidRPr="00333623" w:rsidRDefault="00A00AD4" w:rsidP="00705246">
      <w:pPr>
        <w:pStyle w:val="a3"/>
        <w:numPr>
          <w:ilvl w:val="0"/>
          <w:numId w:val="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!похондрична депрес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3. Хворий 42-х років скаржиться на серцебиття, постійну слабкість, болі в ділянці серця, щ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ррадіюють у ліве плече та підсилюються при диханні, підвищення температури тіла д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38, 5oC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АТ-105/50 мм рт.ст., Ps- 120/хв. У зоні абсолютної тупості серц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вислуховується двофазний шум. В легенях </w:t>
      </w:r>
      <w:r w:rsidRPr="00A00AD4">
        <w:rPr>
          <w:rFonts w:cstheme="minorHAnsi"/>
        </w:rPr>
        <w:lastRenderedPageBreak/>
        <w:t>дихання послаблене в нижніх відділах. На ЕКГ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- конкордантний підйом сегменту ST у V2-V6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перикардит *</w:t>
      </w:r>
    </w:p>
    <w:p w:rsidR="00A00AD4" w:rsidRPr="00333623" w:rsidRDefault="00A00AD4" w:rsidP="00705246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фаркт міокарда</w:t>
      </w:r>
    </w:p>
    <w:p w:rsidR="00A00AD4" w:rsidRPr="00333623" w:rsidRDefault="00A00AD4" w:rsidP="00705246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фаркт легень</w:t>
      </w:r>
    </w:p>
    <w:p w:rsidR="00A00AD4" w:rsidRPr="00333623" w:rsidRDefault="00A00AD4" w:rsidP="00705246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Дресслера</w:t>
      </w:r>
    </w:p>
    <w:p w:rsidR="00A00AD4" w:rsidRPr="00333623" w:rsidRDefault="00A00AD4" w:rsidP="00705246">
      <w:pPr>
        <w:pStyle w:val="a3"/>
        <w:numPr>
          <w:ilvl w:val="0"/>
          <w:numId w:val="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загоспітальна пневмон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4. На 4-й день після перенесеної застуди хворого госпіталізовано зі скаргами на кашель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діленням поодиноких плювків слизового харкотиння. На 2-й день одноразов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ділилося близько 250 мл гнійного харкотиння з прожилками крові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тан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едньої важкості. ЧДР- 28-30/хв., Ps- 96/хв., АТ-110/70 мм рт.ст. Дихання над лівою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генею везикулярне, над правою -ослаблене, різноманітні вологі хрипи над нижньою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асткою та амфоричне дихання біля кута лопатки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абсцес легені *</w:t>
      </w:r>
    </w:p>
    <w:p w:rsidR="00A00AD4" w:rsidRPr="00333623" w:rsidRDefault="00A00AD4" w:rsidP="00705246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удативний плеврит</w:t>
      </w:r>
    </w:p>
    <w:p w:rsidR="00A00AD4" w:rsidRPr="00333623" w:rsidRDefault="00A00AD4" w:rsidP="00705246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вогнищева пневмонія</w:t>
      </w:r>
    </w:p>
    <w:p w:rsidR="00A00AD4" w:rsidRPr="00333623" w:rsidRDefault="00A00AD4" w:rsidP="00705246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мпієма плеври</w:t>
      </w:r>
    </w:p>
    <w:p w:rsidR="00A00AD4" w:rsidRPr="00333623" w:rsidRDefault="00A00AD4" w:rsidP="00705246">
      <w:pPr>
        <w:pStyle w:val="a3"/>
        <w:numPr>
          <w:ilvl w:val="0"/>
          <w:numId w:val="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опневмоторакс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5. Праця в умовах впливу електромагнітних хвиль може викликати функціональні розлад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вних систем організму. Які системи є найбільш вразливими до дії електромагніт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виль діапазону радіочастот?</w:t>
      </w:r>
    </w:p>
    <w:p w:rsidR="00A00AD4" w:rsidRPr="00333623" w:rsidRDefault="00A00AD4" w:rsidP="00705246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рвова і серцево-судинна системи *</w:t>
      </w:r>
    </w:p>
    <w:p w:rsidR="00A00AD4" w:rsidRPr="00333623" w:rsidRDefault="00A00AD4" w:rsidP="00705246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лунково-кишковий тракт і дихальна система</w:t>
      </w:r>
    </w:p>
    <w:p w:rsidR="00A00AD4" w:rsidRPr="00333623" w:rsidRDefault="00A00AD4" w:rsidP="00705246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цево-судинна і дихальна системи</w:t>
      </w:r>
    </w:p>
    <w:p w:rsidR="00A00AD4" w:rsidRPr="00333623" w:rsidRDefault="00A00AD4" w:rsidP="00705246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цево-судинна система і водно-сольовий обмін</w:t>
      </w:r>
    </w:p>
    <w:p w:rsidR="00A00AD4" w:rsidRPr="00333623" w:rsidRDefault="00A00AD4" w:rsidP="00705246">
      <w:pPr>
        <w:pStyle w:val="a3"/>
        <w:numPr>
          <w:ilvl w:val="0"/>
          <w:numId w:val="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рвова система і шлунково-кишковий трак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6. До лікаря-терапевта звернувся хворий 30-ти років зі скаргами на свербіння шкі- ри, щ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силюється ввечері. Хворіє 1,5 місяц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на шкірі міжпальце-вих складок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истей, згинальних поверхнях кінцівок, животі, стегнах, сідницях спостерігається висип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що складається з парних папул, вкритих к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нистими кірочками, лінійні розчухи. Як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даткові методи обстеження слід провести для уточнення діагнозу?</w:t>
      </w:r>
    </w:p>
    <w:p w:rsidR="00A00AD4" w:rsidRPr="00333623" w:rsidRDefault="00A00AD4" w:rsidP="00705246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слідження зіскобу висипних елементів *</w:t>
      </w:r>
    </w:p>
    <w:p w:rsidR="00A00AD4" w:rsidRPr="00333623" w:rsidRDefault="00A00AD4" w:rsidP="00705246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дермографізму</w:t>
      </w:r>
    </w:p>
    <w:p w:rsidR="00A00AD4" w:rsidRPr="00333623" w:rsidRDefault="00A00AD4" w:rsidP="00705246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ологічне дослідження крові</w:t>
      </w:r>
    </w:p>
    <w:p w:rsidR="00A00AD4" w:rsidRPr="00333623" w:rsidRDefault="00A00AD4" w:rsidP="00705246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рівня глюкози в крові</w:t>
      </w:r>
    </w:p>
    <w:p w:rsidR="00A00AD4" w:rsidRPr="00333623" w:rsidRDefault="00A00AD4" w:rsidP="00705246">
      <w:pPr>
        <w:pStyle w:val="a3"/>
        <w:numPr>
          <w:ilvl w:val="0"/>
          <w:numId w:val="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стеження на гельмін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7. Хвора 19-ти років протягом десяти років страждає на епілептичну хворобу. Пішла 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йом до лікаря і не повернулася. Через три дні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ася додому обірваною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мерзлою. Поводила себе дивно: не розмовляла, ні з ким не спілкувалась, дивилася 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дну точку, вночі не спала. Наступного дня стан нормалізувався. Хвора не змогл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гадати, що з нею відбувалося протягом останніх чотирьох діб. Оточуючим здавала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думливою та сонною. Який психопатологічний синдром імовірно виник у хворої?</w:t>
      </w:r>
    </w:p>
    <w:p w:rsidR="00A00AD4" w:rsidRPr="00333623" w:rsidRDefault="00A00AD4" w:rsidP="00705246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утінковий розлад свідомості *</w:t>
      </w:r>
    </w:p>
    <w:p w:rsidR="00A00AD4" w:rsidRPr="00333623" w:rsidRDefault="00A00AD4" w:rsidP="00705246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глушення</w:t>
      </w:r>
    </w:p>
    <w:p w:rsidR="00A00AD4" w:rsidRPr="00333623" w:rsidRDefault="00A00AD4" w:rsidP="00705246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ліріозний синдром</w:t>
      </w:r>
    </w:p>
    <w:p w:rsidR="00A00AD4" w:rsidRPr="00333623" w:rsidRDefault="00A00AD4" w:rsidP="00705246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нейроідний синдром</w:t>
      </w:r>
    </w:p>
    <w:p w:rsidR="00A00AD4" w:rsidRPr="00333623" w:rsidRDefault="00A00AD4" w:rsidP="00705246">
      <w:pPr>
        <w:pStyle w:val="a3"/>
        <w:numPr>
          <w:ilvl w:val="0"/>
          <w:numId w:val="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ментивний синдром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8. Голівка новонародженого має доліхоце-фалічну форму, витягнута спереду назад. Під час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гляду голівки на потиличній частині визначається пологова пухлина, розташова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ередині між великим і малим ті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чком. При якому передлежанні голівки плод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булися пологи?</w:t>
      </w:r>
    </w:p>
    <w:p w:rsidR="00A00AD4" w:rsidRPr="00333623" w:rsidRDefault="00A00AD4" w:rsidP="00705246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дній вид потиличного передлежання *</w:t>
      </w:r>
    </w:p>
    <w:p w:rsidR="00A00AD4" w:rsidRPr="00333623" w:rsidRDefault="00A00AD4" w:rsidP="00705246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дній вид потиличного передлежання</w:t>
      </w:r>
    </w:p>
    <w:p w:rsidR="00A00AD4" w:rsidRPr="00333623" w:rsidRDefault="00A00AD4" w:rsidP="00705246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Передньо-ті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не передлежання</w:t>
      </w:r>
    </w:p>
    <w:p w:rsidR="00A00AD4" w:rsidRPr="00333623" w:rsidRDefault="00A00AD4" w:rsidP="00705246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обне передлежання</w:t>
      </w:r>
    </w:p>
    <w:p w:rsidR="00A00AD4" w:rsidRPr="00333623" w:rsidRDefault="00A00AD4" w:rsidP="00705246">
      <w:pPr>
        <w:pStyle w:val="a3"/>
        <w:numPr>
          <w:ilvl w:val="0"/>
          <w:numId w:val="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ицьове передлежання</w:t>
      </w:r>
    </w:p>
    <w:p w:rsid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59. На диспансерному обліку в сімейного лікаря перебувають реконвалесценти післ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нфекційних захворювань, часто та тривало хворіючи, особи з хронічною патологією. Хто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 наведених хворих, має бути зарахований до III групи здо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?</w:t>
      </w:r>
    </w:p>
    <w:p w:rsidR="00A00AD4" w:rsidRPr="00333623" w:rsidRDefault="00A00AD4" w:rsidP="00705246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соби, що страждають на хронічні захворювання *</w:t>
      </w:r>
    </w:p>
    <w:p w:rsidR="00A00AD4" w:rsidRPr="00333623" w:rsidRDefault="00A00AD4" w:rsidP="00705246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і, що часто та тривало хворіють</w:t>
      </w:r>
    </w:p>
    <w:p w:rsidR="00A00AD4" w:rsidRPr="00333623" w:rsidRDefault="00A00AD4" w:rsidP="00705246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а патологія та ті, що часто і тривало хворіють</w:t>
      </w:r>
    </w:p>
    <w:p w:rsidR="00A00AD4" w:rsidRPr="00333623" w:rsidRDefault="00A00AD4" w:rsidP="00705246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конвалесценти після інфекційних захворювань та особи з хронічною патологією</w:t>
      </w:r>
    </w:p>
    <w:p w:rsidR="00A00AD4" w:rsidRPr="00333623" w:rsidRDefault="00A00AD4" w:rsidP="00705246">
      <w:pPr>
        <w:pStyle w:val="a3"/>
        <w:numPr>
          <w:ilvl w:val="0"/>
          <w:numId w:val="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сі категорії хворих, що наведені в умов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0. Хворий 62-х років звернувся зі скаргами на періодичне відходження червоподіб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них згустків з сечею. У правій половині живота під час пальпації визначає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орбисте, безболісне, рухливе утворення. Який з перерахованих методів обстеж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обхідно застосувати у першу чергу?</w:t>
      </w:r>
    </w:p>
    <w:p w:rsidR="00A00AD4" w:rsidRPr="00333623" w:rsidRDefault="00A00AD4" w:rsidP="00705246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ЗД нирок та заочеревинного простору *</w:t>
      </w:r>
    </w:p>
    <w:p w:rsidR="00A00AD4" w:rsidRPr="00333623" w:rsidRDefault="00A00AD4" w:rsidP="00705246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моцистоскопію</w:t>
      </w:r>
    </w:p>
    <w:p w:rsidR="00A00AD4" w:rsidRPr="00333623" w:rsidRDefault="00A00AD4" w:rsidP="00705246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креторну урографію</w:t>
      </w:r>
    </w:p>
    <w:p w:rsidR="00A00AD4" w:rsidRPr="00333623" w:rsidRDefault="00A00AD4" w:rsidP="00705246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истоскопію</w:t>
      </w:r>
    </w:p>
    <w:p w:rsidR="00A00AD4" w:rsidRPr="00333623" w:rsidRDefault="00A00AD4" w:rsidP="00705246">
      <w:pPr>
        <w:pStyle w:val="a3"/>
        <w:numPr>
          <w:ilvl w:val="0"/>
          <w:numId w:val="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мп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терну томографію таз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1. На 14-й день після пологів до лікаря звернулася породілля зі скаргами на біль, щ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вся раптово, гіперемію й ущільнення у молочній залозі зліва, підвищ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и до 39°C, головний біль, нездужанн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тріщина у ділянці соска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більшення в розмірі лівої молочної залози, посилення болю під час її пальпації. Як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тологію можна припустити?</w:t>
      </w:r>
    </w:p>
    <w:p w:rsidR="00A00AD4" w:rsidRPr="00333623" w:rsidRDefault="00A00AD4" w:rsidP="00705246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актаційний мастит *</w:t>
      </w:r>
    </w:p>
    <w:p w:rsidR="00A00AD4" w:rsidRPr="00333623" w:rsidRDefault="00A00AD4" w:rsidP="00705246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іста лівої молочної залози з нагноєнням</w:t>
      </w:r>
    </w:p>
    <w:p w:rsidR="00A00AD4" w:rsidRPr="00333623" w:rsidRDefault="00A00AD4" w:rsidP="00705246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аденома лівої молочної залози</w:t>
      </w:r>
    </w:p>
    <w:p w:rsidR="00A00AD4" w:rsidRPr="00333623" w:rsidRDefault="00A00AD4" w:rsidP="00705246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молочної залози</w:t>
      </w:r>
    </w:p>
    <w:p w:rsidR="00A00AD4" w:rsidRPr="00333623" w:rsidRDefault="00A00AD4" w:rsidP="00705246">
      <w:pPr>
        <w:pStyle w:val="a3"/>
        <w:numPr>
          <w:ilvl w:val="0"/>
          <w:numId w:val="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легмона молочної залоз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2. Жінка 42-х років скаржиться на появу синців на ногах та тривалі менструації, загальн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абкість, шум у голові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елика кількість плямистих геморагій на ногах 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улубі. Тахіпное, тахікардія, систолічний шум у всіх точках. АТ- 75/50 мм рт.ст. У крові:</w:t>
      </w:r>
      <w:r>
        <w:rPr>
          <w:rFonts w:cstheme="minorHAnsi"/>
          <w:lang w:val="ru-RU"/>
        </w:rPr>
        <w:t xml:space="preserve">  </w:t>
      </w:r>
      <w:r w:rsidRPr="00A00AD4">
        <w:rPr>
          <w:rFonts w:cstheme="minorHAnsi"/>
        </w:rPr>
        <w:t>ер.- 1,9 • 1012/л, НЬ- 60 г/л, КП- 0,9, лейк.- 6, 5 • 109/л, тр.- 20 • 109/л, ШОЕ- 12 мм/год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ривалість кровотечі за Дьюком - 12 хвилин. У кістковому мозку - велика кількість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лодих незрілих форм мегакаріобластів без ознак відшнурування тромбоцитів. Як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деопатична тромбоцитопенічна пурпура *</w:t>
      </w:r>
    </w:p>
    <w:p w:rsidR="00A00AD4" w:rsidRPr="00333623" w:rsidRDefault="00A00AD4" w:rsidP="00705246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філія А</w:t>
      </w:r>
    </w:p>
    <w:p w:rsidR="00A00AD4" w:rsidRPr="00333623" w:rsidRDefault="00A00AD4" w:rsidP="00705246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Віллебрандта</w:t>
      </w:r>
    </w:p>
    <w:p w:rsidR="00A00AD4" w:rsidRPr="00333623" w:rsidRDefault="00A00AD4" w:rsidP="00705246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мегакаріобластний лейкоз</w:t>
      </w:r>
    </w:p>
    <w:p w:rsidR="00A00AD4" w:rsidRPr="00333623" w:rsidRDefault="00A00AD4" w:rsidP="00705246">
      <w:pPr>
        <w:pStyle w:val="a3"/>
        <w:numPr>
          <w:ilvl w:val="0"/>
          <w:numId w:val="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філія 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3. Головний лікар поліклініки дав завдання лікарю загальної практики - сімейної медицини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значити захворюваність N-ою хворобою серед дорослого населення. Який документ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асть можливість визначити патологічну ураженість населення?</w:t>
      </w:r>
    </w:p>
    <w:p w:rsidR="00A00AD4" w:rsidRPr="00333623" w:rsidRDefault="00A00AD4" w:rsidP="00705246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Журнал профілактично оглянутих *</w:t>
      </w:r>
    </w:p>
    <w:p w:rsidR="00A00AD4" w:rsidRPr="00333623" w:rsidRDefault="00A00AD4" w:rsidP="00705246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алон для реєстрації заключних (уточнених) діагнозів зі знаком (+) і (-)</w:t>
      </w:r>
    </w:p>
    <w:p w:rsidR="00A00AD4" w:rsidRPr="00333623" w:rsidRDefault="00A00AD4" w:rsidP="00705246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алон для реєстрації заключних (уточнених) діагнозів зі знаком (+)</w:t>
      </w:r>
    </w:p>
    <w:p w:rsidR="00A00AD4" w:rsidRPr="00333623" w:rsidRDefault="00A00AD4" w:rsidP="00705246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алон для реєстрації заключних (уточнених) діагнозів зі знаком (-)</w:t>
      </w:r>
    </w:p>
    <w:p w:rsidR="00A00AD4" w:rsidRPr="00333623" w:rsidRDefault="00A00AD4" w:rsidP="00705246">
      <w:pPr>
        <w:pStyle w:val="a3"/>
        <w:numPr>
          <w:ilvl w:val="0"/>
          <w:numId w:val="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дична карта амбулаторного пацієнт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4. Чоловік 68-ми років скаржиться на кашель з виділенням харкотиння, який тур- бує й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продовж декількох років, оси-плість голосу, загальну слабкість. Проживає поблиз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воду з переробки азбест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 легенях справа - ослаблене дихання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довженим видихом, сухі хрипи. На рентгенограмі: в ділянці кореня і прикореневої зон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справа неоднорідне, з нечіткими контурами </w:t>
      </w:r>
      <w:r w:rsidRPr="00A00AD4">
        <w:rPr>
          <w:rFonts w:cstheme="minorHAnsi"/>
        </w:rPr>
        <w:lastRenderedPageBreak/>
        <w:t>затемнення, підвищена повітряність легень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ОР - парез правої голосової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и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ентральний рак правої легені *</w:t>
      </w:r>
    </w:p>
    <w:p w:rsidR="00A00AD4" w:rsidRPr="00333623" w:rsidRDefault="00A00AD4" w:rsidP="00705246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обічна прикоренева пневмонія</w:t>
      </w:r>
    </w:p>
    <w:p w:rsidR="00A00AD4" w:rsidRPr="00333623" w:rsidRDefault="00A00AD4" w:rsidP="00705246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пиловий бронхіт</w:t>
      </w:r>
    </w:p>
    <w:p w:rsidR="00A00AD4" w:rsidRPr="00333623" w:rsidRDefault="00A00AD4" w:rsidP="00705246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збестоз</w:t>
      </w:r>
    </w:p>
    <w:p w:rsidR="00A00AD4" w:rsidRPr="00333623" w:rsidRDefault="00A00AD4" w:rsidP="00705246">
      <w:pPr>
        <w:pStyle w:val="a3"/>
        <w:numPr>
          <w:ilvl w:val="0"/>
          <w:numId w:val="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уберкульоз легень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65. Чоловік 55-ти років надійшов до клініки в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з нападом ниркової кольки, як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іодично повторюється протягом рок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 ділянці вушних раковин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авого ліктьового суглоба розташовані вузликові утворення, вкриті тонкою блискучою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кірою. Ps- 88/хв., АТ- 170/100 мм рт.ст. Позитивний симптом Пастернацько-го з обо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ків. Хворому призначено обстеження. Вивчення якого лабораторного показник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доцільне для встановлення діагнозу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чова кислота *</w:t>
      </w:r>
    </w:p>
    <w:p w:rsidR="00A00AD4" w:rsidRPr="00333623" w:rsidRDefault="00A00AD4" w:rsidP="00705246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оїдний фактор</w:t>
      </w:r>
    </w:p>
    <w:p w:rsidR="00A00AD4" w:rsidRPr="00333623" w:rsidRDefault="00A00AD4" w:rsidP="00705246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ОЕ</w:t>
      </w:r>
    </w:p>
    <w:p w:rsidR="00A00AD4" w:rsidRPr="00333623" w:rsidRDefault="00A00AD4" w:rsidP="00705246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сад сечі</w:t>
      </w:r>
    </w:p>
    <w:p w:rsidR="00A00AD4" w:rsidRPr="00333623" w:rsidRDefault="00A00AD4" w:rsidP="00705246">
      <w:pPr>
        <w:pStyle w:val="a3"/>
        <w:numPr>
          <w:ilvl w:val="0"/>
          <w:numId w:val="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олочна кислот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6. Жінка 20-ти років скаржиться на біль, неприємне тяжке відчуття у ділянці серця, част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цебиття. ЕКГ - без патології. Седативні ліки зняли біль, але залишилася тривога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певненість у важкому серцевому захворюванні, страх смерті, очікування нового нападу 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рах перед ним. Який провідний психопатологічний синдром?</w:t>
      </w:r>
    </w:p>
    <w:p w:rsidR="00A00AD4" w:rsidRPr="00333623" w:rsidRDefault="00A00AD4" w:rsidP="00705246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діофобічний *</w:t>
      </w:r>
    </w:p>
    <w:p w:rsidR="00A00AD4" w:rsidRPr="00333623" w:rsidRDefault="00A00AD4" w:rsidP="00705246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похондричний</w:t>
      </w:r>
    </w:p>
    <w:p w:rsidR="00A00AD4" w:rsidRPr="00333623" w:rsidRDefault="00A00AD4" w:rsidP="00705246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сесивний</w:t>
      </w:r>
    </w:p>
    <w:p w:rsidR="00A00AD4" w:rsidRPr="00333623" w:rsidRDefault="00A00AD4" w:rsidP="00705246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стеричний</w:t>
      </w:r>
    </w:p>
    <w:p w:rsidR="00A00AD4" w:rsidRPr="00333623" w:rsidRDefault="00A00AD4" w:rsidP="00705246">
      <w:pPr>
        <w:pStyle w:val="a3"/>
        <w:numPr>
          <w:ilvl w:val="0"/>
          <w:numId w:val="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пресивний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7. Хворий 60-ти років надійшов до клініки зі скаргами на задишку, важкість у правом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, збільшення живота. Явища зростали протягом року. Під час аускультаці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ця - пресистолічний ритм галоп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набухання шийних вен, асцит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льпується печінка та селезінка. З яким захво</w:t>
      </w:r>
      <w:r>
        <w:rPr>
          <w:rFonts w:cstheme="minorHAnsi"/>
        </w:rPr>
        <w:t>рюванням необхідно проводити ди</w:t>
      </w:r>
      <w:r w:rsidRPr="00A00AD4">
        <w:rPr>
          <w:rFonts w:cstheme="minorHAnsi"/>
        </w:rPr>
        <w:t>ференційну діагностику?</w:t>
      </w:r>
    </w:p>
    <w:p w:rsidR="00A00AD4" w:rsidRPr="00333623" w:rsidRDefault="00A00AD4" w:rsidP="00705246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нстриктивний перикардит *</w:t>
      </w:r>
    </w:p>
    <w:p w:rsidR="00A00AD4" w:rsidRPr="00333623" w:rsidRDefault="00A00AD4" w:rsidP="00705246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ироз печінки</w:t>
      </w:r>
    </w:p>
    <w:p w:rsidR="00A00AD4" w:rsidRPr="00333623" w:rsidRDefault="00A00AD4" w:rsidP="00705246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легенів з проростанням у плевру</w:t>
      </w:r>
    </w:p>
    <w:p w:rsidR="00A00AD4" w:rsidRPr="00333623" w:rsidRDefault="00A00AD4" w:rsidP="00705246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е легеневе серце</w:t>
      </w:r>
    </w:p>
    <w:p w:rsidR="00A00AD4" w:rsidRPr="00333623" w:rsidRDefault="00A00AD4" w:rsidP="00705246">
      <w:pPr>
        <w:pStyle w:val="a3"/>
        <w:numPr>
          <w:ilvl w:val="0"/>
          <w:numId w:val="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оемболія легеневої артерії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8. Хвора 14-ти років протягом останнього року різко додала в масі 7 кг, у неї част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оловний 6іль, загальна слабкість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накопичення жирової клітковини більш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ражене на шиї, грудній клітці, животі. На бокових поверхнях живота смуги розтягу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лочні залози розвинені недостатньо, менструації відсутні, спостерігається оволосі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 чоловічим типом. АТ-160/100 мм рт.ст., ЧСС- 92/хв. На рентгенограмах спостерігає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ражений осте-опороз, розширене турецьке сідло. Клінічний діагноз:</w:t>
      </w:r>
    </w:p>
    <w:p w:rsidR="00A00AD4" w:rsidRPr="00333623" w:rsidRDefault="00A00AD4" w:rsidP="00705246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Іценка-Кушинга *</w:t>
      </w:r>
    </w:p>
    <w:p w:rsidR="00A00AD4" w:rsidRPr="00333623" w:rsidRDefault="00A00AD4" w:rsidP="00705246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Іценка-Кушинга</w:t>
      </w:r>
    </w:p>
    <w:p w:rsidR="00A00AD4" w:rsidRPr="00333623" w:rsidRDefault="00A00AD4" w:rsidP="00705246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бертатний діспітуітаризм</w:t>
      </w:r>
    </w:p>
    <w:p w:rsidR="00A00AD4" w:rsidRPr="00333623" w:rsidRDefault="00A00AD4" w:rsidP="00705246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Лоренса-Муна-Барде-Бідля</w:t>
      </w:r>
    </w:p>
    <w:p w:rsidR="00A00AD4" w:rsidRPr="00333623" w:rsidRDefault="00A00AD4" w:rsidP="00705246">
      <w:pPr>
        <w:pStyle w:val="a3"/>
        <w:numPr>
          <w:ilvl w:val="0"/>
          <w:numId w:val="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Штейна-Левентал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69. Чоловік 40-ка років хворіє на аутоі-мунний гепатит. В крові: А/Г коефіцієнт - 0,8, білірубін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- 42 мкмоль/л, трансамінази: АлАТ- 2,3 ммоль/л, АсАт-1,8 ммоль/л. Що з перерахованого 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ефективним в лікуванні?</w:t>
      </w:r>
    </w:p>
    <w:p w:rsidR="00A00AD4" w:rsidRPr="00333623" w:rsidRDefault="00A00AD4" w:rsidP="00705246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люкокортикоїди, цитостатики *</w:t>
      </w:r>
    </w:p>
    <w:p w:rsidR="00A00AD4" w:rsidRPr="00333623" w:rsidRDefault="00A00AD4" w:rsidP="00705246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тибактеріальні засоби</w:t>
      </w:r>
    </w:p>
    <w:p w:rsidR="00A00AD4" w:rsidRPr="00333623" w:rsidRDefault="00A00AD4" w:rsidP="00705246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епатопротектори</w:t>
      </w:r>
    </w:p>
    <w:p w:rsidR="00A00AD4" w:rsidRPr="00333623" w:rsidRDefault="00A00AD4" w:rsidP="00705246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Противірусні препарати</w:t>
      </w:r>
    </w:p>
    <w:p w:rsidR="00A00AD4" w:rsidRPr="00333623" w:rsidRDefault="00A00AD4" w:rsidP="00705246">
      <w:pPr>
        <w:pStyle w:val="a3"/>
        <w:numPr>
          <w:ilvl w:val="0"/>
          <w:numId w:val="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емосорбція, вітамінотерап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0. Хворого 43-х років госпіталізовано з приводу перфоративної виразки шлунку через 5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один з моменту захворювання. Діагноз підтверджений наявністю ознак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невмоперитонеуму на оглядовій рентгенограмі черевної порожнини. Клінічно в хвор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ростають ознаки розлитого перитоніту. Супутнє захворювання - шизофренія. Близьких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дичів не має. Від оперативного втручання категорично відмовився. Які найдоцільніш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ї хірурга-куратора?</w:t>
      </w:r>
    </w:p>
    <w:p w:rsidR="00A00AD4" w:rsidRPr="00333623" w:rsidRDefault="00A00AD4" w:rsidP="00705246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кликати консиліум з участю адміністрації лікарні та за його рішенням негайно</w:t>
      </w:r>
      <w:r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оперувати хворого *</w:t>
      </w:r>
    </w:p>
    <w:p w:rsidR="00A00AD4" w:rsidRPr="00333623" w:rsidRDefault="00A00AD4" w:rsidP="00705246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дмовитися від оперативного втручання і проводити комплексне консервативне</w:t>
      </w:r>
      <w:r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лікування</w:t>
      </w:r>
    </w:p>
    <w:p w:rsidR="00A00AD4" w:rsidRPr="00333623" w:rsidRDefault="00A00AD4" w:rsidP="00705246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довжувати вмовляти хворого, доки не отримає його згоду на операцію</w:t>
      </w:r>
    </w:p>
    <w:p w:rsidR="00A00AD4" w:rsidRPr="00333623" w:rsidRDefault="00A00AD4" w:rsidP="00705246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водити консервативне лікування за методикою Тейлора</w:t>
      </w:r>
    </w:p>
    <w:p w:rsidR="00A00AD4" w:rsidRPr="00333623" w:rsidRDefault="00A00AD4" w:rsidP="00705246">
      <w:pPr>
        <w:pStyle w:val="a3"/>
        <w:numPr>
          <w:ilvl w:val="0"/>
          <w:numId w:val="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відомити начмеда лікарні та проводити консервативне лікування до згоди</w:t>
      </w:r>
      <w:r w:rsidR="00333623">
        <w:rPr>
          <w:rFonts w:cstheme="minorHAnsi"/>
          <w:lang w:val="en-US"/>
        </w:rPr>
        <w:t xml:space="preserve"> </w:t>
      </w:r>
      <w:r w:rsidRPr="00333623">
        <w:rPr>
          <w:rFonts w:cstheme="minorHAnsi"/>
        </w:rPr>
        <w:t>хворого на операцію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1. Швачка-мотористка 46-ти років звернулась зі скаргами на болі в ділянці серця, загальн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абкість, зниження слуху та втомлюваність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блідість шкірних покривів, Ps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80/хв. Серцева діяльність ритмічна. АТ- 120/85 мм рт.ст. На аудіограмі виявлен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ниження порогу слухової чутливості. Яке захворювання можливе у паці- єнтки?</w:t>
      </w:r>
    </w:p>
    <w:p w:rsidR="00A00AD4" w:rsidRPr="00333623" w:rsidRDefault="00A00AD4" w:rsidP="00705246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врит слухових нервів *</w:t>
      </w:r>
    </w:p>
    <w:p w:rsidR="00A00AD4" w:rsidRPr="00333623" w:rsidRDefault="00A00AD4" w:rsidP="00705246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браційна хвороба</w:t>
      </w:r>
    </w:p>
    <w:p w:rsidR="00A00AD4" w:rsidRPr="00333623" w:rsidRDefault="00A00AD4" w:rsidP="00705246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йроциркуляторна дистонія</w:t>
      </w:r>
    </w:p>
    <w:p w:rsidR="00A00AD4" w:rsidRPr="00333623" w:rsidRDefault="00A00AD4" w:rsidP="00705246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Рейно</w:t>
      </w:r>
    </w:p>
    <w:p w:rsidR="00A00AD4" w:rsidRPr="00333623" w:rsidRDefault="00A00AD4" w:rsidP="00705246">
      <w:pPr>
        <w:pStyle w:val="a3"/>
        <w:numPr>
          <w:ilvl w:val="0"/>
          <w:numId w:val="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рушення кісткової провідност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2. Під час топографічної перкусії легенів у хворого, який отримав на підприємстві значн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аротравму, було виявлено, що нижні межі легенів розташовані на одне ребро нижч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орми, висота верхівок обох легенів та поля Креніга значно збільшені. Яке захворюва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же припустити лікар в першу чергу?</w:t>
      </w:r>
    </w:p>
    <w:p w:rsidR="00A00AD4" w:rsidRPr="00333623" w:rsidRDefault="00A00AD4" w:rsidP="00705246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мфізема легенів *</w:t>
      </w:r>
    </w:p>
    <w:p w:rsidR="00A00AD4" w:rsidRPr="00333623" w:rsidRDefault="00A00AD4" w:rsidP="00705246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удативний плеврит</w:t>
      </w:r>
    </w:p>
    <w:p w:rsidR="00A00AD4" w:rsidRPr="00333623" w:rsidRDefault="00A00AD4" w:rsidP="00705246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бронхіт</w:t>
      </w:r>
    </w:p>
    <w:p w:rsidR="00A00AD4" w:rsidRPr="00333623" w:rsidRDefault="00A00AD4" w:rsidP="00705246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ронхіальна астма</w:t>
      </w:r>
    </w:p>
    <w:p w:rsidR="00A00AD4" w:rsidRPr="00333623" w:rsidRDefault="00A00AD4" w:rsidP="00705246">
      <w:pPr>
        <w:pStyle w:val="a3"/>
        <w:numPr>
          <w:ilvl w:val="0"/>
          <w:numId w:val="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невмоторакс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3. У хворого 50-ти років раптово виник біль у потиличній ділянці, блюванн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опор, гіперемія шкіри обличчя, АТ- 210/120 мм рт.ст., Ps- б0/хв., напружений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а тіла - 37,8oC. Горизонтальний ністагм. Виражені рефлекси оральн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втоматизму. Сухожилкові рефлекси рівномірні. Ригідність потиличних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ів, двобіч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мптом Керніга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убарахноїдальний крововилив *</w:t>
      </w:r>
    </w:p>
    <w:p w:rsidR="00A00AD4" w:rsidRPr="00333623" w:rsidRDefault="00A00AD4" w:rsidP="00705246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рагічний паренхіматозний інсульт</w:t>
      </w:r>
    </w:p>
    <w:p w:rsidR="00A00AD4" w:rsidRPr="00333623" w:rsidRDefault="00A00AD4" w:rsidP="00705246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убдуральна гематома</w:t>
      </w:r>
    </w:p>
    <w:p w:rsidR="00A00AD4" w:rsidRPr="00333623" w:rsidRDefault="00A00AD4" w:rsidP="00705246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гіпертонічна енцефалопатія</w:t>
      </w:r>
    </w:p>
    <w:p w:rsidR="00A00AD4" w:rsidRPr="00333623" w:rsidRDefault="00A00AD4" w:rsidP="00705246">
      <w:pPr>
        <w:pStyle w:val="a3"/>
        <w:numPr>
          <w:ilvl w:val="0"/>
          <w:numId w:val="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нінгококовий менінгі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4. У доношеної дитини на 3-тю добу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геморагії на шкірі, криваве блювання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лена. Діагностована геморагічна хвороба новонароджених. Який препарат необхід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итині у якості невідкладної допомоги?</w:t>
      </w:r>
    </w:p>
    <w:p w:rsidR="00A00AD4" w:rsidRPr="00333623" w:rsidRDefault="00A00AD4" w:rsidP="00705246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віжозаморожена плазма *</w:t>
      </w:r>
    </w:p>
    <w:p w:rsidR="00A00AD4" w:rsidRPr="00333623" w:rsidRDefault="00A00AD4" w:rsidP="00705246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ритроцитарна маса</w:t>
      </w:r>
    </w:p>
    <w:p w:rsidR="00A00AD4" w:rsidRPr="00333623" w:rsidRDefault="00A00AD4" w:rsidP="00705246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оцитарна маса</w:t>
      </w:r>
    </w:p>
    <w:p w:rsidR="00A00AD4" w:rsidRPr="00333623" w:rsidRDefault="00A00AD4" w:rsidP="00705246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тамзілат</w:t>
      </w:r>
    </w:p>
    <w:p w:rsidR="00A00AD4" w:rsidRPr="00333623" w:rsidRDefault="00A00AD4" w:rsidP="00705246">
      <w:pPr>
        <w:pStyle w:val="a3"/>
        <w:numPr>
          <w:ilvl w:val="0"/>
          <w:numId w:val="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лористий кальцій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5. Хворий 27-ми років на 2-й день хвороби скаржиться на нестерпний головний біль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агаторазове блюванн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тан важкий. У свідомості, адинамічний. В ліжк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був вимушеного положення із закинутою головою. Шкіра без висипу. Вираже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игідність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 xml:space="preserve">язів потилиці, симптоми Кер-ніга, </w:t>
      </w:r>
      <w:r w:rsidRPr="00A00AD4">
        <w:rPr>
          <w:rFonts w:cstheme="minorHAnsi"/>
        </w:rPr>
        <w:lastRenderedPageBreak/>
        <w:t>Брудзинського. Температура - 39, 5oC, Ps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20/хв., АТ- 130/80 мм рт.ст. Чим зумовлений провідний синдром захворювання?</w:t>
      </w:r>
    </w:p>
    <w:p w:rsidR="00A00AD4" w:rsidRPr="00333623" w:rsidRDefault="00A00AD4" w:rsidP="00705246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ворна гіпертензія *</w:t>
      </w:r>
    </w:p>
    <w:p w:rsidR="00A00AD4" w:rsidRPr="00333623" w:rsidRDefault="00A00AD4" w:rsidP="00705246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ворна гіпотензія</w:t>
      </w:r>
    </w:p>
    <w:p w:rsidR="00A00AD4" w:rsidRPr="00333623" w:rsidRDefault="00A00AD4" w:rsidP="00705246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раження ядер черепно-мозкових нервів</w:t>
      </w:r>
    </w:p>
    <w:p w:rsidR="00A00AD4" w:rsidRPr="00333623" w:rsidRDefault="00A00AD4" w:rsidP="00705246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рововиливи в надниркові залози</w:t>
      </w:r>
    </w:p>
    <w:p w:rsidR="00A00AD4" w:rsidRPr="00333623" w:rsidRDefault="00A00AD4" w:rsidP="00705246">
      <w:pPr>
        <w:pStyle w:val="a3"/>
        <w:numPr>
          <w:ilvl w:val="0"/>
          <w:numId w:val="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пертерм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6. Хворий 24-х років скаржиться на загальну слабкість, запаморочення, підвищ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и до 37, 5oC, біль у горлі, набряк шиї, збільшення підщелепних лімфовузлів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лизова ротоглотки набрякла та ціанотична, мигдалики збільшені, вкрит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лівками, що поширюються за їх межі, знімаються важко. Який основний механізм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витку даного захворювання?</w:t>
      </w:r>
    </w:p>
    <w:p w:rsidR="00A00AD4" w:rsidRPr="00333623" w:rsidRDefault="00A00AD4" w:rsidP="00705246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ія бактеріального екзотоксину *</w:t>
      </w:r>
    </w:p>
    <w:p w:rsidR="00A00AD4" w:rsidRPr="00333623" w:rsidRDefault="00A00AD4" w:rsidP="00705246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ія бактеріального ендотоксину</w:t>
      </w:r>
    </w:p>
    <w:p w:rsidR="00A00AD4" w:rsidRPr="00333623" w:rsidRDefault="00A00AD4" w:rsidP="00705246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лергічний компонент</w:t>
      </w:r>
    </w:p>
    <w:p w:rsidR="00A00AD4" w:rsidRPr="00333623" w:rsidRDefault="00A00AD4" w:rsidP="00705246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біотичні зміни</w:t>
      </w:r>
    </w:p>
    <w:p w:rsidR="00A00AD4" w:rsidRPr="00333623" w:rsidRDefault="00A00AD4" w:rsidP="00705246">
      <w:pPr>
        <w:pStyle w:val="a3"/>
        <w:numPr>
          <w:ilvl w:val="0"/>
          <w:numId w:val="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рушення метаболізм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7. Хворого 40-ка років годину тому покусав невідомий собака. На лівій гомілці слід від укус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- рана розмірами 4х2х0,5 см. Яка хірургічна допомога найбільш доцільна в цьом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падку?</w:t>
      </w:r>
    </w:p>
    <w:p w:rsidR="00A00AD4" w:rsidRPr="00333623" w:rsidRDefault="00A00AD4" w:rsidP="00705246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уалет рани мильною водою, провізорні шви на рану *</w:t>
      </w:r>
    </w:p>
    <w:p w:rsidR="00A00AD4" w:rsidRPr="00333623" w:rsidRDefault="00A00AD4" w:rsidP="00705246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септична пов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зка</w:t>
      </w:r>
    </w:p>
    <w:p w:rsidR="00A00AD4" w:rsidRPr="00333623" w:rsidRDefault="00A00AD4" w:rsidP="00705246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зьова пов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зка</w:t>
      </w:r>
    </w:p>
    <w:p w:rsidR="00A00AD4" w:rsidRPr="00333623" w:rsidRDefault="00A00AD4" w:rsidP="00705246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лухий шов</w:t>
      </w:r>
    </w:p>
    <w:p w:rsidR="00A00AD4" w:rsidRPr="00333623" w:rsidRDefault="00A00AD4" w:rsidP="00705246">
      <w:pPr>
        <w:pStyle w:val="a3"/>
        <w:numPr>
          <w:ilvl w:val="0"/>
          <w:numId w:val="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візорні шви на ран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8. Батьки дитини 2-х місяців скаржаться на часте зр</w:t>
      </w:r>
      <w:r>
        <w:rPr>
          <w:rFonts w:cstheme="minorHAnsi"/>
        </w:rPr>
        <w:t>игування, блювання після їжі не</w:t>
      </w:r>
      <w:r w:rsidRPr="00A00AD4">
        <w:rPr>
          <w:rFonts w:cstheme="minorHAnsi"/>
        </w:rPr>
        <w:t>перетравленим молоком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неспокійна. Вага тіла відповідає віку. Тургор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канин задовільний. Живіт помірно здутий,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ий. Випорожнення 5 разів на добу, жовті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ез слизу. Копрограма та бактеріальне дослідження випорожнень без патології. Як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лороспазм *</w:t>
      </w:r>
    </w:p>
    <w:p w:rsidR="00A00AD4" w:rsidRPr="00333623" w:rsidRDefault="00A00AD4" w:rsidP="00705246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лоростеноз</w:t>
      </w:r>
    </w:p>
    <w:p w:rsidR="00A00AD4" w:rsidRPr="00333623" w:rsidRDefault="00A00AD4" w:rsidP="00705246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ишкова інфекція</w:t>
      </w:r>
    </w:p>
    <w:p w:rsidR="00A00AD4" w:rsidRPr="00333623" w:rsidRDefault="00A00AD4" w:rsidP="00705246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ада розвитку кишечника</w:t>
      </w:r>
    </w:p>
    <w:p w:rsidR="00A00AD4" w:rsidRPr="00333623" w:rsidRDefault="00A00AD4" w:rsidP="00705246">
      <w:pPr>
        <w:pStyle w:val="a3"/>
        <w:numPr>
          <w:ilvl w:val="0"/>
          <w:numId w:val="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збактеріоз кишечник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79. У дитини 3-х років з періодичним болем у животі та піурією в ході УЗД виявлен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більшену нирку та округлої форми порожнини, сполучені з розширеною мискою. Прав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ирка не змінена. Який діагноз найбільш імовірний?</w:t>
      </w:r>
    </w:p>
    <w:p w:rsidR="00A00AD4" w:rsidRPr="00333623" w:rsidRDefault="00A00AD4" w:rsidP="00705246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дронефроз *</w:t>
      </w:r>
    </w:p>
    <w:p w:rsidR="00A00AD4" w:rsidRPr="00333623" w:rsidRDefault="00A00AD4" w:rsidP="00705246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кістоз</w:t>
      </w:r>
    </w:p>
    <w:p w:rsidR="00A00AD4" w:rsidRPr="00333623" w:rsidRDefault="00A00AD4" w:rsidP="00705246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ультикістоз</w:t>
      </w:r>
    </w:p>
    <w:p w:rsidR="00A00AD4" w:rsidRPr="00333623" w:rsidRDefault="00A00AD4" w:rsidP="00705246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хінокок</w:t>
      </w:r>
    </w:p>
    <w:p w:rsidR="00A00AD4" w:rsidRPr="00333623" w:rsidRDefault="00A00AD4" w:rsidP="00705246">
      <w:pPr>
        <w:pStyle w:val="a3"/>
        <w:numPr>
          <w:ilvl w:val="0"/>
          <w:numId w:val="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алоподібний камінь нир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0. У 60-річного чоловіка розвинулася дисфагія, яка швидко прогресує протягом декілько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жнів. Спостерігається втрата ва- ги, анемія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стравоходу *</w:t>
      </w:r>
    </w:p>
    <w:p w:rsidR="00A00AD4" w:rsidRPr="00333623" w:rsidRDefault="00A00AD4" w:rsidP="00705246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ороннє тіло стравоходу</w:t>
      </w:r>
    </w:p>
    <w:p w:rsidR="00A00AD4" w:rsidRPr="00333623" w:rsidRDefault="00A00AD4" w:rsidP="00705246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халазія кардії</w:t>
      </w:r>
    </w:p>
    <w:p w:rsidR="00A00AD4" w:rsidRPr="00333623" w:rsidRDefault="00A00AD4" w:rsidP="00705246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вертикул стравоходу</w:t>
      </w:r>
    </w:p>
    <w:p w:rsidR="00A00AD4" w:rsidRPr="00333623" w:rsidRDefault="00A00AD4" w:rsidP="00705246">
      <w:pPr>
        <w:pStyle w:val="a3"/>
        <w:numPr>
          <w:ilvl w:val="0"/>
          <w:numId w:val="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ила стравохідного отвору діафрагм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1. Дівчинку 3-х років доставлено до хірургічного відділення у важкому стані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Ps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26/хв., температура тіла -40,3oC. Нижня кінцівка зігнута у коліні, дещо приведена д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едини, пасивні рухи у колінному і кульшовому суглобах болісні. Пальпація нижньо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ретини лівого стегна також викликає різкий неспокій хворої. Гіперемії на шкірі немає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гіонарні лімфатичні вузли не збільшені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Гострий гематогенний остеомієліт *</w:t>
      </w:r>
    </w:p>
    <w:p w:rsidR="00A00AD4" w:rsidRPr="00333623" w:rsidRDefault="00A00AD4" w:rsidP="00705246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уберкульоз стегнової кістки</w:t>
      </w:r>
    </w:p>
    <w:p w:rsidR="00A00AD4" w:rsidRPr="00333623" w:rsidRDefault="00A00AD4" w:rsidP="00705246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изм</w:t>
      </w:r>
    </w:p>
    <w:p w:rsidR="00A00AD4" w:rsidRPr="00333623" w:rsidRDefault="00A00AD4" w:rsidP="00705246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ифозне ураження лівої стегнової кістки</w:t>
      </w:r>
    </w:p>
    <w:p w:rsidR="00A00AD4" w:rsidRPr="00333623" w:rsidRDefault="00A00AD4" w:rsidP="00705246">
      <w:pPr>
        <w:pStyle w:val="a3"/>
        <w:numPr>
          <w:ilvl w:val="0"/>
          <w:numId w:val="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стеосарком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2. Пацієнт 38-ми років висловлює скарги на сильний пекучий біль у ділянці кисті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дпліччя. В анамнезі: різана рана во-лярної поверхні нижньої третини передпліччя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шкодження якого нерва найчастіше викликає подібні болі?</w:t>
      </w:r>
    </w:p>
    <w:p w:rsidR="00A00AD4" w:rsidRPr="00333623" w:rsidRDefault="00A00AD4" w:rsidP="00705246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единний *</w:t>
      </w:r>
    </w:p>
    <w:p w:rsidR="00A00AD4" w:rsidRPr="00333623" w:rsidRDefault="00A00AD4" w:rsidP="00705246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меневий</w:t>
      </w:r>
    </w:p>
    <w:p w:rsidR="00A00AD4" w:rsidRPr="00333623" w:rsidRDefault="00A00AD4" w:rsidP="00705246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тьовий</w:t>
      </w:r>
    </w:p>
    <w:p w:rsidR="00A00AD4" w:rsidRPr="00333623" w:rsidRDefault="00A00AD4" w:rsidP="00705246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жкістковий</w:t>
      </w:r>
    </w:p>
    <w:p w:rsidR="00A00AD4" w:rsidRPr="00333623" w:rsidRDefault="00A00AD4" w:rsidP="00705246">
      <w:pPr>
        <w:pStyle w:val="a3"/>
        <w:numPr>
          <w:ilvl w:val="0"/>
          <w:numId w:val="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хвовий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3. Хворий після аварії скаржиться на біль у кульшовому суглобі. Нога в положенні згинання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ведення та внутрішньої ротації, значно скорочена. Пружний опір при спроб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сивного приведення чи відведення кінцівки. Великий вертлюг розташований висок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д лінією Розера-Нелатона. Спостерігається значний лордоз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лубовий вивих стегна *</w:t>
      </w:r>
    </w:p>
    <w:p w:rsidR="00A00AD4" w:rsidRPr="00333623" w:rsidRDefault="00A00AD4" w:rsidP="00705246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лом шийки стегнової кістки із зміщенням</w:t>
      </w:r>
    </w:p>
    <w:p w:rsidR="00A00AD4" w:rsidRPr="00333623" w:rsidRDefault="00A00AD4" w:rsidP="00705246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лом кульшової западини з центральним вивихом стегна</w:t>
      </w:r>
    </w:p>
    <w:p w:rsidR="00A00AD4" w:rsidRPr="00333623" w:rsidRDefault="00A00AD4" w:rsidP="00705246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ідничний вивих стегна</w:t>
      </w:r>
    </w:p>
    <w:p w:rsidR="00A00AD4" w:rsidRPr="00333623" w:rsidRDefault="00A00AD4" w:rsidP="00705246">
      <w:pPr>
        <w:pStyle w:val="a3"/>
        <w:numPr>
          <w:ilvl w:val="0"/>
          <w:numId w:val="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ерезвертлюговий перелом стегн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4. Через 3 тижні після перенесеної гострої ангіни у хворого залишаються слабкість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волість, субфебрильна температура, збільшені позащелепні лімфатичні вузли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игдалики пухкі, спаяні з дужками, в лакунах - гнійні пробки. Який найбільш вірогід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?</w:t>
      </w:r>
    </w:p>
    <w:p w:rsidR="00A00AD4" w:rsidRPr="00333623" w:rsidRDefault="00A00AD4" w:rsidP="00705246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тонзиліт *</w:t>
      </w:r>
    </w:p>
    <w:p w:rsidR="00A00AD4" w:rsidRPr="00333623" w:rsidRDefault="00A00AD4" w:rsidP="00705246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ій фарингіт</w:t>
      </w:r>
    </w:p>
    <w:p w:rsidR="00A00AD4" w:rsidRPr="00333623" w:rsidRDefault="00A00AD4" w:rsidP="00705246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лакунарна ангіна</w:t>
      </w:r>
    </w:p>
    <w:p w:rsidR="00A00AD4" w:rsidRPr="00333623" w:rsidRDefault="00A00AD4" w:rsidP="00705246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ратонзиліт</w:t>
      </w:r>
    </w:p>
    <w:p w:rsidR="00A00AD4" w:rsidRPr="00333623" w:rsidRDefault="00A00AD4" w:rsidP="00705246">
      <w:pPr>
        <w:pStyle w:val="a3"/>
        <w:numPr>
          <w:ilvl w:val="0"/>
          <w:numId w:val="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мигдалик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5. Дитина перебуває на стаціонарному лікуванні з приводу гострої стафілококової деструкці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авої легені. Раптово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гострий біль у правій половині грудної клітки, задишка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ціаноз. Права половина грудної клітки відстає в акті дихання. Пер-куторно справа знизу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упість, в верхніх відділах - коробковий звук. Межі відносної серцевої тупості зміще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ліво. Яке ускладнення найбільш імовірно виникло?</w:t>
      </w:r>
    </w:p>
    <w:p w:rsidR="00A00AD4" w:rsidRPr="00333623" w:rsidRDefault="00A00AD4" w:rsidP="00705246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опневмоторакс справа *</w:t>
      </w:r>
    </w:p>
    <w:p w:rsidR="00A00AD4" w:rsidRPr="00333623" w:rsidRDefault="00A00AD4" w:rsidP="00705246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мпієма плеври</w:t>
      </w:r>
    </w:p>
    <w:p w:rsidR="00A00AD4" w:rsidRPr="00333623" w:rsidRDefault="00A00AD4" w:rsidP="00705246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понтанний пневмоторакс</w:t>
      </w:r>
    </w:p>
    <w:p w:rsidR="00A00AD4" w:rsidRPr="00333623" w:rsidRDefault="00A00AD4" w:rsidP="00705246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удативний плеврит</w:t>
      </w:r>
    </w:p>
    <w:p w:rsidR="00A00AD4" w:rsidRPr="00333623" w:rsidRDefault="00A00AD4" w:rsidP="00705246">
      <w:pPr>
        <w:pStyle w:val="a3"/>
        <w:numPr>
          <w:ilvl w:val="0"/>
          <w:numId w:val="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бсцес правої легені</w:t>
      </w:r>
    </w:p>
    <w:p w:rsid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6. На амбулаторний прийом до сімейного лікаря звернувся пацієнт, якому після обстеж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уло встановлено діагноз ГРЗ. Який обліковий документ слід заповнити лікарю, щоб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реєструвати цей випадок захворювання?</w:t>
      </w:r>
    </w:p>
    <w:p w:rsidR="00A00AD4" w:rsidRPr="00333623" w:rsidRDefault="00A00AD4" w:rsidP="00705246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тистичний талон для реєстрації заключного діагнозу *</w:t>
      </w:r>
    </w:p>
    <w:p w:rsidR="00A00AD4" w:rsidRPr="00333623" w:rsidRDefault="00A00AD4" w:rsidP="00705246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дична карта амбулаторного хворого</w:t>
      </w:r>
    </w:p>
    <w:p w:rsidR="00A00AD4" w:rsidRPr="00333623" w:rsidRDefault="00A00AD4" w:rsidP="00705246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исток непрацездатності</w:t>
      </w:r>
    </w:p>
    <w:p w:rsidR="00A00AD4" w:rsidRPr="00333623" w:rsidRDefault="00A00AD4" w:rsidP="00705246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трене повідомлення про інфекційне захворювання</w:t>
      </w:r>
    </w:p>
    <w:p w:rsidR="00A00AD4" w:rsidRPr="00333623" w:rsidRDefault="00A00AD4" w:rsidP="00705246">
      <w:pPr>
        <w:pStyle w:val="a3"/>
        <w:numPr>
          <w:ilvl w:val="0"/>
          <w:numId w:val="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алон на прийом до лікар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7. Фотохронометражне дослідження прийому хворих лікарями-терапевтами поліклініки №1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 2007 році показало, що на підготовку і ознайомлення з медичною карткою витрачає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0,6%, на опитування -15,1%, на огляд і обстеження - 35,9%, на інші елементи роботи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38,4% загального часу </w:t>
      </w:r>
      <w:r w:rsidRPr="00A00AD4">
        <w:rPr>
          <w:rFonts w:cstheme="minorHAnsi"/>
        </w:rPr>
        <w:lastRenderedPageBreak/>
        <w:t>прийому одного хворого. За допомогою яких діаграм мож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очно проілюструвати результати дослідження?</w:t>
      </w:r>
    </w:p>
    <w:p w:rsidR="00A00AD4" w:rsidRPr="00333623" w:rsidRDefault="00A00AD4" w:rsidP="00705246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кторна діаграма *</w:t>
      </w:r>
    </w:p>
    <w:p w:rsidR="00A00AD4" w:rsidRPr="00333623" w:rsidRDefault="00A00AD4" w:rsidP="00705246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тодіаграма</w:t>
      </w:r>
    </w:p>
    <w:p w:rsidR="00A00AD4" w:rsidRPr="00333623" w:rsidRDefault="00A00AD4" w:rsidP="00705246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нійна діаграма</w:t>
      </w:r>
    </w:p>
    <w:p w:rsidR="00A00AD4" w:rsidRPr="00333623" w:rsidRDefault="00A00AD4" w:rsidP="00705246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діальна діаграма</w:t>
      </w:r>
    </w:p>
    <w:p w:rsidR="00A00AD4" w:rsidRPr="00333623" w:rsidRDefault="00A00AD4" w:rsidP="00705246">
      <w:pPr>
        <w:pStyle w:val="a3"/>
        <w:numPr>
          <w:ilvl w:val="0"/>
          <w:numId w:val="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овпчикова діаграм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8. Хвора 68-ми років звернулася до лікаря зі скаргами на наявність пухлини у лівій молочні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лозі. Під час огляду у верхньому внутрішньому квадранті лівої молочної залози наявн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творення діаметром до 2,5 см, щільне, горбисте, безболісне під час пальпації. Регіонар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мфовузли не збільшені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*</w:t>
      </w:r>
    </w:p>
    <w:p w:rsidR="00A00AD4" w:rsidRPr="00333623" w:rsidRDefault="00A00AD4" w:rsidP="00705246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іста</w:t>
      </w:r>
    </w:p>
    <w:p w:rsidR="00A00AD4" w:rsidRPr="00333623" w:rsidRDefault="00A00AD4" w:rsidP="00705246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аденома</w:t>
      </w:r>
    </w:p>
    <w:p w:rsidR="00A00AD4" w:rsidRPr="00333623" w:rsidRDefault="00A00AD4" w:rsidP="00705246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стопатія</w:t>
      </w:r>
    </w:p>
    <w:p w:rsidR="00A00AD4" w:rsidRPr="00333623" w:rsidRDefault="00A00AD4" w:rsidP="00705246">
      <w:pPr>
        <w:pStyle w:val="a3"/>
        <w:numPr>
          <w:ilvl w:val="0"/>
          <w:numId w:val="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пом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89. Госпіталізовано хвору 49-ти років з нападом бронхіальної астми, що затягнувся. В легеня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слаблене дихання, маса сухих хрипів. ЧДР- 32/хв., АТ-140/90 мм рт.ст., Ps-90/хв. Зробле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/м ін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ція 1 мл адреналіну. Стан не поліпшився: зберігається задишка 28/хв., у легеня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меншилася кількість сухих хрипів. Артеріальний тиск піднявся до 170/110 мм рт.ст.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ахікардія 130/хв. Для надання невідкладної допомоги доцільно застосувати:</w:t>
      </w:r>
    </w:p>
    <w:p w:rsidR="00A00AD4" w:rsidRPr="00333623" w:rsidRDefault="00A00AD4" w:rsidP="00705246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рапаміл в/в *</w:t>
      </w:r>
    </w:p>
    <w:p w:rsidR="00A00AD4" w:rsidRPr="00333623" w:rsidRDefault="00A00AD4" w:rsidP="00705246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^-блокатори в/в</w:t>
      </w:r>
    </w:p>
    <w:p w:rsidR="00A00AD4" w:rsidRPr="00333623" w:rsidRDefault="00A00AD4" w:rsidP="00705246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тровент через небулайзер</w:t>
      </w:r>
    </w:p>
    <w:p w:rsidR="00A00AD4" w:rsidRPr="00333623" w:rsidRDefault="00A00AD4" w:rsidP="00705246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инфар розжувати</w:t>
      </w:r>
    </w:p>
    <w:p w:rsidR="00A00AD4" w:rsidRPr="00333623" w:rsidRDefault="00A00AD4" w:rsidP="00705246">
      <w:pPr>
        <w:pStyle w:val="a3"/>
        <w:numPr>
          <w:ilvl w:val="0"/>
          <w:numId w:val="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дарон внутрішньо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0. Під час збирання зернових у липні температура зовнішнього повітря склала 31oC, у кабі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шиніста комбайну температура - 35oC, швидкість руху повітря - 0,2 м/с, віднос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ологість повітря - 55%, температура стінок і стелі - 45oC. Нормалізувати мікроклімат 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абіні можливо шляхом:</w:t>
      </w:r>
    </w:p>
    <w:p w:rsidR="00A00AD4" w:rsidRPr="00333623" w:rsidRDefault="00A00AD4" w:rsidP="00705246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холодження повітря *</w:t>
      </w:r>
    </w:p>
    <w:p w:rsidR="00A00AD4" w:rsidRPr="00333623" w:rsidRDefault="00A00AD4" w:rsidP="00705246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більшення швидкості руху повітря</w:t>
      </w:r>
    </w:p>
    <w:p w:rsidR="00A00AD4" w:rsidRPr="00333623" w:rsidRDefault="00A00AD4" w:rsidP="00705246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більшення вологості повітря</w:t>
      </w:r>
    </w:p>
    <w:p w:rsidR="00A00AD4" w:rsidRPr="00333623" w:rsidRDefault="00A00AD4" w:rsidP="00705246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ниження вологості повітря</w:t>
      </w:r>
    </w:p>
    <w:p w:rsidR="00A00AD4" w:rsidRPr="00333623" w:rsidRDefault="00A00AD4" w:rsidP="00705246">
      <w:pPr>
        <w:pStyle w:val="a3"/>
        <w:numPr>
          <w:ilvl w:val="0"/>
          <w:numId w:val="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еплоізоляції стін і стел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1. Дитині 1 доба. У пологах утруднене виведення плечиків. Маса тіла 4300 г. Права рук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висає вздовж тулуба, кисть пронова-на, рухи у руці відсутні. Позитивний симптом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”шарфа” Вкажіть найбільш імовірний діагноз:</w:t>
      </w:r>
    </w:p>
    <w:p w:rsidR="00A00AD4" w:rsidRPr="00333623" w:rsidRDefault="00A00AD4" w:rsidP="0070524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отальний акушерський параліч справа *</w:t>
      </w:r>
    </w:p>
    <w:p w:rsidR="00A00AD4" w:rsidRPr="00333623" w:rsidRDefault="00A00AD4" w:rsidP="0070524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ксимальний тип акушерського паралічу справа</w:t>
      </w:r>
    </w:p>
    <w:p w:rsidR="00A00AD4" w:rsidRPr="00333623" w:rsidRDefault="00A00AD4" w:rsidP="0070524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тальний тип акушерського паралічу справа</w:t>
      </w:r>
    </w:p>
    <w:p w:rsidR="00A00AD4" w:rsidRPr="00333623" w:rsidRDefault="00A00AD4" w:rsidP="0070524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іпарез</w:t>
      </w:r>
    </w:p>
    <w:p w:rsidR="00A00AD4" w:rsidRPr="00333623" w:rsidRDefault="00A00AD4" w:rsidP="00705246">
      <w:pPr>
        <w:pStyle w:val="a3"/>
        <w:numPr>
          <w:ilvl w:val="0"/>
          <w:numId w:val="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етрапаре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2. Хлопчик 11-ти років за останній рік п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ть разів хворів на гострі респіратор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ворювання. До якої групи здо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 повинен його зарахувати сімейний лікар?</w:t>
      </w:r>
    </w:p>
    <w:p w:rsidR="00A00AD4" w:rsidRPr="00333623" w:rsidRDefault="00A00AD4" w:rsidP="00705246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 другої групи *</w:t>
      </w:r>
    </w:p>
    <w:p w:rsidR="00A00AD4" w:rsidRPr="00333623" w:rsidRDefault="00A00AD4" w:rsidP="00705246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 першої групи</w:t>
      </w:r>
    </w:p>
    <w:p w:rsidR="00A00AD4" w:rsidRPr="00333623" w:rsidRDefault="00A00AD4" w:rsidP="00705246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 третьої групи</w:t>
      </w:r>
    </w:p>
    <w:p w:rsidR="00A00AD4" w:rsidRPr="00333623" w:rsidRDefault="00A00AD4" w:rsidP="00705246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 четвертої групи</w:t>
      </w:r>
    </w:p>
    <w:p w:rsidR="00A00AD4" w:rsidRPr="00333623" w:rsidRDefault="00A00AD4" w:rsidP="00705246">
      <w:pPr>
        <w:pStyle w:val="a3"/>
        <w:numPr>
          <w:ilvl w:val="0"/>
          <w:numId w:val="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 п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тої груп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3. Немовля народилося від другої доношеної вагітності, других термінових пологів від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тері, яка має групу крові A(II) Rh_. Група крові дитини - 0(I) Rh+. Рівень непрям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білірубіну у крові з пуповини скла- </w:t>
      </w:r>
      <w:r w:rsidRPr="00A00AD4">
        <w:rPr>
          <w:rFonts w:cstheme="minorHAnsi"/>
        </w:rPr>
        <w:lastRenderedPageBreak/>
        <w:t>дав 45 мкмоль/л. Через 3 години був отрима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казник вмісту непрямого білірубіну у сироватці крові дитини 170 мкмоль/л. У це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мент дитині слід призначити:</w:t>
      </w:r>
    </w:p>
    <w:p w:rsidR="00A00AD4" w:rsidRPr="00333623" w:rsidRDefault="00A00AD4" w:rsidP="00705246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мінне переливання крові *</w:t>
      </w:r>
    </w:p>
    <w:p w:rsidR="00A00AD4" w:rsidRPr="00333623" w:rsidRDefault="00A00AD4" w:rsidP="00705246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ототерапію</w:t>
      </w:r>
    </w:p>
    <w:p w:rsidR="00A00AD4" w:rsidRPr="00333623" w:rsidRDefault="00A00AD4" w:rsidP="00705246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енобарбітал</w:t>
      </w:r>
    </w:p>
    <w:p w:rsidR="00A00AD4" w:rsidRPr="00333623" w:rsidRDefault="00A00AD4" w:rsidP="00705246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теросорбенти</w:t>
      </w:r>
    </w:p>
    <w:p w:rsidR="00A00AD4" w:rsidRPr="00333623" w:rsidRDefault="00A00AD4" w:rsidP="00705246">
      <w:pPr>
        <w:pStyle w:val="a3"/>
        <w:numPr>
          <w:ilvl w:val="0"/>
          <w:numId w:val="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фузійну терапію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4. Жінка 22-х років звернулася до жіночої консультації з приводу вагітності 11-12 тижнів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 час обстеження виявлено позитивну реакцію Вассермана. Дерматолог діагностува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торинний латентний сифіліс. Яка тактика ведення даної вагітності?</w:t>
      </w:r>
    </w:p>
    <w:p w:rsidR="00A00AD4" w:rsidRPr="00333623" w:rsidRDefault="00A00AD4" w:rsidP="00705246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тучне переривання вагітності після курсу протисифілітичної терапії *</w:t>
      </w:r>
    </w:p>
    <w:p w:rsidR="00A00AD4" w:rsidRPr="00333623" w:rsidRDefault="00A00AD4" w:rsidP="00705246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тучне переривання вагітності до курсу протисифілітичної терапії</w:t>
      </w:r>
    </w:p>
    <w:p w:rsidR="00A00AD4" w:rsidRPr="00333623" w:rsidRDefault="00A00AD4" w:rsidP="00705246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ермінове переривання вагітності</w:t>
      </w:r>
    </w:p>
    <w:p w:rsidR="00A00AD4" w:rsidRPr="00333623" w:rsidRDefault="00A00AD4" w:rsidP="00705246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лонгування вагітності після першого курсу протисифілітичної терапії</w:t>
      </w:r>
    </w:p>
    <w:p w:rsidR="00A00AD4" w:rsidRPr="00333623" w:rsidRDefault="00A00AD4" w:rsidP="00705246">
      <w:pPr>
        <w:pStyle w:val="a3"/>
        <w:numPr>
          <w:ilvl w:val="0"/>
          <w:numId w:val="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тисифілітичне лікування тричі протягом вагітност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5. У хворої 54-х років спленомегалія без особливих су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их скарг. У крові: НЬ-142 г/л;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йкоцити - 32 • 109/л, е.- 5%, баз.-2%, мієлобласти - 6%, промієлоцити - 5%, мієлоцити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6%, юні - 8%, паличкоядерні - 4%, с.- 46%, л.- 12%, м.- 6%; ШОЕ- 19 мм/год. Для лікува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ворої доцільно використати:</w:t>
      </w:r>
    </w:p>
    <w:p w:rsidR="00A00AD4" w:rsidRPr="00333623" w:rsidRDefault="00A00AD4" w:rsidP="00705246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єлосан *</w:t>
      </w:r>
    </w:p>
    <w:p w:rsidR="00A00AD4" w:rsidRPr="00333623" w:rsidRDefault="00A00AD4" w:rsidP="00705246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иклофосфан</w:t>
      </w:r>
    </w:p>
    <w:p w:rsidR="00A00AD4" w:rsidRPr="00333623" w:rsidRDefault="00A00AD4" w:rsidP="00705246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хема 5+2</w:t>
      </w:r>
    </w:p>
    <w:p w:rsidR="00A00AD4" w:rsidRPr="00333623" w:rsidRDefault="00A00AD4" w:rsidP="00705246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еднізолон</w:t>
      </w:r>
    </w:p>
    <w:p w:rsidR="00A00AD4" w:rsidRPr="00333623" w:rsidRDefault="00A00AD4" w:rsidP="00705246">
      <w:pPr>
        <w:pStyle w:val="a3"/>
        <w:numPr>
          <w:ilvl w:val="0"/>
          <w:numId w:val="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ування не показане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6. Хворий 36-ти років скаржиться на задишку, біль у правому під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, сухий кашель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бряки гомілок. Хворіє 4 місяці, лікувався з приводу ревматизму - без ефекту. Дифуз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ціаноз, набряки ніг, ЧД- 28/хв., температура - 36,8°C. Над нижніми відділами легенів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рібноміхурцеві хрипи. Межі серця розширені в усі сторони. Тони серця послаблені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столічний шум в 5-й точці. Ps- 90/хв., АТ-100/80 мм рт.ст. Печінка на 4 см нижч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берної дуги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латаційна кардіоміопатія *</w:t>
      </w:r>
    </w:p>
    <w:p w:rsidR="00A00AD4" w:rsidRPr="00333623" w:rsidRDefault="00A00AD4" w:rsidP="00705246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ична недостатність мітрального клапану</w:t>
      </w:r>
    </w:p>
    <w:p w:rsidR="00A00AD4" w:rsidRPr="00333623" w:rsidRDefault="00A00AD4" w:rsidP="00705246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актеріальний ендокардит аортального клапану</w:t>
      </w:r>
    </w:p>
    <w:p w:rsidR="00A00AD4" w:rsidRPr="00333623" w:rsidRDefault="00A00AD4" w:rsidP="00705246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пертрофічна кардіоміопатія</w:t>
      </w:r>
    </w:p>
    <w:p w:rsidR="00A00AD4" w:rsidRPr="00333623" w:rsidRDefault="00A00AD4" w:rsidP="00705246">
      <w:pPr>
        <w:pStyle w:val="a3"/>
        <w:numPr>
          <w:ilvl w:val="0"/>
          <w:numId w:val="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міокард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7. У хлопчика 8-ми років упродовж 3-х тижнів спостерігаються інтермітуюча лихоманка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студами; у фебрильні періоди наростають прояви поліартриту,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ляю- ться плямисто-папульозні висипи на тулубі та обличчі. Тахікардія, тони звучні. Гепа-толієналь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ндром. Антибактеріальна терапія протягом 2-х тижнів не дала ефекту. Яка найбільш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мовірна патологія зумовлює описану картину?</w:t>
      </w:r>
    </w:p>
    <w:p w:rsidR="00A00AD4" w:rsidRPr="00333623" w:rsidRDefault="00A00AD4" w:rsidP="00705246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Ювенільний ревматоїдний артрит *</w:t>
      </w:r>
    </w:p>
    <w:p w:rsidR="00A00AD4" w:rsidRPr="00333623" w:rsidRDefault="00A00AD4" w:rsidP="00705246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изм</w:t>
      </w:r>
    </w:p>
    <w:p w:rsidR="00A00AD4" w:rsidRPr="00333623" w:rsidRDefault="00A00AD4" w:rsidP="00705246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псис</w:t>
      </w:r>
    </w:p>
    <w:p w:rsidR="00A00AD4" w:rsidRPr="00333623" w:rsidRDefault="00A00AD4" w:rsidP="00705246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стемний червоний вовчак</w:t>
      </w:r>
    </w:p>
    <w:p w:rsidR="00A00AD4" w:rsidRPr="00333623" w:rsidRDefault="00A00AD4" w:rsidP="00705246">
      <w:pPr>
        <w:pStyle w:val="a3"/>
        <w:numPr>
          <w:ilvl w:val="0"/>
          <w:numId w:val="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стемна склеродерм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8. Жінка 62-х років скаржиться на утруднення при сечовипусканні та дефекації, випина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і статевої щілини пухлини, яка заважає при ходінні. Гінекологічний статус: із статево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щілини виходить пухлина, на нижньому полюсі якої видно отвір. Стінки пухлини подіб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 матово-блискучу суху шкіру, видно декілька виразок. У пухлині промацується частин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тки, яка повністю виходить зі статевої щілини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вне випадіння матки з декубітальною виразкою *</w:t>
      </w:r>
    </w:p>
    <w:p w:rsidR="00A00AD4" w:rsidRPr="00333623" w:rsidRDefault="00A00AD4" w:rsidP="00705246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пущення передньої стінки піхви</w:t>
      </w:r>
    </w:p>
    <w:p w:rsidR="00A00AD4" w:rsidRPr="00333623" w:rsidRDefault="00A00AD4" w:rsidP="00705246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повне випадіння матки з виразками шийки матки</w:t>
      </w:r>
    </w:p>
    <w:p w:rsidR="00A00AD4" w:rsidRPr="00333623" w:rsidRDefault="00A00AD4" w:rsidP="00705246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падіння шийки матки з пролежиною</w:t>
      </w:r>
    </w:p>
    <w:p w:rsidR="00A00AD4" w:rsidRPr="00333623" w:rsidRDefault="00A00AD4" w:rsidP="00705246">
      <w:pPr>
        <w:pStyle w:val="a3"/>
        <w:numPr>
          <w:ilvl w:val="0"/>
          <w:numId w:val="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Випадіння задньої стінки піхв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99. У хлопчика 14-ти років із загостренням вторинного обструктивного пієлонефриту з сеч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ділена синьогнійна паличка в титрі 1000000 мікробних тіл на 1 мл. Як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нтибактеріальний препарат найбільш доцільно призначити в даному випадку?</w:t>
      </w:r>
    </w:p>
    <w:p w:rsidR="00A00AD4" w:rsidRPr="00333623" w:rsidRDefault="00A00AD4" w:rsidP="00705246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ипрофлоксацин *</w:t>
      </w:r>
    </w:p>
    <w:p w:rsidR="00A00AD4" w:rsidRPr="00333623" w:rsidRDefault="00A00AD4" w:rsidP="00705246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мпіцилін</w:t>
      </w:r>
    </w:p>
    <w:p w:rsidR="00A00AD4" w:rsidRPr="00333623" w:rsidRDefault="00A00AD4" w:rsidP="00705246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ефазолін</w:t>
      </w:r>
    </w:p>
    <w:p w:rsidR="00A00AD4" w:rsidRPr="00333623" w:rsidRDefault="00A00AD4" w:rsidP="00705246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зітроміцин</w:t>
      </w:r>
    </w:p>
    <w:p w:rsidR="00A00AD4" w:rsidRPr="00333623" w:rsidRDefault="00A00AD4" w:rsidP="00705246">
      <w:pPr>
        <w:pStyle w:val="a3"/>
        <w:numPr>
          <w:ilvl w:val="0"/>
          <w:numId w:val="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евоміцетин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0. У хлопчика 14-ти років на тлі хронічного тонзиліту та гаймориту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відчутт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боїв у ділянці серця і додаткових пульсових ударів. ЧСС- 83/хв. На ЕКГ: після кож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вох синусових скорочень регулярно виникають імпульси, в яких відсутній зубець P, QRS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ширений більше 0,11 с, різко деформований, дискор-дантний зубець T, після чог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єструється повна компенсаторна пауза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кажіть характер порушень ритму:</w:t>
      </w:r>
    </w:p>
    <w:p w:rsidR="00A00AD4" w:rsidRPr="00333623" w:rsidRDefault="00A00AD4" w:rsidP="00705246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трасистолія за типом тригемінії *</w:t>
      </w:r>
    </w:p>
    <w:p w:rsidR="00A00AD4" w:rsidRPr="00333623" w:rsidRDefault="00A00AD4" w:rsidP="00705246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трасистолія за типом бігемінії</w:t>
      </w:r>
    </w:p>
    <w:p w:rsidR="00A00AD4" w:rsidRPr="00333623" w:rsidRDefault="00A00AD4" w:rsidP="00705246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асткова AV-блокада</w:t>
      </w:r>
    </w:p>
    <w:p w:rsidR="00A00AD4" w:rsidRPr="00333623" w:rsidRDefault="00A00AD4" w:rsidP="00705246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вна AV-блокада</w:t>
      </w:r>
    </w:p>
    <w:p w:rsidR="00A00AD4" w:rsidRPr="00333623" w:rsidRDefault="00A00AD4" w:rsidP="00705246">
      <w:pPr>
        <w:pStyle w:val="a3"/>
        <w:numPr>
          <w:ilvl w:val="0"/>
          <w:numId w:val="1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локада лівої ніжки пучка Гіса</w:t>
      </w:r>
    </w:p>
    <w:p w:rsidR="00A00AD4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01. Працівник перебував на стаціонарному лікуванні з приводу пневмонії 16 днів. Як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рядок видачі листка непрацездатності в цьому випадку?</w:t>
      </w:r>
      <w:r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арем-куратором спільно з завідувачем відділення за весь період лікування *</w:t>
      </w:r>
    </w:p>
    <w:p w:rsidR="00A00AD4" w:rsidRPr="00333623" w:rsidRDefault="00A00AD4" w:rsidP="00705246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арем-куратором з дня надходження до стаціонару максимально до 5 днів</w:t>
      </w:r>
    </w:p>
    <w:p w:rsidR="00A00AD4" w:rsidRPr="00333623" w:rsidRDefault="00A00AD4" w:rsidP="00705246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арем-куратором з дня надходження до стаціонару максимально до 10 днів</w:t>
      </w:r>
    </w:p>
    <w:p w:rsidR="00A00AD4" w:rsidRPr="00333623" w:rsidRDefault="00A00AD4" w:rsidP="00705246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арем-куратором з дня надходження до стаціонару максимально до 14 днів</w:t>
      </w:r>
    </w:p>
    <w:p w:rsidR="00A00AD4" w:rsidRPr="00333623" w:rsidRDefault="00A00AD4" w:rsidP="00705246">
      <w:pPr>
        <w:pStyle w:val="a3"/>
        <w:numPr>
          <w:ilvl w:val="0"/>
          <w:numId w:val="10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 висновком лікарсько-консультативної комісії за весь період лікува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2. У дитини на 3-ю добу життя шкіра набула жовтушного кольору. Дитина народилася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агою 3200 кг, довжина тіла 52 см. Активна. Над легенями пуерильне дихання. ЧД- 36/хв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они серця ритмічні. ЧСС-130/хв. Живіт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ий. Печінка виступає з-під реберної дуги на 2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м, селезінка не пальпується. Випорожнення у вигляді меконію. Який найбільш імовір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?</w:t>
      </w:r>
    </w:p>
    <w:p w:rsidR="00A00AD4" w:rsidRPr="00333623" w:rsidRDefault="00A00AD4" w:rsidP="00705246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зіологічна жовтяниця *</w:t>
      </w:r>
    </w:p>
    <w:p w:rsidR="00A00AD4" w:rsidRPr="00333623" w:rsidRDefault="00A00AD4" w:rsidP="00705246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літична хвороба новонароджених</w:t>
      </w:r>
    </w:p>
    <w:p w:rsidR="00A00AD4" w:rsidRPr="00333623" w:rsidRDefault="00A00AD4" w:rsidP="00705246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псис новонароджених</w:t>
      </w:r>
    </w:p>
    <w:p w:rsidR="00A00AD4" w:rsidRPr="00333623" w:rsidRDefault="00A00AD4" w:rsidP="00705246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емія Мінковського-Шофара</w:t>
      </w:r>
    </w:p>
    <w:p w:rsidR="00A00AD4" w:rsidRPr="00333623" w:rsidRDefault="00A00AD4" w:rsidP="00705246">
      <w:pPr>
        <w:pStyle w:val="a3"/>
        <w:numPr>
          <w:ilvl w:val="0"/>
          <w:numId w:val="10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трезія жовчних шлях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3. До гінекологічного стаціонару звернулася жінка 36-ти років зі скаргами на значну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ровотечу зі статевих шляхів та затримку місячних на місяць. Бімануальне дослідження: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ийка матки бочкоподібної форми,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ої консистенції. Матка звичайних розмірів, дещ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шена. Придатки без особливостей з обох сторін. Дзеркальне дослідження: шийк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тки синюшна, збільшена у розмірах, зовнішнє вічко розкрите до 0,5 см. Дослідж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чі на ХГ -позитивне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Шийкова вагітність *</w:t>
      </w:r>
    </w:p>
    <w:p w:rsidR="00A00AD4" w:rsidRPr="00333623" w:rsidRDefault="00A00AD4" w:rsidP="00705246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ткова вагітність</w:t>
      </w:r>
    </w:p>
    <w:p w:rsidR="00A00AD4" w:rsidRPr="00333623" w:rsidRDefault="00A00AD4" w:rsidP="00705246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борт у процесі</w:t>
      </w:r>
    </w:p>
    <w:p w:rsidR="00A00AD4" w:rsidRPr="00333623" w:rsidRDefault="00A00AD4" w:rsidP="00705246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гроза переривання вагітності</w:t>
      </w:r>
    </w:p>
    <w:p w:rsidR="00A00AD4" w:rsidRPr="00333623" w:rsidRDefault="00A00AD4" w:rsidP="00705246">
      <w:pPr>
        <w:pStyle w:val="a3"/>
        <w:numPr>
          <w:ilvl w:val="0"/>
          <w:numId w:val="10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заматкова вагітність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4. У дитини 5-ти років після ГРВІ погіршився загальний стан,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ася швидк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томлюваність. Шкіра бліда, межі серця поширені вліво, І тон на верхівці глухий, ніж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столічний шум над верхівкою. На ЕКГ- ознаки перевантаження лівого шлуночка. Як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ревматичний міокардит *</w:t>
      </w:r>
    </w:p>
    <w:p w:rsidR="00A00AD4" w:rsidRPr="00333623" w:rsidRDefault="00A00AD4" w:rsidP="00705246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ичний кардит</w:t>
      </w:r>
    </w:p>
    <w:p w:rsidR="00A00AD4" w:rsidRPr="00333623" w:rsidRDefault="00A00AD4" w:rsidP="00705246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стійна кардіоміопатія</w:t>
      </w:r>
    </w:p>
    <w:p w:rsidR="00A00AD4" w:rsidRPr="00333623" w:rsidRDefault="00A00AD4" w:rsidP="00705246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Природжений кардит</w:t>
      </w:r>
    </w:p>
    <w:p w:rsidR="00A00AD4" w:rsidRPr="00333623" w:rsidRDefault="00A00AD4" w:rsidP="00705246">
      <w:pPr>
        <w:pStyle w:val="a3"/>
        <w:numPr>
          <w:ilvl w:val="0"/>
          <w:numId w:val="10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бута вада серц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5. Під час обстеження дитини виявлено, що вона може тривало спостерігати за яскравою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грашкою, посміхається. В положенні на животі - підіймає та утримує голову. Не сидить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к дитини, виходячи з її психосоматичного розвитку:</w:t>
      </w:r>
    </w:p>
    <w:p w:rsidR="00A00AD4" w:rsidRPr="00333623" w:rsidRDefault="00A00AD4" w:rsidP="00705246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2 місяці *</w:t>
      </w:r>
    </w:p>
    <w:p w:rsidR="00A00AD4" w:rsidRPr="00333623" w:rsidRDefault="00A00AD4" w:rsidP="00705246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4 місяці</w:t>
      </w:r>
    </w:p>
    <w:p w:rsidR="00A00AD4" w:rsidRPr="00333623" w:rsidRDefault="00A00AD4" w:rsidP="00705246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5 місяців</w:t>
      </w:r>
    </w:p>
    <w:p w:rsidR="00A00AD4" w:rsidRPr="00333623" w:rsidRDefault="00A00AD4" w:rsidP="00705246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6 місяців</w:t>
      </w:r>
    </w:p>
    <w:p w:rsidR="00A00AD4" w:rsidRPr="00333623" w:rsidRDefault="00A00AD4" w:rsidP="00705246">
      <w:pPr>
        <w:pStyle w:val="a3"/>
        <w:numPr>
          <w:ilvl w:val="0"/>
          <w:numId w:val="10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7 місяц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6. Під час огляду дитини 1,5 років виявлено, що вона захворіла гостро, підвищила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а до 39°C, відбулося блювання до 5 разів. Дослідження нервової систем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явило позитивні симптоми Керніга, Бру-дзинського. Перераховані симптоми належать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:</w:t>
      </w:r>
    </w:p>
    <w:p w:rsidR="00A00AD4" w:rsidRPr="00333623" w:rsidRDefault="00A00AD4" w:rsidP="00705246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нінгеальних знаків *</w:t>
      </w:r>
    </w:p>
    <w:p w:rsidR="00A00AD4" w:rsidRPr="00333623" w:rsidRDefault="00A00AD4" w:rsidP="00705246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у дискоординації</w:t>
      </w:r>
    </w:p>
    <w:p w:rsidR="00A00AD4" w:rsidRPr="00333623" w:rsidRDefault="00A00AD4" w:rsidP="00705246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у рухових розладів</w:t>
      </w:r>
    </w:p>
    <w:p w:rsidR="00A00AD4" w:rsidRPr="00333623" w:rsidRDefault="00A00AD4" w:rsidP="00705246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цефалічного синдрому</w:t>
      </w:r>
    </w:p>
    <w:p w:rsidR="00A00AD4" w:rsidRPr="00333623" w:rsidRDefault="00A00AD4" w:rsidP="00705246">
      <w:pPr>
        <w:pStyle w:val="a3"/>
        <w:numPr>
          <w:ilvl w:val="0"/>
          <w:numId w:val="10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знак інфекційного токсикоз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 xml:space="preserve">107. Хлопчик 13-ти років скаржиться на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голодні” нічні болі у животі, закрепи, печію. Хворіє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ільше двох років. Яке захворювання найбільш імовірне?</w:t>
      </w:r>
    </w:p>
    <w:p w:rsidR="00A00AD4" w:rsidRPr="00333623" w:rsidRDefault="00A00AD4" w:rsidP="00705246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разкова хвороба 12-палої кишки *</w:t>
      </w:r>
    </w:p>
    <w:p w:rsidR="00A00AD4" w:rsidRPr="00333623" w:rsidRDefault="00A00AD4" w:rsidP="00705246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гастрит</w:t>
      </w:r>
    </w:p>
    <w:p w:rsidR="00A00AD4" w:rsidRPr="00333623" w:rsidRDefault="00A00AD4" w:rsidP="00705246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гастрит</w:t>
      </w:r>
    </w:p>
    <w:p w:rsidR="00A00AD4" w:rsidRPr="00333623" w:rsidRDefault="00A00AD4" w:rsidP="00705246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кінезія жовчовивідних шляхів</w:t>
      </w:r>
    </w:p>
    <w:p w:rsidR="00A00AD4" w:rsidRPr="00333623" w:rsidRDefault="00A00AD4" w:rsidP="00705246">
      <w:pPr>
        <w:pStyle w:val="a3"/>
        <w:numPr>
          <w:ilvl w:val="0"/>
          <w:numId w:val="10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разкова хвороба шлунк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8. У дитини 2,5 місяців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гіпотонія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ів, пітливість, облисіння потилиці. Поряд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асажем і лікувальною гімнастикою призначено вітамін D. Вкажіть його дозування 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ратність введення:</w:t>
      </w:r>
    </w:p>
    <w:p w:rsidR="00A00AD4" w:rsidRPr="00333623" w:rsidRDefault="00A00AD4" w:rsidP="00705246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3000 МО щоденно *</w:t>
      </w:r>
    </w:p>
    <w:p w:rsidR="00A00AD4" w:rsidRPr="00333623" w:rsidRDefault="00A00AD4" w:rsidP="00705246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500 МО щоденно</w:t>
      </w:r>
    </w:p>
    <w:p w:rsidR="00A00AD4" w:rsidRPr="00333623" w:rsidRDefault="00A00AD4" w:rsidP="00705246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1000 МО щоденно</w:t>
      </w:r>
    </w:p>
    <w:p w:rsidR="00A00AD4" w:rsidRPr="00333623" w:rsidRDefault="00A00AD4" w:rsidP="00705246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500 МО через день</w:t>
      </w:r>
    </w:p>
    <w:p w:rsidR="00A00AD4" w:rsidRPr="00333623" w:rsidRDefault="00A00AD4" w:rsidP="00705246">
      <w:pPr>
        <w:pStyle w:val="a3"/>
        <w:numPr>
          <w:ilvl w:val="0"/>
          <w:numId w:val="10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1000 МО через день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09. Хворий 67-ми років скаржиться на задишку, біль у грудях, загальну слабкість. Хворіє 5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ісяців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t°- 37, 3°C, Ps- 96/хв. Над правою легенею голосове тремтіння не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значається, перкуторний звук тупий, дихання не прослуховується. У харкотинні 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мішок крові дифузно змішаної зі слизом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легенів *</w:t>
      </w:r>
    </w:p>
    <w:p w:rsidR="00A00AD4" w:rsidRPr="00333623" w:rsidRDefault="00A00AD4" w:rsidP="00705246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ликовогнищева пневмонія</w:t>
      </w:r>
    </w:p>
    <w:p w:rsidR="00A00AD4" w:rsidRPr="00333623" w:rsidRDefault="00A00AD4" w:rsidP="00705246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ронхоектатична хвороба</w:t>
      </w:r>
    </w:p>
    <w:p w:rsidR="00A00AD4" w:rsidRPr="00333623" w:rsidRDefault="00A00AD4" w:rsidP="00705246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огнищевий туберкульоз легенів</w:t>
      </w:r>
    </w:p>
    <w:p w:rsidR="00A00AD4" w:rsidRPr="00333623" w:rsidRDefault="00A00AD4" w:rsidP="00705246">
      <w:pPr>
        <w:pStyle w:val="a3"/>
        <w:numPr>
          <w:ilvl w:val="0"/>
          <w:numId w:val="10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удативний плевр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0. Для населення, яке проживає на радіаційно забрудненій території, з метою виведення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рганізму радіонуклідів рекомендується включити до раціону харчування пектини. Які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ведених продуктів є основним джерелом пектинів?</w:t>
      </w:r>
    </w:p>
    <w:p w:rsidR="00A00AD4" w:rsidRPr="00333623" w:rsidRDefault="00A00AD4" w:rsidP="00705246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вочі та фрукти *</w:t>
      </w:r>
    </w:p>
    <w:p w:rsidR="00A00AD4" w:rsidRPr="00333623" w:rsidRDefault="00A00AD4" w:rsidP="00705246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ліб</w:t>
      </w:r>
    </w:p>
    <w:p w:rsidR="00A00AD4" w:rsidRPr="00333623" w:rsidRDefault="00A00AD4" w:rsidP="00705246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олоко</w:t>
      </w:r>
    </w:p>
    <w:p w:rsidR="00A00AD4" w:rsidRPr="00333623" w:rsidRDefault="00A00AD4" w:rsidP="00705246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со</w:t>
      </w:r>
    </w:p>
    <w:p w:rsidR="00A00AD4" w:rsidRPr="00333623" w:rsidRDefault="00A00AD4" w:rsidP="00705246">
      <w:pPr>
        <w:pStyle w:val="a3"/>
        <w:numPr>
          <w:ilvl w:val="0"/>
          <w:numId w:val="11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карон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1. Прикарпатський регіон характеризується постійною високою (більше 80%) вологістю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тмосферного повітря. В холодний період року при помірно низьких температурах повітр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селення цього регіону відчуває сильний холод. Це зумовлено збільшенням віддачі тепл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ляхом:</w:t>
      </w:r>
    </w:p>
    <w:p w:rsidR="00A00AD4" w:rsidRPr="00333623" w:rsidRDefault="00A00AD4" w:rsidP="00705246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Конвекції *</w:t>
      </w:r>
    </w:p>
    <w:p w:rsidR="00A00AD4" w:rsidRPr="00333623" w:rsidRDefault="00A00AD4" w:rsidP="00705246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промінювання</w:t>
      </w:r>
    </w:p>
    <w:p w:rsidR="00A00AD4" w:rsidRPr="00333623" w:rsidRDefault="00A00AD4" w:rsidP="00705246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паровування</w:t>
      </w:r>
    </w:p>
    <w:p w:rsidR="00A00AD4" w:rsidRPr="00333623" w:rsidRDefault="00A00AD4" w:rsidP="00705246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ндукції</w:t>
      </w:r>
    </w:p>
    <w:p w:rsidR="00A00AD4" w:rsidRPr="00333623" w:rsidRDefault="00A00AD4" w:rsidP="00705246">
      <w:pPr>
        <w:pStyle w:val="a3"/>
        <w:numPr>
          <w:ilvl w:val="0"/>
          <w:numId w:val="11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діації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2. Недостатньо очищені відходи промислового підприємства скидаються до річки, вода з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кої використовується для господарсько-питного водопостачання. Це спричиняє загибель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еяких мікроорганізмів, порушення процесів самоочищення води та погіршення її якості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що може мати негативний вплив на стан здо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 людей. Така дія факторі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вколишнього середовища називається:</w:t>
      </w:r>
    </w:p>
    <w:p w:rsidR="00A00AD4" w:rsidRPr="00333623" w:rsidRDefault="00A00AD4" w:rsidP="00705246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пряма *</w:t>
      </w:r>
    </w:p>
    <w:p w:rsidR="00A00AD4" w:rsidRPr="00333623" w:rsidRDefault="00A00AD4" w:rsidP="00705246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яма</w:t>
      </w:r>
    </w:p>
    <w:p w:rsidR="00A00AD4" w:rsidRPr="00333623" w:rsidRDefault="00A00AD4" w:rsidP="00705246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єднана</w:t>
      </w:r>
    </w:p>
    <w:p w:rsidR="00A00AD4" w:rsidRPr="00333623" w:rsidRDefault="00A00AD4" w:rsidP="00705246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мплексна</w:t>
      </w:r>
    </w:p>
    <w:p w:rsidR="00A00AD4" w:rsidRPr="00333623" w:rsidRDefault="00A00AD4" w:rsidP="00705246">
      <w:pPr>
        <w:pStyle w:val="a3"/>
        <w:numPr>
          <w:ilvl w:val="0"/>
          <w:numId w:val="11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мбінован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3. Дівчинці 8 місяців: народилася недоношеною. Під час огляду: спостерігаються задуха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ахікардія, гепатоспленомегалія, відставання в фізичному розвитку, ціаноз кінцівок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значається парастернальний серцевий горб, у II між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 зліва вислуховуєть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столодіастолічний шум, АТ-90/0 мм рт.ст. Яке захворювання можна припустити?</w:t>
      </w:r>
    </w:p>
    <w:p w:rsidR="00A00AD4" w:rsidRPr="00333623" w:rsidRDefault="00A00AD4" w:rsidP="00705246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дкрита артеріальна протока *</w:t>
      </w:r>
    </w:p>
    <w:p w:rsidR="00A00AD4" w:rsidRPr="00333623" w:rsidRDefault="00A00AD4" w:rsidP="00705246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арктація аорти</w:t>
      </w:r>
    </w:p>
    <w:p w:rsidR="00A00AD4" w:rsidRPr="00333623" w:rsidRDefault="00A00AD4" w:rsidP="00705246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з аортального клапана</w:t>
      </w:r>
    </w:p>
    <w:p w:rsidR="00A00AD4" w:rsidRPr="00333623" w:rsidRDefault="00A00AD4" w:rsidP="00705246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з легеневої артерії</w:t>
      </w:r>
    </w:p>
    <w:p w:rsidR="00A00AD4" w:rsidRPr="00333623" w:rsidRDefault="00A00AD4" w:rsidP="00705246">
      <w:pPr>
        <w:pStyle w:val="a3"/>
        <w:numPr>
          <w:ilvl w:val="0"/>
          <w:numId w:val="11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зарощення міжшлуночкової перегород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4. У хворого сильний біль у правому вусі, температура - 38oC, гноєтеча з вуха і зниженн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уху. Хворіє 13 днів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права вушна раковина відстовбурчена, припухлість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ючість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их тканин соскоподібного відростка справа. В зовнішньому слуховому ход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ній, гіперемія і перфорація барабанної перетинки, випинання задньо-верхньої стінки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ухового ходу в кістковому відділі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обічний мастоїдит *</w:t>
      </w:r>
    </w:p>
    <w:p w:rsidR="00A00AD4" w:rsidRPr="00333623" w:rsidRDefault="00A00AD4" w:rsidP="00705246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обічний гострий гнійний середній отит</w:t>
      </w:r>
    </w:p>
    <w:p w:rsidR="00A00AD4" w:rsidRPr="00333623" w:rsidRDefault="00A00AD4" w:rsidP="00705246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обічний гострий дифузний зовнішній отит</w:t>
      </w:r>
    </w:p>
    <w:p w:rsidR="00A00AD4" w:rsidRPr="00333623" w:rsidRDefault="00A00AD4" w:rsidP="00705246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урункул зовнішнього слухового ходу справа</w:t>
      </w:r>
    </w:p>
    <w:p w:rsidR="00A00AD4" w:rsidRPr="00333623" w:rsidRDefault="00A00AD4" w:rsidP="00705246">
      <w:pPr>
        <w:pStyle w:val="a3"/>
        <w:numPr>
          <w:ilvl w:val="0"/>
          <w:numId w:val="11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вушний лімфаденіт справ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5. 3 дні назад у хлопчика з-під нігтьової пластинки видалено стороннє тіло. Через 2 дн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вся різкий пульсуючий біль в кінці нігтьової фаланги, особливо під час натискання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іперемія нігтьового валика, піднялася температура тіла до 37, 5oC, змінився колір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ігтьової пластинки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днігтьовий панарицій *</w:t>
      </w:r>
    </w:p>
    <w:p w:rsidR="00A00AD4" w:rsidRPr="00333623" w:rsidRDefault="00A00AD4" w:rsidP="00705246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ешиха</w:t>
      </w:r>
    </w:p>
    <w:p w:rsidR="00A00AD4" w:rsidRPr="00333623" w:rsidRDefault="00A00AD4" w:rsidP="00705246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роніхій</w:t>
      </w:r>
    </w:p>
    <w:p w:rsidR="00A00AD4" w:rsidRPr="00333623" w:rsidRDefault="00A00AD4" w:rsidP="00705246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ризіпелоїд</w:t>
      </w:r>
    </w:p>
    <w:p w:rsidR="00A00AD4" w:rsidRPr="00333623" w:rsidRDefault="00A00AD4" w:rsidP="00705246">
      <w:pPr>
        <w:pStyle w:val="a3"/>
        <w:numPr>
          <w:ilvl w:val="0"/>
          <w:numId w:val="11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бсцес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6. На четверту добу після отримання колотої рани правої стопи у хворого підвищилас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а тіла до 38oC, пахвинні лімфатичні вузли збільшились, стали болючими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кіра над ними почервоніла. Яке ускладнення рани можна припустити?</w:t>
      </w:r>
    </w:p>
    <w:p w:rsidR="00A00AD4" w:rsidRPr="00333623" w:rsidRDefault="00A00AD4" w:rsidP="00705246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мфаденіт *</w:t>
      </w:r>
    </w:p>
    <w:p w:rsidR="00A00AD4" w:rsidRPr="00333623" w:rsidRDefault="00A00AD4" w:rsidP="00705246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мфангоїт</w:t>
      </w:r>
    </w:p>
    <w:p w:rsidR="00A00AD4" w:rsidRPr="00333623" w:rsidRDefault="00A00AD4" w:rsidP="00705246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легмона</w:t>
      </w:r>
    </w:p>
    <w:p w:rsidR="00A00AD4" w:rsidRPr="00333623" w:rsidRDefault="00A00AD4" w:rsidP="00705246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ець</w:t>
      </w:r>
    </w:p>
    <w:p w:rsidR="00A00AD4" w:rsidRPr="00333623" w:rsidRDefault="00A00AD4" w:rsidP="00705246">
      <w:pPr>
        <w:pStyle w:val="a3"/>
        <w:numPr>
          <w:ilvl w:val="0"/>
          <w:numId w:val="11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еших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7. Хворий 50-ти років звернувся зі скаргами на підвищення температури тіла до 39oC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ульсуючий біль та припухлість правої кисті. Напередодні вколов кисть ри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чою кісткою.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При огляді відмічається </w:t>
      </w:r>
      <w:r w:rsidRPr="00A00AD4">
        <w:rPr>
          <w:rFonts w:cstheme="minorHAnsi"/>
        </w:rPr>
        <w:lastRenderedPageBreak/>
        <w:t>набряк і різкий біль в долоні та в ділянці підвищення I пальця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исті. Окрім цього відзначається набряк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их тканин тилу кисті, почервоніння шкіри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ізкий біль при рухах пальців. Яке захворювання у пацієнта?</w:t>
      </w:r>
    </w:p>
    <w:p w:rsidR="00A00AD4" w:rsidRPr="00333623" w:rsidRDefault="00A00AD4" w:rsidP="00705246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легмона правої кисті *</w:t>
      </w:r>
    </w:p>
    <w:p w:rsidR="00A00AD4" w:rsidRPr="00333623" w:rsidRDefault="00A00AD4" w:rsidP="00705246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бункул кисті</w:t>
      </w:r>
    </w:p>
    <w:p w:rsidR="00A00AD4" w:rsidRPr="00333623" w:rsidRDefault="00A00AD4" w:rsidP="00705246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ешиха кисті</w:t>
      </w:r>
    </w:p>
    <w:p w:rsidR="00A00AD4" w:rsidRPr="00333623" w:rsidRDefault="00A00AD4" w:rsidP="00705246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ухожилковий панарицій I пальця кисті</w:t>
      </w:r>
    </w:p>
    <w:p w:rsidR="00A00AD4" w:rsidRPr="00333623" w:rsidRDefault="00A00AD4" w:rsidP="00705246">
      <w:pPr>
        <w:pStyle w:val="a3"/>
        <w:numPr>
          <w:ilvl w:val="0"/>
          <w:numId w:val="11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ороннє тіло кист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8. Другі термінові пологи у роділлі 30-ти років, другий період. Після однієї з потуг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постерігається поява к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нистих виділень з піхви та погіршення стану роділлі. Матка 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вищеному тонусі, в лівому куті матки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ося болюче випинання. Ps-100/хв.,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итмічний, АТ-160/90 мм рт.ст., серцебиття плода глухе, ритмічне, 180/хв. В ході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нутрішнього дослідження: шийка матки згладжена, розкриття вічка повне. Плодов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іхур відсутній. Голівка плода у вузькій частині порожнини малого тазу, стрілоподібний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ов в лівому косому розмірі. Яка тактика лікаря?</w:t>
      </w:r>
    </w:p>
    <w:p w:rsidR="00A00AD4" w:rsidRPr="00333623" w:rsidRDefault="00A00AD4" w:rsidP="00705246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скорити розродження операцією накладання порожнистих акушерських щипців</w:t>
      </w:r>
      <w:r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*</w:t>
      </w:r>
    </w:p>
    <w:p w:rsidR="00A00AD4" w:rsidRPr="00333623" w:rsidRDefault="00A00AD4" w:rsidP="00705246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скорити розродження внутрішньовенним введенням окситоцину</w:t>
      </w:r>
    </w:p>
    <w:p w:rsidR="00A00AD4" w:rsidRPr="00333623" w:rsidRDefault="00A00AD4" w:rsidP="00705246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значити спазмолітики та препарати, що посилюють гемокоагуляцію</w:t>
      </w:r>
    </w:p>
    <w:p w:rsidR="00A00AD4" w:rsidRPr="00333623" w:rsidRDefault="00A00AD4" w:rsidP="00705246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вести лікування гіпоксії плода та спостереження за станом роділлі</w:t>
      </w:r>
    </w:p>
    <w:p w:rsidR="00A00AD4" w:rsidRPr="00333623" w:rsidRDefault="00A00AD4" w:rsidP="00705246">
      <w:pPr>
        <w:pStyle w:val="a3"/>
        <w:numPr>
          <w:ilvl w:val="0"/>
          <w:numId w:val="11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вести перінеотомію та використати бинт Вербова для прискорення розродже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19. Службовець хворіє 4 місяці, необхідно подальше лікування, хворий непрацездатний. Хт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повноважений проводити експертизу непрацездатності даного хворого?</w:t>
      </w:r>
    </w:p>
    <w:p w:rsidR="00A00AD4" w:rsidRPr="00333623" w:rsidRDefault="00A00AD4" w:rsidP="00705246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дико-соціальна експертна комісія *</w:t>
      </w:r>
    </w:p>
    <w:p w:rsidR="00A00AD4" w:rsidRPr="00333623" w:rsidRDefault="00A00AD4" w:rsidP="00705246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арсько-консультативна комісія</w:t>
      </w:r>
    </w:p>
    <w:p w:rsidR="00A00AD4" w:rsidRPr="00333623" w:rsidRDefault="00A00AD4" w:rsidP="00705246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кар-куратор із завідувачем відділення</w:t>
      </w:r>
    </w:p>
    <w:p w:rsidR="00A00AD4" w:rsidRPr="00333623" w:rsidRDefault="00A00AD4" w:rsidP="00705246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ловний лікар лікувально-профілактичного закладу</w:t>
      </w:r>
    </w:p>
    <w:p w:rsidR="00A00AD4" w:rsidRPr="00333623" w:rsidRDefault="00A00AD4" w:rsidP="00705246">
      <w:pPr>
        <w:pStyle w:val="a3"/>
        <w:numPr>
          <w:ilvl w:val="0"/>
          <w:numId w:val="11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ступник головного лікаря з експертизи непрацездатност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0. Впродовж тривалого часу проводиться вивчення тенденцій у змінах показників загальної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мертності різних груп населення, які проживають на різних адміністративних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риторіях. Який з статистичних методів може бути використано з цією метою?</w:t>
      </w:r>
    </w:p>
    <w:p w:rsidR="00A00AD4" w:rsidRPr="00333623" w:rsidRDefault="00A00AD4" w:rsidP="00705246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із динамічних рядів *</w:t>
      </w:r>
    </w:p>
    <w:p w:rsidR="00A00AD4" w:rsidRPr="00333623" w:rsidRDefault="00A00AD4" w:rsidP="00705246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із стандартизованих показників</w:t>
      </w:r>
    </w:p>
    <w:p w:rsidR="00A00AD4" w:rsidRPr="00333623" w:rsidRDefault="00A00AD4" w:rsidP="00705246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еляційно-регресивний аналіз</w:t>
      </w:r>
    </w:p>
    <w:p w:rsidR="00A00AD4" w:rsidRPr="00333623" w:rsidRDefault="00A00AD4" w:rsidP="00705246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цінка вірогідності різниці показників</w:t>
      </w:r>
    </w:p>
    <w:p w:rsidR="00A00AD4" w:rsidRPr="00333623" w:rsidRDefault="00A00AD4" w:rsidP="00705246">
      <w:pPr>
        <w:pStyle w:val="a3"/>
        <w:numPr>
          <w:ilvl w:val="0"/>
          <w:numId w:val="12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із рівнів відносних величин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1. До стаціонару надійшла жінка, хвора на подагру. Які з продуктів харчування дозволено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давати хворим на подагру у стаціонар:</w:t>
      </w:r>
    </w:p>
    <w:p w:rsidR="00A00AD4" w:rsidRPr="00333623" w:rsidRDefault="00A00AD4" w:rsidP="00705246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ефір *</w:t>
      </w:r>
    </w:p>
    <w:p w:rsidR="00A00AD4" w:rsidRPr="00333623" w:rsidRDefault="00A00AD4" w:rsidP="00705246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ліб білий</w:t>
      </w:r>
    </w:p>
    <w:p w:rsidR="00A00AD4" w:rsidRPr="00333623" w:rsidRDefault="00A00AD4" w:rsidP="00705246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мажене 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со</w:t>
      </w:r>
    </w:p>
    <w:p w:rsidR="00A00AD4" w:rsidRPr="00333623" w:rsidRDefault="00A00AD4" w:rsidP="00705246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ліб чорний</w:t>
      </w:r>
    </w:p>
    <w:p w:rsidR="00A00AD4" w:rsidRPr="00333623" w:rsidRDefault="00A00AD4" w:rsidP="00705246">
      <w:pPr>
        <w:pStyle w:val="a3"/>
        <w:numPr>
          <w:ilvl w:val="0"/>
          <w:numId w:val="12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мажена риб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2. Хворий 43-х років надійшов з клінічною картиною ішіоректального парапроктиту. На 12-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у добу лікування стан хворого різко погіршився: почав зростати рівень інтоксикації та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чінкової недостатності, температура тіла гектична, АТ- 100/60 мм рт.ст. На УЗД в</w:t>
      </w:r>
      <w:r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чінці виявлено гідрофільне утворення. У крові: лейк.- 19,6 • 109/л, ер.- 3,0 • 1012/л, НЬ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98 г/л. Чим ускладнився перебіг захворювання?</w:t>
      </w:r>
    </w:p>
    <w:p w:rsidR="00A00AD4" w:rsidRPr="00333623" w:rsidRDefault="00A00AD4" w:rsidP="00705246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бсцес печінки *</w:t>
      </w:r>
    </w:p>
    <w:p w:rsidR="00A00AD4" w:rsidRPr="00333623" w:rsidRDefault="00A00AD4" w:rsidP="00705246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лефлебіт</w:t>
      </w:r>
    </w:p>
    <w:p w:rsidR="00A00AD4" w:rsidRPr="00333623" w:rsidRDefault="00A00AD4" w:rsidP="00705246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іста печінки</w:t>
      </w:r>
    </w:p>
    <w:p w:rsidR="00A00AD4" w:rsidRPr="00333623" w:rsidRDefault="00A00AD4" w:rsidP="00705246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кроз печінки</w:t>
      </w:r>
    </w:p>
    <w:p w:rsidR="00A00AD4" w:rsidRPr="00333623" w:rsidRDefault="00A00AD4" w:rsidP="00705246">
      <w:pPr>
        <w:pStyle w:val="a3"/>
        <w:numPr>
          <w:ilvl w:val="0"/>
          <w:numId w:val="12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Бадда-Кіар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lastRenderedPageBreak/>
        <w:t>123. Хворий 28-ми років надійшов до відділення інтенсивної терапії зі скаргами на болі 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животі, блювання, двоїння в очах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дезорієнтований, зіниці розширені, реакці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 світло ослаблена, шкіра суха, гіперемована, незначний ціаноз, АТ-90/60 мм рт.ст., Ps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00/хв. З анамнезу відомо, що за два дні до госпіталізації вживав алкоголь невідом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ходження. Специфічна терапія полягає у внутрішньовенному введенні:</w:t>
      </w:r>
    </w:p>
    <w:p w:rsidR="00A00AD4" w:rsidRPr="00333623" w:rsidRDefault="00A00AD4" w:rsidP="00705246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танолу *</w:t>
      </w:r>
    </w:p>
    <w:p w:rsidR="00A00AD4" w:rsidRPr="00333623" w:rsidRDefault="00A00AD4" w:rsidP="00705246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дрокарбонату натрію</w:t>
      </w:r>
    </w:p>
    <w:p w:rsidR="00A00AD4" w:rsidRPr="00333623" w:rsidRDefault="00A00AD4" w:rsidP="00705246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40% розчину глюкози</w:t>
      </w:r>
    </w:p>
    <w:p w:rsidR="00A00AD4" w:rsidRPr="00333623" w:rsidRDefault="00A00AD4" w:rsidP="00705246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іаміну</w:t>
      </w:r>
    </w:p>
    <w:p w:rsidR="00A00AD4" w:rsidRPr="00333623" w:rsidRDefault="00A00AD4" w:rsidP="00705246">
      <w:pPr>
        <w:pStyle w:val="a3"/>
        <w:numPr>
          <w:ilvl w:val="0"/>
          <w:numId w:val="12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сенціале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4. Хвора 29-ти років скаржиться на відсутність менструації протягом року, швидк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томлюваність, гіпотонію з синкопальни-ми станами зниження па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ті, сухість шкіри.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намнезу відомо, що 1,5 роки тому в II періоді пологів була значна кровотеча, проведен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екстирпацію матки, гемотранс-фузію, знаходилася на ШВЛ 3 доби. Який найбільш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Шиєна *</w:t>
      </w:r>
    </w:p>
    <w:p w:rsidR="00A00AD4" w:rsidRPr="00333623" w:rsidRDefault="00A00AD4" w:rsidP="00705246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Чіарі-Фромеля</w:t>
      </w:r>
    </w:p>
    <w:p w:rsidR="00A00AD4" w:rsidRPr="00333623" w:rsidRDefault="00A00AD4" w:rsidP="00705246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Фарбса-Олбрайта</w:t>
      </w:r>
    </w:p>
    <w:p w:rsidR="00A00AD4" w:rsidRPr="00333623" w:rsidRDefault="00A00AD4" w:rsidP="00705246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Аронце дель Кастілліо</w:t>
      </w:r>
    </w:p>
    <w:p w:rsidR="00A00AD4" w:rsidRPr="00333623" w:rsidRDefault="00A00AD4" w:rsidP="00705246">
      <w:pPr>
        <w:pStyle w:val="a3"/>
        <w:numPr>
          <w:ilvl w:val="0"/>
          <w:numId w:val="12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дреногенітальний синдром</w:t>
      </w:r>
    </w:p>
    <w:p w:rsidR="00FF5AF7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5. У повної жінки 73-х років на 4-й день після пластики пупкової кили виникла клініч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артина субмасивної тромбоемболії легеневих артерій. В ході дуплексної соно-графії вен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ижніх кінцівок виявлено флотуючий тромб в стегновій вені. Який оптимальний засіб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офілактики рецидиву емболії?</w:t>
      </w:r>
    </w:p>
    <w:p w:rsidR="00FF5AF7" w:rsidRPr="00333623" w:rsidRDefault="00A00AD4" w:rsidP="00705246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мплантація кава-фільтра *</w:t>
      </w:r>
    </w:p>
    <w:p w:rsidR="00A00AD4" w:rsidRPr="00333623" w:rsidRDefault="00A00AD4" w:rsidP="00705246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езперервна внутрішньовенна інфузія гепарину</w:t>
      </w:r>
    </w:p>
    <w:p w:rsidR="00A00AD4" w:rsidRPr="00333623" w:rsidRDefault="00A00AD4" w:rsidP="00705246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изькомолекулярні гепарини</w:t>
      </w:r>
    </w:p>
    <w:p w:rsidR="00A00AD4" w:rsidRPr="00333623" w:rsidRDefault="00A00AD4" w:rsidP="00705246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ектомія</w:t>
      </w:r>
    </w:p>
    <w:p w:rsidR="00A00AD4" w:rsidRPr="00333623" w:rsidRDefault="00A00AD4" w:rsidP="00705246">
      <w:pPr>
        <w:pStyle w:val="a3"/>
        <w:numPr>
          <w:ilvl w:val="0"/>
          <w:numId w:val="12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лікація нижньої порожнистої вен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6. У хворої 50-ти років впродовж півтора місяця спостерігається стабільне нароста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жовтяниці, анемії з періодичними підвищеннями температури тіла. Під час пальпаці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явлено збільшений і безболісний жовчний міхур. Розвиток якого захворювання мож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пустити?</w:t>
      </w:r>
    </w:p>
    <w:p w:rsidR="00A00AD4" w:rsidRPr="00333623" w:rsidRDefault="00A00AD4" w:rsidP="00705246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головки підшлункової залози *</w:t>
      </w:r>
    </w:p>
    <w:p w:rsidR="00A00AD4" w:rsidRPr="00333623" w:rsidRDefault="00A00AD4" w:rsidP="00705246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жовчного міхура</w:t>
      </w:r>
    </w:p>
    <w:p w:rsidR="00A00AD4" w:rsidRPr="00333623" w:rsidRDefault="00A00AD4" w:rsidP="00705246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Жовчнока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на хвороба</w:t>
      </w:r>
    </w:p>
    <w:p w:rsidR="00A00AD4" w:rsidRPr="00333623" w:rsidRDefault="00A00AD4" w:rsidP="00705246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хінококоз печінки</w:t>
      </w:r>
    </w:p>
    <w:p w:rsidR="00A00AD4" w:rsidRPr="00333623" w:rsidRDefault="00A00AD4" w:rsidP="00705246">
      <w:pPr>
        <w:pStyle w:val="a3"/>
        <w:numPr>
          <w:ilvl w:val="0"/>
          <w:numId w:val="12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винний склерозуючий холангі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7. При терміні гестації 32 тижні у вагітної почалися передчасні пологи. Перейми чере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0-15 хвилин, по 15-20 сек. Серцебиття плоду ясне, ритмічне, 145/хв. Під час піхво- в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слідження шийка матки вкорочена, зовнішнє вічко розкрите на 1,5 см, плідний міхур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цілий, передлежить голівка, видалення слизові, температура тіла - 36, 5oC. У крові: бе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хилень. У мазку з піхви 4-5 лейкоцитів у п/з. Яка акушерська тактика?</w:t>
      </w:r>
    </w:p>
    <w:p w:rsidR="00A00AD4" w:rsidRPr="00333623" w:rsidRDefault="00A00AD4" w:rsidP="00705246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околіз. Профілактика дистрес-синдрому плоду *</w:t>
      </w:r>
    </w:p>
    <w:p w:rsidR="00A00AD4" w:rsidRPr="00333623" w:rsidRDefault="00A00AD4" w:rsidP="00705246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пазмолітики, анальгетики</w:t>
      </w:r>
    </w:p>
    <w:p w:rsidR="00A00AD4" w:rsidRPr="00333623" w:rsidRDefault="00A00AD4" w:rsidP="00705246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оги вести через природні пологові шляхи</w:t>
      </w:r>
    </w:p>
    <w:p w:rsidR="00A00AD4" w:rsidRPr="00333623" w:rsidRDefault="00A00AD4" w:rsidP="00705246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перація кесарського розтину</w:t>
      </w:r>
    </w:p>
    <w:p w:rsidR="00A00AD4" w:rsidRPr="00333623" w:rsidRDefault="00A00AD4" w:rsidP="00705246">
      <w:pPr>
        <w:pStyle w:val="a3"/>
        <w:numPr>
          <w:ilvl w:val="0"/>
          <w:numId w:val="12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ати внутрішньовенний наркоз для зняття пологової діяльност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8. Цеховий лікар формує для поглибленого спостереження групу осіб, що тривало хворіють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 цьому він бере до уваги тривалість етіологічно п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аних випадків захворювань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мчасовою втратою працездатності протягом останнього року у кожного з робітників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кою повинна бути ця тривалість, щоб працівника зарахували до вказаної групи?</w:t>
      </w:r>
    </w:p>
    <w:p w:rsidR="00A00AD4" w:rsidRPr="00333623" w:rsidRDefault="00A00AD4" w:rsidP="00705246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40 і більше днів *</w:t>
      </w:r>
    </w:p>
    <w:p w:rsidR="00A00AD4" w:rsidRPr="00333623" w:rsidRDefault="00A00AD4" w:rsidP="00705246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60 і більше днів</w:t>
      </w:r>
    </w:p>
    <w:p w:rsidR="00A00AD4" w:rsidRPr="00333623" w:rsidRDefault="00A00AD4" w:rsidP="00705246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20 і більше днів</w:t>
      </w:r>
    </w:p>
    <w:p w:rsidR="00A00AD4" w:rsidRPr="00333623" w:rsidRDefault="00A00AD4" w:rsidP="00705246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30 і більше днів</w:t>
      </w:r>
    </w:p>
    <w:p w:rsidR="00A00AD4" w:rsidRPr="00333623" w:rsidRDefault="00A00AD4" w:rsidP="00705246">
      <w:pPr>
        <w:pStyle w:val="a3"/>
        <w:numPr>
          <w:ilvl w:val="0"/>
          <w:numId w:val="12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10 і більше дн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29. Хвору 24-х років доставлено до стаціонару бригадою швидкої допомоги в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з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каргами на переймоподібні болі внизу живота, рясні, зі згустками к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нисті виділ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і статевих шляхів, слабкість. АТ-100/60 мм рт.ст., Ps- 90/хв. Остання нормаль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нструація 2 місяці тому. Під час огляду шийки матки в дзеркалах спостерігають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лишки ембріональної тканини. В ході бімануального дослідження: матка збільшена до 6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жнів вагітності, безболісна, цервікальний канал пропускає палець. Який попередні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?</w:t>
      </w:r>
    </w:p>
    <w:p w:rsidR="00A00AD4" w:rsidRPr="00333623" w:rsidRDefault="00A00AD4" w:rsidP="00705246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повний аборт *</w:t>
      </w:r>
    </w:p>
    <w:p w:rsidR="00A00AD4" w:rsidRPr="00333623" w:rsidRDefault="00A00AD4" w:rsidP="00705246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функціональна маткова кровотеча</w:t>
      </w:r>
    </w:p>
    <w:p w:rsidR="00A00AD4" w:rsidRPr="00333623" w:rsidRDefault="00A00AD4" w:rsidP="00705246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рушена позаматкова вагітність</w:t>
      </w:r>
    </w:p>
    <w:p w:rsidR="00A00AD4" w:rsidRPr="00333623" w:rsidRDefault="00A00AD4" w:rsidP="00705246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палення придатків матки</w:t>
      </w:r>
    </w:p>
    <w:p w:rsidR="00A00AD4" w:rsidRPr="00333623" w:rsidRDefault="00A00AD4" w:rsidP="00705246">
      <w:pPr>
        <w:pStyle w:val="a3"/>
        <w:numPr>
          <w:ilvl w:val="0"/>
          <w:numId w:val="12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ома мат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0. Лікаря швидкої допомоги викликано до постраждалого. Циркулярною пилкою зроблен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рив лівої кисті на рівні проме-невозап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стного суглоба у робітника 25-ти років. Має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ісце артеріальна кровотеча. Де треба накласти джгута для тимчасової зупинк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ртеріальної кровотечі?</w:t>
      </w:r>
    </w:p>
    <w:p w:rsidR="00A00AD4" w:rsidRPr="00333623" w:rsidRDefault="00A00AD4" w:rsidP="00705246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едня третина плеча *</w:t>
      </w:r>
    </w:p>
    <w:p w:rsidR="00A00AD4" w:rsidRPr="00333623" w:rsidRDefault="00A00AD4" w:rsidP="00705246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ижня третина передпліччя</w:t>
      </w:r>
    </w:p>
    <w:p w:rsidR="00A00AD4" w:rsidRPr="00333623" w:rsidRDefault="00A00AD4" w:rsidP="00705246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рхня третина передпліччя</w:t>
      </w:r>
    </w:p>
    <w:p w:rsidR="00A00AD4" w:rsidRPr="00333623" w:rsidRDefault="00A00AD4" w:rsidP="00705246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ласть ліктьового суглоба</w:t>
      </w:r>
    </w:p>
    <w:p w:rsidR="00A00AD4" w:rsidRPr="00333623" w:rsidRDefault="00A00AD4" w:rsidP="00705246">
      <w:pPr>
        <w:pStyle w:val="a3"/>
        <w:numPr>
          <w:ilvl w:val="0"/>
          <w:numId w:val="13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-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1. Хворому з застійною СН II Б, систолічний варіант, III ФК, призначені дигоксин, капотен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ерошпірон, предуктал. Через 3 тижні виникли втрата апетиту, нудота, запаморочення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 ЕКГ: ЧСС- 52/хв., шлуно-чкова бігеменія. PO2 - 0,26 сек. Який із застосованих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дикаментів спровокував зазначений стан?</w:t>
      </w:r>
    </w:p>
    <w:p w:rsidR="00A00AD4" w:rsidRPr="00333623" w:rsidRDefault="00A00AD4" w:rsidP="00705246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гоксин *</w:t>
      </w:r>
    </w:p>
    <w:p w:rsidR="00A00AD4" w:rsidRPr="00333623" w:rsidRDefault="00A00AD4" w:rsidP="00705246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ітрогранулонг</w:t>
      </w:r>
    </w:p>
    <w:p w:rsidR="00A00AD4" w:rsidRPr="00333623" w:rsidRDefault="00A00AD4" w:rsidP="00705246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потен</w:t>
      </w:r>
    </w:p>
    <w:p w:rsidR="00A00AD4" w:rsidRPr="00333623" w:rsidRDefault="00A00AD4" w:rsidP="00705246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рошпірон</w:t>
      </w:r>
    </w:p>
    <w:p w:rsidR="00A00AD4" w:rsidRPr="00333623" w:rsidRDefault="00A00AD4" w:rsidP="00705246">
      <w:pPr>
        <w:pStyle w:val="a3"/>
        <w:numPr>
          <w:ilvl w:val="0"/>
          <w:numId w:val="13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-токоферол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2. Хвора 18-ти років через 2 тижні після ангіни скаржиться на підвищення температур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іла, болі й припухлість у колінних суглобах, висип у вигляді червоних кілець на гомілках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ерез кілька днів почав турбувати біль у гомілково-ступеневих суглобах, потім - у ліктях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ля якого захворювання характерні такі симптоми?</w:t>
      </w:r>
    </w:p>
    <w:p w:rsidR="00A00AD4" w:rsidRPr="00333623" w:rsidRDefault="00A00AD4" w:rsidP="00705246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а ревматична лихоманка *</w:t>
      </w:r>
    </w:p>
    <w:p w:rsidR="00A00AD4" w:rsidRPr="00333623" w:rsidRDefault="00A00AD4" w:rsidP="00705246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оїдний артрит</w:t>
      </w:r>
    </w:p>
    <w:p w:rsidR="00A00AD4" w:rsidRPr="00333623" w:rsidRDefault="00A00AD4" w:rsidP="00705246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активний артрит</w:t>
      </w:r>
    </w:p>
    <w:p w:rsidR="00A00AD4" w:rsidRPr="00333623" w:rsidRDefault="00A00AD4" w:rsidP="00705246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оксико-алергічний дерматит</w:t>
      </w:r>
    </w:p>
    <w:p w:rsidR="00A00AD4" w:rsidRPr="00333623" w:rsidRDefault="00A00AD4" w:rsidP="00705246">
      <w:pPr>
        <w:pStyle w:val="a3"/>
        <w:numPr>
          <w:ilvl w:val="0"/>
          <w:numId w:val="13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формуючий остеоартро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3. Жінка 47-ми років скаржиться на біль у суглобах та слабкість у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ах, швидк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томлюваність, пітливість, серцебиття, підвищення температури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дисфагі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сип червоного кольору навколо очей, на вилицях та над міжфалан-говими суглобами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бряк верхніх повік, тахікардія. У крові: підвищення ШОЕ та С-реактивного білку. Яке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ворювання зумовлює таку картину?</w:t>
      </w:r>
    </w:p>
    <w:p w:rsidR="00A00AD4" w:rsidRPr="00333623" w:rsidRDefault="00A00AD4" w:rsidP="00705246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ерматоміозит *</w:t>
      </w:r>
    </w:p>
    <w:p w:rsidR="00A00AD4" w:rsidRPr="00333623" w:rsidRDefault="00A00AD4" w:rsidP="00705246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астенія</w:t>
      </w:r>
    </w:p>
    <w:p w:rsidR="00A00AD4" w:rsidRPr="00333623" w:rsidRDefault="00A00AD4" w:rsidP="00705246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оїдний артрит</w:t>
      </w:r>
    </w:p>
    <w:p w:rsidR="00A00AD4" w:rsidRPr="00333623" w:rsidRDefault="00A00AD4" w:rsidP="00705246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стемний червоний вовчак</w:t>
      </w:r>
    </w:p>
    <w:p w:rsidR="00A00AD4" w:rsidRPr="00333623" w:rsidRDefault="00A00AD4" w:rsidP="00705246">
      <w:pPr>
        <w:pStyle w:val="a3"/>
        <w:numPr>
          <w:ilvl w:val="0"/>
          <w:numId w:val="13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стемна склеродерм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4. Хворий 50-ти років протягом 15-ти років страждає на хронічний обструктивний бронхіт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лить впродовж 30-ти років. В ході спірографічного дослідження встановлено: ЖЄЛ &lt;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40% від належної, ОФВі &lt; 40%, індекс Тіффно &lt; 40%, МВЛ &lt; 30%. Яка ступінь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ентиляційних порушень має місце у хворого?</w:t>
      </w:r>
    </w:p>
    <w:p w:rsidR="00A00AD4" w:rsidRPr="00333623" w:rsidRDefault="00A00AD4" w:rsidP="00705246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IV *</w:t>
      </w:r>
    </w:p>
    <w:p w:rsidR="00A00AD4" w:rsidRPr="00333623" w:rsidRDefault="00A00AD4" w:rsidP="00705246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II</w:t>
      </w:r>
    </w:p>
    <w:p w:rsidR="00A00AD4" w:rsidRPr="00333623" w:rsidRDefault="00A00AD4" w:rsidP="00705246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I</w:t>
      </w:r>
    </w:p>
    <w:p w:rsidR="00A00AD4" w:rsidRPr="00333623" w:rsidRDefault="00A00AD4" w:rsidP="00705246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III</w:t>
      </w:r>
    </w:p>
    <w:p w:rsidR="00A00AD4" w:rsidRPr="00333623" w:rsidRDefault="00A00AD4" w:rsidP="00705246">
      <w:pPr>
        <w:pStyle w:val="a3"/>
        <w:numPr>
          <w:ilvl w:val="0"/>
          <w:numId w:val="13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0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5. Хворого 29-ти років госпіталізовано на 10-й день хвороби. Початок захворюва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туповий, турбують інтенсивний головний біль, відсутність апетиту, закреп, пога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он, підвищення температури до 39oC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тан важкий, Ps- 80/хв., АТ- 100/60 мм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т.ст. На шкірі живота поодинока розеольозна висипка. Живіт зду- тий, збільшен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чінка, селезінка. Яке захворювання насамперед можна припустити?</w:t>
      </w:r>
    </w:p>
    <w:p w:rsidR="00A00AD4" w:rsidRPr="00333623" w:rsidRDefault="00A00AD4" w:rsidP="00705246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еревний тиф *</w:t>
      </w:r>
    </w:p>
    <w:p w:rsidR="00A00AD4" w:rsidRPr="00333623" w:rsidRDefault="00A00AD4" w:rsidP="00705246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сипний тиф</w:t>
      </w:r>
    </w:p>
    <w:p w:rsidR="00A00AD4" w:rsidRPr="00333623" w:rsidRDefault="00A00AD4" w:rsidP="00705246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ептоспіроз</w:t>
      </w:r>
    </w:p>
    <w:p w:rsidR="00A00AD4" w:rsidRPr="00333623" w:rsidRDefault="00A00AD4" w:rsidP="00705246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рип</w:t>
      </w:r>
    </w:p>
    <w:p w:rsidR="00A00AD4" w:rsidRPr="00333623" w:rsidRDefault="00A00AD4" w:rsidP="00705246">
      <w:pPr>
        <w:pStyle w:val="a3"/>
        <w:numPr>
          <w:ilvl w:val="0"/>
          <w:numId w:val="13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єрсиніо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6. Жінка 60-ти років протягом останнього року стала відчувати слабкість, запамороченн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видку втомлюваність. Останнім часом - задишка, парестезії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шкіра т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изові оболонки бліді з іктери-чним відтінком. Сосочки язика згладжені. Печінка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лезінка у краю реберної дуги. У крові: Hb- 70 г/л, ер.- 1, 7 • 1012/л, кП- 1,2, макроцити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значення якого препарату є патогенетично обґрунтованим?</w:t>
      </w:r>
    </w:p>
    <w:p w:rsidR="00A00AD4" w:rsidRPr="00333623" w:rsidRDefault="00A00AD4" w:rsidP="00705246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тамін B12 *</w:t>
      </w:r>
    </w:p>
    <w:p w:rsidR="00A00AD4" w:rsidRPr="00333623" w:rsidRDefault="00A00AD4" w:rsidP="00705246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тамін В6</w:t>
      </w:r>
    </w:p>
    <w:p w:rsidR="00A00AD4" w:rsidRPr="00333623" w:rsidRDefault="00A00AD4" w:rsidP="00705246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скорбінова кислота</w:t>
      </w:r>
    </w:p>
    <w:p w:rsidR="00A00AD4" w:rsidRPr="00333623" w:rsidRDefault="00A00AD4" w:rsidP="00705246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епарати заліза</w:t>
      </w:r>
    </w:p>
    <w:p w:rsidR="00A00AD4" w:rsidRPr="00333623" w:rsidRDefault="00A00AD4" w:rsidP="00705246">
      <w:pPr>
        <w:pStyle w:val="a3"/>
        <w:numPr>
          <w:ilvl w:val="0"/>
          <w:numId w:val="13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тамін B1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7. Хворому 50 років, стаж роботи зварю-вальником 18 років, скаржиться на ядуху та сух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ашель. Під час рентгенобстежен-ня ОГП: у</w:t>
      </w:r>
      <w:r w:rsidR="00FF5AF7">
        <w:rPr>
          <w:rFonts w:cstheme="minorHAnsi"/>
        </w:rPr>
        <w:t xml:space="preserve"> легенях на тлі підсиленого, сі</w:t>
      </w:r>
      <w:r w:rsidRPr="00A00AD4">
        <w:rPr>
          <w:rFonts w:cstheme="minorHAnsi"/>
        </w:rPr>
        <w:t>тчастодеформованого легеневого малюнку визначається велика кількість дрібних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круглих чітко окреслених тіней у середніх та нижніх відділах з обох боків, симетрично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орені легень ущільнені, розширені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невмоконіоз *</w:t>
      </w:r>
    </w:p>
    <w:p w:rsidR="00A00AD4" w:rsidRPr="00333623" w:rsidRDefault="00A00AD4" w:rsidP="00705246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емінований туберкульоз легень</w:t>
      </w:r>
    </w:p>
    <w:p w:rsidR="00A00AD4" w:rsidRPr="00333623" w:rsidRDefault="00A00AD4" w:rsidP="00705246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ліарний карциноматоз</w:t>
      </w:r>
    </w:p>
    <w:p w:rsidR="00A00AD4" w:rsidRPr="00333623" w:rsidRDefault="00A00AD4" w:rsidP="00705246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діогенний пневмосклероз</w:t>
      </w:r>
    </w:p>
    <w:p w:rsidR="00A00AD4" w:rsidRPr="00333623" w:rsidRDefault="00A00AD4" w:rsidP="00705246">
      <w:pPr>
        <w:pStyle w:val="a3"/>
        <w:numPr>
          <w:ilvl w:val="0"/>
          <w:numId w:val="13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аркоїдо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8. Жінка 35-ти років скаржиться на слабкість, часті випорожнення з домішками кров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меншення ваги тіла на 8 кг за 6 місяців, періодично - підвищення температури д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37,8oC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to- 37, 5oC, Ps- 86/хв., АТ- 110/70 мм рт.ст. Шкіра бліда, пальпаторн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живіт помірно болісний. У крові: НЬ- 92 г/л, ШОЕ- 35 мм/год. Коло-носкопія: слизов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ямої та сигмоподібної кишки зерниста, гіперемована, набрякла, нерівномірн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товщена (псевдополіпи), кровить, на її поверхні - ерозії та виразки. Яка патологі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о викликала ураження кишки у хворої?</w:t>
      </w:r>
    </w:p>
    <w:p w:rsidR="00A00AD4" w:rsidRPr="00333623" w:rsidRDefault="00A00AD4" w:rsidP="00705246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разковий коліт *</w:t>
      </w:r>
    </w:p>
    <w:p w:rsidR="00A00AD4" w:rsidRPr="00333623" w:rsidRDefault="00A00AD4" w:rsidP="00705246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Крона</w:t>
      </w:r>
    </w:p>
    <w:p w:rsidR="00A00AD4" w:rsidRPr="00333623" w:rsidRDefault="00A00AD4" w:rsidP="00705246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подразненого кишківника</w:t>
      </w:r>
    </w:p>
    <w:p w:rsidR="00A00AD4" w:rsidRPr="00333623" w:rsidRDefault="00A00AD4" w:rsidP="00705246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прямої кишки</w:t>
      </w:r>
    </w:p>
    <w:p w:rsidR="00A00AD4" w:rsidRPr="00333623" w:rsidRDefault="00A00AD4" w:rsidP="00705246">
      <w:pPr>
        <w:pStyle w:val="a3"/>
        <w:numPr>
          <w:ilvl w:val="0"/>
          <w:numId w:val="13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поз киш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39. Чоловік 40-ка років доставлений швидкою допомогою після дорожньо-транспорт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годи зі скаргами на ви- ражену задишку, біль в правій половині грудної клітки т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рудини, кашель з невеликою кількістю яскравої пінистої крові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тан хвор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край важкий, ціаноз обличчя, виражена підшкірна емфізема грудної стінки, шиї т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обличчя. Ps-110/хв., ритмічний, АТ- 90/60 мм рт.ст. Під час аускультації легень </w:t>
      </w:r>
      <w:r w:rsidR="00FF5AF7">
        <w:rPr>
          <w:rFonts w:cstheme="minorHAnsi"/>
        </w:rPr>
        <w:t>–</w:t>
      </w:r>
      <w:r w:rsidRPr="00A00AD4">
        <w:rPr>
          <w:rFonts w:cstheme="minorHAnsi"/>
        </w:rPr>
        <w:t xml:space="preserve"> справ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ихання різко ослаблене на всьому протязі, зліва -задовільне. Який метод обстеж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обхідно провести для діагностики патології у даного хворого?</w:t>
      </w:r>
    </w:p>
    <w:p w:rsidR="00A00AD4" w:rsidRPr="00333623" w:rsidRDefault="00A00AD4" w:rsidP="00705246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графія органів грудної клітки та фібробронхоскопія *</w:t>
      </w:r>
    </w:p>
    <w:p w:rsidR="00A00AD4" w:rsidRPr="00333623" w:rsidRDefault="00A00AD4" w:rsidP="00705246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лектрокардіографія</w:t>
      </w:r>
    </w:p>
    <w:p w:rsidR="00A00AD4" w:rsidRPr="00333623" w:rsidRDefault="00A00AD4" w:rsidP="00705246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Комп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ютерна томографія головного мозку</w:t>
      </w:r>
    </w:p>
    <w:p w:rsidR="00A00AD4" w:rsidRPr="00333623" w:rsidRDefault="00A00AD4" w:rsidP="00705246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езофагоскопія</w:t>
      </w:r>
    </w:p>
    <w:p w:rsidR="00A00AD4" w:rsidRPr="00333623" w:rsidRDefault="00A00AD4" w:rsidP="00705246">
      <w:pPr>
        <w:pStyle w:val="a3"/>
        <w:numPr>
          <w:ilvl w:val="0"/>
          <w:numId w:val="13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льтразвукове обстеже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0. У хворої 64-х років на четвертий день перебування у терапевтичному стаціонарі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ом ”ІХС: Стенокардія напруги III ФК” виникло серцебиття і різко погіршило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амопочутт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тони серця глухі, аритмічні, систолічний шум на верхівці. ЧСС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94/хв., дефіциту пульсу немає. АТ- 130/85 мм рт.ст. На ЕКГ: групові, по-літопн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луночкові екстрасистоли, епізодами алоритмія. Розвиток якої фатальної клініч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туації можна припустити?</w:t>
      </w:r>
    </w:p>
    <w:p w:rsidR="00A00AD4" w:rsidRPr="00333623" w:rsidRDefault="00A00AD4" w:rsidP="00705246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иляція шлуночків *</w:t>
      </w:r>
    </w:p>
    <w:p w:rsidR="00A00AD4" w:rsidRPr="00333623" w:rsidRDefault="00A00AD4" w:rsidP="00705246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роксизм миготливої аритмії</w:t>
      </w:r>
    </w:p>
    <w:p w:rsidR="00A00AD4" w:rsidRPr="00333623" w:rsidRDefault="00A00AD4" w:rsidP="00705246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вна атріовентрикулярна блокада</w:t>
      </w:r>
    </w:p>
    <w:p w:rsidR="00A00AD4" w:rsidRPr="00333623" w:rsidRDefault="00A00AD4" w:rsidP="00705246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озвиток синдрому слабкості синусового вузла</w:t>
      </w:r>
    </w:p>
    <w:p w:rsidR="00A00AD4" w:rsidRPr="00333623" w:rsidRDefault="00A00AD4" w:rsidP="00705246">
      <w:pPr>
        <w:pStyle w:val="a3"/>
        <w:numPr>
          <w:ilvl w:val="0"/>
          <w:numId w:val="14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оатріальна блокад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1. У жінки 46-ти років, що протягом 5-ти років страждає на гіпертонічну хворобу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винувся гіпертонічний криз. Скарги на серцебиття, відчуття пульсації у голові, ЧСС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100/хв., АТ- 190/100 мм рт.ст. (гіпер-кінетичний тип гемодинаміки). Якому препарату слід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дати перевагу?</w:t>
      </w:r>
    </w:p>
    <w:p w:rsidR="00A00AD4" w:rsidRPr="00333623" w:rsidRDefault="00A00AD4" w:rsidP="00705246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-адреноблокатор *</w:t>
      </w:r>
    </w:p>
    <w:p w:rsidR="00A00AD4" w:rsidRPr="00333623" w:rsidRDefault="00A00AD4" w:rsidP="00705246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гібітор АПФ</w:t>
      </w:r>
    </w:p>
    <w:p w:rsidR="00A00AD4" w:rsidRPr="00333623" w:rsidRDefault="00A00AD4" w:rsidP="00705246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чогінне</w:t>
      </w:r>
    </w:p>
    <w:p w:rsidR="00A00AD4" w:rsidRPr="00333623" w:rsidRDefault="00A00AD4" w:rsidP="00705246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-адреноблокатор</w:t>
      </w:r>
    </w:p>
    <w:p w:rsidR="00A00AD4" w:rsidRPr="00333623" w:rsidRDefault="00A00AD4" w:rsidP="00705246">
      <w:pPr>
        <w:pStyle w:val="a3"/>
        <w:numPr>
          <w:ilvl w:val="0"/>
          <w:numId w:val="14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гідропіридиновий антагоніст кальцію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2. У пацієнта 54-х років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а первинна артеріальна гіпертензія, ІХС: стенокардія напруги II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ФК, СН II ст. Супутній діагноз: гастроезофагеальна рефлюксна хвороба, ерозив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езофагіт II стадія. Постійний прийом якого з препаратів може викликати у хвор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илення проявів гастроентерологічної патології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?</w:t>
      </w:r>
    </w:p>
    <w:p w:rsidR="00A00AD4" w:rsidRPr="00333623" w:rsidRDefault="00A00AD4" w:rsidP="00705246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зосорбіду динітрат *</w:t>
      </w:r>
    </w:p>
    <w:p w:rsidR="00A00AD4" w:rsidRPr="00333623" w:rsidRDefault="00A00AD4" w:rsidP="00705246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топролол</w:t>
      </w:r>
    </w:p>
    <w:p w:rsidR="00A00AD4" w:rsidRPr="00333623" w:rsidRDefault="00A00AD4" w:rsidP="00705246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алаприлу малеат</w:t>
      </w:r>
    </w:p>
    <w:p w:rsidR="00A00AD4" w:rsidRPr="00333623" w:rsidRDefault="00A00AD4" w:rsidP="00705246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мепразол</w:t>
      </w:r>
    </w:p>
    <w:p w:rsidR="00A00AD4" w:rsidRPr="00333623" w:rsidRDefault="00A00AD4" w:rsidP="00705246">
      <w:pPr>
        <w:pStyle w:val="a3"/>
        <w:numPr>
          <w:ilvl w:val="0"/>
          <w:numId w:val="14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дрохлортіазид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3. Робітник заводу з виготовлення цементу, стаж роботи 21 рік, надійшов зі скаргами 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ражене свербіння шкіри. Під час огляду на різних ділянках шкіри визначали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ліморфні висипи. Спочатку вони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на шкірі кистей і пальців рук, передпліччях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бличчі, а за останні півроку розповсюдилися й на інші ділянки. Місцями є елемент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езикуляції і попрілості. Під час перебування у відпустці ці прояви зникали. Шкір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оба з хромом дала позитивний результат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фесійна екзема *</w:t>
      </w:r>
    </w:p>
    <w:p w:rsidR="00A00AD4" w:rsidRPr="00333623" w:rsidRDefault="00A00AD4" w:rsidP="00705246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межений нейродерміт</w:t>
      </w:r>
    </w:p>
    <w:p w:rsidR="00A00AD4" w:rsidRPr="00333623" w:rsidRDefault="00A00AD4" w:rsidP="00705246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кробна екзема</w:t>
      </w:r>
    </w:p>
    <w:p w:rsidR="00A00AD4" w:rsidRPr="00333623" w:rsidRDefault="00A00AD4" w:rsidP="00705246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фесійна кропивниця</w:t>
      </w:r>
    </w:p>
    <w:p w:rsidR="00A00AD4" w:rsidRPr="00333623" w:rsidRDefault="00A00AD4" w:rsidP="00705246">
      <w:pPr>
        <w:pStyle w:val="a3"/>
        <w:numPr>
          <w:ilvl w:val="0"/>
          <w:numId w:val="14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борейна екзем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4. Хворій 20 -ти років у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з перенесеною ангіною були призначені антибіотики, від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ких вона відмовилася. Через 2 тижні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набряки обличчя, підвищив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ртеріальний тиск, зменшилася кількість виділеної сечі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АТ- 150/110 мм рт.ст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 сечі: питома вага - 1020; білок -6,3 г/л; еритроцити - 30-40 п/з; поодинокі гіалінов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циліндри. Креатинін крові - 340 мкмоль/л, сечовина - 4,2 ммоль/л. Яке захворюва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винулося у пацієнтки?</w:t>
      </w:r>
    </w:p>
    <w:p w:rsidR="00A00AD4" w:rsidRPr="00333623" w:rsidRDefault="00A00AD4" w:rsidP="00705246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гломерулонефрит *</w:t>
      </w:r>
    </w:p>
    <w:p w:rsidR="00A00AD4" w:rsidRPr="00333623" w:rsidRDefault="00A00AD4" w:rsidP="00705246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пієлонефрит</w:t>
      </w:r>
    </w:p>
    <w:p w:rsidR="00A00AD4" w:rsidRPr="00333623" w:rsidRDefault="00A00AD4" w:rsidP="00705246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гломерулонефрит</w:t>
      </w:r>
    </w:p>
    <w:p w:rsidR="00A00AD4" w:rsidRPr="00333623" w:rsidRDefault="00A00AD4" w:rsidP="00705246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пієлонефрит</w:t>
      </w:r>
    </w:p>
    <w:p w:rsidR="00A00AD4" w:rsidRPr="00333623" w:rsidRDefault="00A00AD4" w:rsidP="00705246">
      <w:pPr>
        <w:pStyle w:val="a3"/>
        <w:numPr>
          <w:ilvl w:val="0"/>
          <w:numId w:val="14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а ниркова недостатність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lastRenderedPageBreak/>
        <w:t>145. Жінка 62-х років після підняття вантажу відчула гострий біль у поперековій зоні, сідниц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дньобоковій поверхні правого стегна, зовнішній поверхні правої гомілки та тильні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верхні стопи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лабкість переднього великогомілкового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а, довг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гинача великого пальця, короткого розгинача пальців правої стопи. Зниже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хіловий рефлекс справа. Позитивний симптом Ласега. Який найбільш інформатив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тод дослідження для уточнення діагнозу дискогенної компресії L5 корінця?</w:t>
      </w:r>
    </w:p>
    <w:p w:rsidR="00A00AD4" w:rsidRPr="00333623" w:rsidRDefault="00A00AD4" w:rsidP="00705246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гнітно-резонансне сканування *</w:t>
      </w:r>
    </w:p>
    <w:p w:rsidR="00A00AD4" w:rsidRPr="00333623" w:rsidRDefault="00A00AD4" w:rsidP="00705246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графія хребта</w:t>
      </w:r>
    </w:p>
    <w:p w:rsidR="00A00AD4" w:rsidRPr="00333623" w:rsidRDefault="00A00AD4" w:rsidP="00705246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лектроміографія</w:t>
      </w:r>
    </w:p>
    <w:p w:rsidR="00A00AD4" w:rsidRPr="00333623" w:rsidRDefault="00A00AD4" w:rsidP="00705246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гіографія</w:t>
      </w:r>
    </w:p>
    <w:p w:rsidR="00A00AD4" w:rsidRPr="00333623" w:rsidRDefault="00A00AD4" w:rsidP="00705246">
      <w:pPr>
        <w:pStyle w:val="a3"/>
        <w:numPr>
          <w:ilvl w:val="0"/>
          <w:numId w:val="14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юмбальна пункц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6. У хлопчика 10-ти років діагностовано стрептококове імпетиго. Які з названих препараті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прийнятні для лікування даної хвороби?</w:t>
      </w:r>
    </w:p>
    <w:p w:rsidR="00A00AD4" w:rsidRPr="00333623" w:rsidRDefault="00A00AD4" w:rsidP="00705246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зь тетрациклінова *</w:t>
      </w:r>
    </w:p>
    <w:p w:rsidR="00A00AD4" w:rsidRPr="00333623" w:rsidRDefault="00A00AD4" w:rsidP="00705246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луцинар</w:t>
      </w:r>
    </w:p>
    <w:p w:rsidR="00A00AD4" w:rsidRPr="00333623" w:rsidRDefault="00A00AD4" w:rsidP="00705246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овіракс</w:t>
      </w:r>
    </w:p>
    <w:p w:rsidR="00A00AD4" w:rsidRPr="00333623" w:rsidRDefault="00A00AD4" w:rsidP="00705246">
      <w:pPr>
        <w:pStyle w:val="a3"/>
        <w:numPr>
          <w:ilvl w:val="0"/>
          <w:numId w:val="14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ізорал</w:t>
      </w:r>
    </w:p>
    <w:p w:rsidR="00FF5AF7" w:rsidRPr="00333623" w:rsidRDefault="00A00AD4" w:rsidP="00705246">
      <w:pPr>
        <w:pStyle w:val="a3"/>
        <w:numPr>
          <w:ilvl w:val="0"/>
          <w:numId w:val="146"/>
        </w:numPr>
        <w:spacing w:after="0"/>
        <w:jc w:val="both"/>
        <w:rPr>
          <w:rFonts w:cstheme="minorHAnsi"/>
          <w:lang w:val="ru-RU"/>
        </w:rPr>
      </w:pPr>
      <w:r w:rsidRPr="00333623">
        <w:rPr>
          <w:rFonts w:cstheme="minorHAnsi"/>
        </w:rPr>
        <w:t>20% водно-мильна емульсія бензил-бензоата</w:t>
      </w:r>
      <w:r w:rsidR="00FF5AF7" w:rsidRPr="00333623">
        <w:rPr>
          <w:rFonts w:cstheme="minorHAnsi"/>
          <w:lang w:val="ru-RU"/>
        </w:rPr>
        <w:t xml:space="preserve"> 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7. На санпропускник доставлено постра-ждалого зі скаргами на болі у ділянці тазу. Дв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одини тому під час вибуху був притиснутий автомобілем, що перевернувся. Стогне від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ю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АТ- 70/40 мм рт.ст., ЧСС- 115/хв. Таз деформований. Вкорочення прав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ижньої кінцівки. Органи черевної порожнини без патології. Оберіть оптимальний спосіб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пинення больового синдрому:</w:t>
      </w:r>
    </w:p>
    <w:p w:rsidR="00A00AD4" w:rsidRPr="00333623" w:rsidRDefault="00A00AD4" w:rsidP="00705246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ркотичний анальгетик *</w:t>
      </w:r>
    </w:p>
    <w:p w:rsidR="00A00AD4" w:rsidRPr="00333623" w:rsidRDefault="00A00AD4" w:rsidP="00705246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нутрішньокісткова анестезія у крило клубової кістки</w:t>
      </w:r>
    </w:p>
    <w:p w:rsidR="00A00AD4" w:rsidRPr="00333623" w:rsidRDefault="00A00AD4" w:rsidP="00705246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нутрішньотазова анестезія</w:t>
      </w:r>
    </w:p>
    <w:p w:rsidR="00A00AD4" w:rsidRPr="00333623" w:rsidRDefault="00A00AD4" w:rsidP="00705246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наркотичний анальгетик</w:t>
      </w:r>
    </w:p>
    <w:p w:rsidR="00A00AD4" w:rsidRPr="00333623" w:rsidRDefault="00A00AD4" w:rsidP="00705246">
      <w:pPr>
        <w:pStyle w:val="a3"/>
        <w:numPr>
          <w:ilvl w:val="0"/>
          <w:numId w:val="14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відникова анестез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8. У хворої 37-ми років часті болісні сечовипускання, відчуття неповного спорожн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чового міхура. Хворіє близько 15-ти років. У сечі: питома вага - 1020, білок - 0,04 г/л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йк.- 20-25 у п/з, ер.- 3-4 у п/з. При ультрасонографії - нирки без особливостей,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м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чового міхура - 300 мл, його стінка потовщена до 0,5 см, трабе-кулярна у просвіті 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ехозавис. Який метод додаткового дослідження необхідний цій пацієнтці у першу черг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ля уточнення діагнозу?</w:t>
      </w:r>
    </w:p>
    <w:p w:rsidR="00A00AD4" w:rsidRPr="00333623" w:rsidRDefault="00A00AD4" w:rsidP="00705246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Цистоскопія *</w:t>
      </w:r>
    </w:p>
    <w:p w:rsidR="00A00AD4" w:rsidRPr="00333623" w:rsidRDefault="00A00AD4" w:rsidP="00705246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акпосів сечі</w:t>
      </w:r>
    </w:p>
    <w:p w:rsidR="00A00AD4" w:rsidRPr="00333623" w:rsidRDefault="00A00AD4" w:rsidP="00705246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креторна урографія</w:t>
      </w:r>
    </w:p>
    <w:p w:rsidR="00A00AD4" w:rsidRPr="00333623" w:rsidRDefault="00A00AD4" w:rsidP="00705246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глядова урографія</w:t>
      </w:r>
    </w:p>
    <w:p w:rsidR="00A00AD4" w:rsidRPr="00333623" w:rsidRDefault="00A00AD4" w:rsidP="00705246">
      <w:pPr>
        <w:pStyle w:val="a3"/>
        <w:numPr>
          <w:ilvl w:val="0"/>
          <w:numId w:val="14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ба Нечипоренк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49. У дитини на 6-й день життя в ділянці потилиці, шиї та сідниць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пухирц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повнені серозно-гнійним вмістом, які щільно вкривають шкіру. Загальний стан дитин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 порушений. Яке захворювання можна припустити?</w:t>
      </w:r>
    </w:p>
    <w:p w:rsidR="00A00AD4" w:rsidRPr="00333623" w:rsidRDefault="00A00AD4" w:rsidP="00705246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зикулопустульоз *</w:t>
      </w:r>
    </w:p>
    <w:p w:rsidR="00A00AD4" w:rsidRPr="00333623" w:rsidRDefault="00A00AD4" w:rsidP="00705246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ирчатка новонароджених</w:t>
      </w:r>
    </w:p>
    <w:p w:rsidR="00A00AD4" w:rsidRPr="00333623" w:rsidRDefault="00A00AD4" w:rsidP="00705246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тниця</w:t>
      </w:r>
    </w:p>
    <w:p w:rsidR="00A00AD4" w:rsidRPr="00333623" w:rsidRDefault="00A00AD4" w:rsidP="00705246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мпетиго</w:t>
      </w:r>
    </w:p>
    <w:p w:rsidR="00A00AD4" w:rsidRPr="00333623" w:rsidRDefault="00A00AD4" w:rsidP="00705246">
      <w:pPr>
        <w:pStyle w:val="a3"/>
        <w:numPr>
          <w:ilvl w:val="0"/>
          <w:numId w:val="14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ульозний епідермолі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 xml:space="preserve">150. Хворий 22-х років скаржиться на кашель з виділенням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іржавого” харкотиння, епізод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тьмарення свідомості, підвищення температури тіла до 40,1oC, задишку, біль у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ах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ЧД- 36/хв. Справа, нижче кута лопатки - тупий перкутор-ний звук, пр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ускультації - бронхіальне дихання. У крові: лейк.- 17,8 • 109/л, ШОЕ-39 мм/год. Як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 є найбільш імовірним?</w:t>
      </w:r>
    </w:p>
    <w:p w:rsidR="00A00AD4" w:rsidRPr="00333623" w:rsidRDefault="00A00AD4" w:rsidP="00705246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госпітальна пневмонія *</w:t>
      </w:r>
    </w:p>
    <w:p w:rsidR="00A00AD4" w:rsidRPr="00333623" w:rsidRDefault="00A00AD4" w:rsidP="00705246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уберкульоз легені</w:t>
      </w:r>
    </w:p>
    <w:p w:rsidR="00A00AD4" w:rsidRPr="00333623" w:rsidRDefault="00A00AD4" w:rsidP="00705246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ронхоектатична хвороба</w:t>
      </w:r>
    </w:p>
    <w:p w:rsidR="00A00AD4" w:rsidRPr="00333623" w:rsidRDefault="00A00AD4" w:rsidP="00705246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Гострий бронхіт</w:t>
      </w:r>
    </w:p>
    <w:p w:rsidR="00A00AD4" w:rsidRPr="00333623" w:rsidRDefault="00A00AD4" w:rsidP="00705246">
      <w:pPr>
        <w:pStyle w:val="a3"/>
        <w:numPr>
          <w:ilvl w:val="0"/>
          <w:numId w:val="15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леген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1. 25-літній жінці з метою лікування гострого пієлонефриту було призначено 10-ден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омплекс антибіотикотерапії. Після закінчення прийому антибіотиків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густі біл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ділення з піхви сирнистого характеру, які супроводжувалися гіперемією зовнішніх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атевих органів, вираженим свербінням вульви. Для описаного типу кольпіту оберіть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аціональну терапію:</w:t>
      </w:r>
    </w:p>
    <w:p w:rsidR="00A00AD4" w:rsidRPr="00333623" w:rsidRDefault="00A00AD4" w:rsidP="00705246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тигрибкові препарати *</w:t>
      </w:r>
    </w:p>
    <w:p w:rsidR="00A00AD4" w:rsidRPr="00333623" w:rsidRDefault="00A00AD4" w:rsidP="00705246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принцювання розчином борної кислоти</w:t>
      </w:r>
    </w:p>
    <w:p w:rsidR="00A00AD4" w:rsidRPr="00333623" w:rsidRDefault="00A00AD4" w:rsidP="00705246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строгенвмісні креми</w:t>
      </w:r>
    </w:p>
    <w:p w:rsidR="00A00AD4" w:rsidRPr="00333623" w:rsidRDefault="00A00AD4" w:rsidP="00705246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агінальні свічки з сульфаніламідами</w:t>
      </w:r>
    </w:p>
    <w:p w:rsidR="00A00AD4" w:rsidRPr="00333623" w:rsidRDefault="00A00AD4" w:rsidP="00705246">
      <w:pPr>
        <w:pStyle w:val="a3"/>
        <w:numPr>
          <w:ilvl w:val="0"/>
          <w:numId w:val="15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тронідазол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2. Хвора 25-ти років скаржиться на безпліддя протягом трьох років, періодичні затримк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енструації від 2 до 4 місяців. За останній рік вага збільшилась на 12 кг. Вираже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ірсутний синдром; базальна температура монофазна. Під час бімануаль-н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слідження: тіло матки менше норми, рухоме, безболісне, яєчники збільшені, щільн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мірами 5х6 см, безболісні, склепіння піхви глибокі. Яка імовірна причи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езплідності?</w:t>
      </w:r>
    </w:p>
    <w:p w:rsidR="00A00AD4" w:rsidRPr="00333623" w:rsidRDefault="00A00AD4" w:rsidP="00705246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склерокістозних яєчників *</w:t>
      </w:r>
    </w:p>
    <w:p w:rsidR="00A00AD4" w:rsidRPr="00333623" w:rsidRDefault="00A00AD4" w:rsidP="00705246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генезія гонад</w:t>
      </w:r>
    </w:p>
    <w:p w:rsidR="00A00AD4" w:rsidRPr="00333623" w:rsidRDefault="00A00AD4" w:rsidP="00705246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вобічний сальпінгоофорит</w:t>
      </w:r>
    </w:p>
    <w:p w:rsidR="00A00AD4" w:rsidRPr="00333623" w:rsidRDefault="00A00AD4" w:rsidP="00705246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олікулярні кісти</w:t>
      </w:r>
    </w:p>
    <w:p w:rsidR="00A00AD4" w:rsidRPr="00333623" w:rsidRDefault="00A00AD4" w:rsidP="00705246">
      <w:pPr>
        <w:pStyle w:val="a3"/>
        <w:numPr>
          <w:ilvl w:val="0"/>
          <w:numId w:val="15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ранульозоклітинна пухлина яєчник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3. До поліклініки звернулися батьки хлопчика 2-х років зі скаргами на відсутність у дитин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 калитці правого яєчка. В ході огляду виявляється гіпоплазія правої половини калитки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єчко відсутнє. Воно зменшене в розмірах, пальпується за ходом пахвинного каналу, але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 калитку не спускається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обічний крипторхізм, пахвинна форма *</w:t>
      </w:r>
    </w:p>
    <w:p w:rsidR="00A00AD4" w:rsidRPr="00333623" w:rsidRDefault="00A00AD4" w:rsidP="00705246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тракція правого яєчка (псевдокри-пторхізм)</w:t>
      </w:r>
    </w:p>
    <w:p w:rsidR="00A00AD4" w:rsidRPr="00333623" w:rsidRDefault="00A00AD4" w:rsidP="00705246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івобічний монорхізм</w:t>
      </w:r>
    </w:p>
    <w:p w:rsidR="00A00AD4" w:rsidRPr="00333623" w:rsidRDefault="00A00AD4" w:rsidP="00705246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авобічний крипторхізм, черевна форма</w:t>
      </w:r>
    </w:p>
    <w:p w:rsidR="00A00AD4" w:rsidRPr="00333623" w:rsidRDefault="00A00AD4" w:rsidP="00705246">
      <w:pPr>
        <w:pStyle w:val="a3"/>
        <w:numPr>
          <w:ilvl w:val="0"/>
          <w:numId w:val="15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топія правого яєчка, лобкова форм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4. У хворого на цукровий діабет з правобічною нижньочастковою пневмонією на 7-му доб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вищилася температура до 39,6°C з остудою, посилилася задишка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ЧД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26/хв., ЧСС- 100/хв., АТ-100/60 мм рт.ст. Нижче кута правої лопатки перкуторно туп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вук, дихання не вислуховується. Рентгенографія ОГК: справа від 6 ребра донизу 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нтенсивне затемнення легеневої тканини, синус не диференціюється. Яке ускладн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винулося у хворого?</w:t>
      </w:r>
    </w:p>
    <w:p w:rsidR="00A00AD4" w:rsidRPr="00333623" w:rsidRDefault="00A00AD4" w:rsidP="00705246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мпієма плеври *</w:t>
      </w:r>
    </w:p>
    <w:p w:rsidR="00A00AD4" w:rsidRPr="00333623" w:rsidRDefault="00A00AD4" w:rsidP="00705246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невмоторакс</w:t>
      </w:r>
    </w:p>
    <w:p w:rsidR="00A00AD4" w:rsidRPr="00333623" w:rsidRDefault="00A00AD4" w:rsidP="00705246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дроторакс</w:t>
      </w:r>
    </w:p>
    <w:p w:rsidR="00A00AD4" w:rsidRPr="00333623" w:rsidRDefault="00A00AD4" w:rsidP="00705246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оемболія дрібних гілок легеневої артерії</w:t>
      </w:r>
    </w:p>
    <w:p w:rsidR="00A00AD4" w:rsidRPr="00333623" w:rsidRDefault="00A00AD4" w:rsidP="00705246">
      <w:pPr>
        <w:pStyle w:val="a3"/>
        <w:numPr>
          <w:ilvl w:val="0"/>
          <w:numId w:val="15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телектаз нижньої частки правої леген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5. Хвора 63-х років висловлює скарги на болі в ділянці серця, задишку. З анамнезу відомо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що 2 місяці назад вона перенесла гострий інфаркт міокарда. Під час огляду груд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літки відзначається наявність патологічної прекардиальної пульсації в IV межребер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воруч від грудини. На ЕКГ - стійкий підйом інтервалу ST і негативний зубець T 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рудних відведеннях. В ході рентгенологічного дослідження - зміна конфігурації тін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ця за рахунок мішкоподібного випинання зліва. Який діагноз найбільш імовірний?</w:t>
      </w:r>
    </w:p>
    <w:p w:rsidR="00A00AD4" w:rsidRPr="00333623" w:rsidRDefault="00A00AD4" w:rsidP="00705246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стінфарктна аневризма серця *</w:t>
      </w:r>
    </w:p>
    <w:p w:rsidR="00A00AD4" w:rsidRPr="00333623" w:rsidRDefault="00A00AD4" w:rsidP="00705246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вторний гострий інфаркт міокарда</w:t>
      </w:r>
    </w:p>
    <w:p w:rsidR="00A00AD4" w:rsidRPr="00333623" w:rsidRDefault="00A00AD4" w:rsidP="00705246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з мітрального клапана</w:t>
      </w:r>
    </w:p>
    <w:p w:rsidR="00A00AD4" w:rsidRPr="00333623" w:rsidRDefault="00A00AD4" w:rsidP="00705246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з аортального клапана</w:t>
      </w:r>
    </w:p>
    <w:p w:rsidR="00A00AD4" w:rsidRPr="00333623" w:rsidRDefault="00A00AD4" w:rsidP="00705246">
      <w:pPr>
        <w:pStyle w:val="a3"/>
        <w:numPr>
          <w:ilvl w:val="0"/>
          <w:numId w:val="15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достатність мітрального клапан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6. Пацієнт 60-ти років скаржиться на практично постійне відчуття важкості і переповн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 епігастрії, що посилюється після їжі, відрижку з тухлим запахом, іноді блюва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 xml:space="preserve">їденою 1-2 дні тому їжею, </w:t>
      </w:r>
      <w:r w:rsidRPr="00A00AD4">
        <w:rPr>
          <w:rFonts w:cstheme="minorHAnsi"/>
        </w:rPr>
        <w:lastRenderedPageBreak/>
        <w:t>схуднення. 12 років тому вперше виявлена виразк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пілоричного каналу. Відзначав періодичні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голодні” болі, з приводу яких прийма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анітидин. Погіршення протягом 3-х місяців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постерігається ”шум плескоту”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 епігастрії. Про яке ускладнення йдеться?</w:t>
      </w:r>
    </w:p>
    <w:p w:rsidR="00A00AD4" w:rsidRPr="00333623" w:rsidRDefault="00A00AD4" w:rsidP="00705246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з пілоруса *</w:t>
      </w:r>
    </w:p>
    <w:p w:rsidR="00A00AD4" w:rsidRPr="00333623" w:rsidRDefault="00A00AD4" w:rsidP="00705246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нетрація виразки шлунка</w:t>
      </w:r>
    </w:p>
    <w:p w:rsidR="00A00AD4" w:rsidRPr="00333623" w:rsidRDefault="00A00AD4" w:rsidP="00705246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ункціональний спазм воротаря</w:t>
      </w:r>
    </w:p>
    <w:p w:rsidR="00A00AD4" w:rsidRPr="00333623" w:rsidRDefault="00A00AD4" w:rsidP="00705246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ороннє тіло шлунка (безоар)</w:t>
      </w:r>
    </w:p>
    <w:p w:rsidR="00A00AD4" w:rsidRPr="00333623" w:rsidRDefault="00A00AD4" w:rsidP="00705246">
      <w:pPr>
        <w:pStyle w:val="a3"/>
        <w:numPr>
          <w:ilvl w:val="0"/>
          <w:numId w:val="15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лігнізація виразки шлунк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7. Жінка 23-х років. Після перенесеного стресу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спрага, полідипсія, поліурі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худнення, наростаюча слабкість, потім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нудота, блювота, сонливість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притомність. Госпіталізована. Глікемія -28 ммоль/л, ацетон в сечі різко позитивний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почато лікування кетоацидотичної коми. Коли доцільно розпочати профілактик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іпоглікемії шляхом введення 5% розчину глюкози?</w:t>
      </w:r>
    </w:p>
    <w:p w:rsidR="00A00AD4" w:rsidRPr="00333623" w:rsidRDefault="00A00AD4" w:rsidP="00705246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 зниження рівня глікемії до 13-14 ммоль/л *</w:t>
      </w:r>
    </w:p>
    <w:p w:rsidR="00A00AD4" w:rsidRPr="00333623" w:rsidRDefault="00A00AD4" w:rsidP="00705246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ерез 2 години після початку інсуліноте-рапії</w:t>
      </w:r>
    </w:p>
    <w:p w:rsidR="00A00AD4" w:rsidRPr="00333623" w:rsidRDefault="00A00AD4" w:rsidP="00705246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 відновлення свідомості хворої</w:t>
      </w:r>
    </w:p>
    <w:p w:rsidR="00A00AD4" w:rsidRPr="00333623" w:rsidRDefault="00A00AD4" w:rsidP="00705246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 нормалізації рівня глікемії</w:t>
      </w:r>
    </w:p>
    <w:p w:rsidR="00A00AD4" w:rsidRPr="00333623" w:rsidRDefault="00A00AD4" w:rsidP="00705246">
      <w:pPr>
        <w:pStyle w:val="a3"/>
        <w:numPr>
          <w:ilvl w:val="0"/>
          <w:numId w:val="15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 швидкості зниження рівня глікемії понад 5 ммоль/л за годин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8. Хворій 52 роки, секретарка-друкарка, стаж роботи 30 років. Скаржиться на судоми 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исті правої руки під час роботи та неможливість друкування та писання. Навантаж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 кисть - до 80% робочого часу. Хворіє 2 роки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кисть правої руки напружена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онус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ів збільшений, під час спроби письма виникають судоми. В ході обстеж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тологічних проявів з боку ЦНС не знайдено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удомна форма координаторного неврозу *</w:t>
      </w:r>
    </w:p>
    <w:p w:rsidR="00A00AD4" w:rsidRPr="00333623" w:rsidRDefault="00A00AD4" w:rsidP="00705246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вралгічна форма координаторного неврозу</w:t>
      </w:r>
    </w:p>
    <w:p w:rsidR="00A00AD4" w:rsidRPr="00333623" w:rsidRDefault="00A00AD4" w:rsidP="00705246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ретична форма координаторного неврозу</w:t>
      </w:r>
    </w:p>
    <w:p w:rsidR="00A00AD4" w:rsidRPr="00333623" w:rsidRDefault="00A00AD4" w:rsidP="00705246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стеричний невроз</w:t>
      </w:r>
    </w:p>
    <w:p w:rsidR="00A00AD4" w:rsidRPr="00333623" w:rsidRDefault="00A00AD4" w:rsidP="00705246">
      <w:pPr>
        <w:pStyle w:val="a3"/>
        <w:numPr>
          <w:ilvl w:val="0"/>
          <w:numId w:val="15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а марганцева інтоксикац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59. У електрозварювальника зі стажем роботи 15 років під час медичного огляду виявлен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ухі хрипи в нижніх відділах легень. На рентгенограмі спостерігаються дифузні вузлик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озміром 3-4 мм в середніх і нижніх відділах легень. Яке захворювання мож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пустити?</w:t>
      </w:r>
    </w:p>
    <w:p w:rsidR="00A00AD4" w:rsidRPr="00333623" w:rsidRDefault="00A00AD4" w:rsidP="00705246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талоконіоз *</w:t>
      </w:r>
    </w:p>
    <w:p w:rsidR="00A00AD4" w:rsidRPr="00333623" w:rsidRDefault="00A00AD4" w:rsidP="00705246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лікоз</w:t>
      </w:r>
    </w:p>
    <w:p w:rsidR="00A00AD4" w:rsidRPr="00333623" w:rsidRDefault="00A00AD4" w:rsidP="00705246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лікатоз</w:t>
      </w:r>
    </w:p>
    <w:p w:rsidR="00A00AD4" w:rsidRPr="00333623" w:rsidRDefault="00A00AD4" w:rsidP="00705246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боконіоз</w:t>
      </w:r>
    </w:p>
    <w:p w:rsidR="00A00AD4" w:rsidRPr="00333623" w:rsidRDefault="00A00AD4" w:rsidP="00705246">
      <w:pPr>
        <w:pStyle w:val="a3"/>
        <w:numPr>
          <w:ilvl w:val="0"/>
          <w:numId w:val="15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ронхі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0. Дівчинка 7-ми років скаржиться на болі в ділянці піхви, значні виділення гнійн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арактеру, які турбують протягом 5-ти днів і поступово посилюються. Під час огляд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кар виявив значний набряк зовнішніх статевих органів, почервоніння, гнійні виділ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 піхви з неприємним запахом. Під час УЗД в ділянці піхви визначається ехо-позитив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інь. Яка причина може призвести до такого стану у дітей?</w:t>
      </w:r>
    </w:p>
    <w:p w:rsidR="00A00AD4" w:rsidRPr="00333623" w:rsidRDefault="00A00AD4" w:rsidP="00705246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явність стороннього тіла в піхві *</w:t>
      </w:r>
    </w:p>
    <w:p w:rsidR="00A00AD4" w:rsidRPr="00333623" w:rsidRDefault="00A00AD4" w:rsidP="00705246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піхви</w:t>
      </w:r>
    </w:p>
    <w:p w:rsidR="00A00AD4" w:rsidRPr="00333623" w:rsidRDefault="00A00AD4" w:rsidP="00705246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шийки матки</w:t>
      </w:r>
    </w:p>
    <w:p w:rsidR="00A00AD4" w:rsidRPr="00333623" w:rsidRDefault="00A00AD4" w:rsidP="00705246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нійний кольпіт</w:t>
      </w:r>
    </w:p>
    <w:p w:rsidR="00A00AD4" w:rsidRPr="00333623" w:rsidRDefault="00A00AD4" w:rsidP="00705246">
      <w:pPr>
        <w:pStyle w:val="a3"/>
        <w:numPr>
          <w:ilvl w:val="0"/>
          <w:numId w:val="16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ульвовагіні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1. Хвора 22-х років, зниженого харчування, вегетаріанка, звернулася до поліклініки з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каргами на спотворення нюху, смаку, ”заїди” у кутах рот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ираже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олубизна склер. Був встановлений діагноз: залізодефіцитна анемія. Який клініч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ндром має перевагу?</w:t>
      </w:r>
    </w:p>
    <w:p w:rsidR="00A00AD4" w:rsidRPr="00333623" w:rsidRDefault="00A00AD4" w:rsidP="00705246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деропенічний *</w:t>
      </w:r>
    </w:p>
    <w:p w:rsidR="00A00AD4" w:rsidRPr="00333623" w:rsidRDefault="00A00AD4" w:rsidP="00705246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емічний</w:t>
      </w:r>
    </w:p>
    <w:p w:rsidR="00A00AD4" w:rsidRPr="00333623" w:rsidRDefault="00A00AD4" w:rsidP="00705246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логічний</w:t>
      </w:r>
    </w:p>
    <w:p w:rsidR="00A00AD4" w:rsidRPr="00333623" w:rsidRDefault="00A00AD4" w:rsidP="00705246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літичний</w:t>
      </w:r>
    </w:p>
    <w:p w:rsidR="00A00AD4" w:rsidRPr="00333623" w:rsidRDefault="00A00AD4" w:rsidP="00705246">
      <w:pPr>
        <w:pStyle w:val="a3"/>
        <w:numPr>
          <w:ilvl w:val="0"/>
          <w:numId w:val="16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єлодиспластичний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lastRenderedPageBreak/>
        <w:t>162. У хворого 49-ти років після значного емоційного напруження вперше в житті виник біль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кучого характеру, локалізований у ділянці серця, без іррадіації. Тривалість напад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лизько 12 хвилин. Вжив 1 таблетку нітрогліцерину, яка втамувала біль. В ході огляд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ерез 20 хвилин: підвищеного харчування, тони серця приглушені, АТ-140/90 мм рт.ст.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 xml:space="preserve">ЧСС- 82/хв., дихання везикулярне, периферичних набряків не виявлено. ЕКГ </w:t>
      </w:r>
      <w:r w:rsidR="00FF5AF7">
        <w:rPr>
          <w:rFonts w:cstheme="minorHAnsi"/>
        </w:rPr>
        <w:t>–</w:t>
      </w:r>
      <w:r w:rsidRPr="00A00AD4">
        <w:rPr>
          <w:rFonts w:cstheme="minorHAnsi"/>
        </w:rPr>
        <w:t xml:space="preserve"> бе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тологічних ознак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енокардія, що виникла вперше *</w:t>
      </w:r>
    </w:p>
    <w:p w:rsidR="00A00AD4" w:rsidRPr="00333623" w:rsidRDefault="00A00AD4" w:rsidP="00705246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гресуюча стенокардія</w:t>
      </w:r>
    </w:p>
    <w:p w:rsidR="00A00AD4" w:rsidRPr="00333623" w:rsidRDefault="00A00AD4" w:rsidP="00705246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н після неускладненого гіпертензив-ного кризу</w:t>
      </w:r>
    </w:p>
    <w:p w:rsidR="00A00AD4" w:rsidRPr="00333623" w:rsidRDefault="00A00AD4" w:rsidP="00705246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стеноневротичний синдром</w:t>
      </w:r>
    </w:p>
    <w:p w:rsidR="00A00AD4" w:rsidRPr="00333623" w:rsidRDefault="00A00AD4" w:rsidP="00705246">
      <w:pPr>
        <w:pStyle w:val="a3"/>
        <w:numPr>
          <w:ilvl w:val="0"/>
          <w:numId w:val="16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рібновогнищевий інфаркт міокард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3. Хвора 67-ми років скаржиться на набряки обличчя і ніг, біль у попереку, що посилюєть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 час рухів, різку слабкість, іноді - носові кровотечі, підвищення температури тіла д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38,4oC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болючість під час пальпації хребта і ребер. При лабораторном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бстеженні: протеїнурія -4,2 г/добу, ШОЕ- 52 мм/год. Які зміни лабораторних показникі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і?</w:t>
      </w:r>
    </w:p>
    <w:p w:rsidR="00A00AD4" w:rsidRPr="00333623" w:rsidRDefault="00A00AD4" w:rsidP="00705246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гальний білок сироватки крові - 101 г/л *</w:t>
      </w:r>
    </w:p>
    <w:p w:rsidR="00A00AD4" w:rsidRPr="00333623" w:rsidRDefault="00A00AD4" w:rsidP="00705246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ейкоцити -15,3 г/л</w:t>
      </w:r>
    </w:p>
    <w:p w:rsidR="00A00AD4" w:rsidRPr="00333623" w:rsidRDefault="00A00AD4" w:rsidP="00705246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глобін - 165 г/л</w:t>
      </w:r>
    </w:p>
    <w:p w:rsidR="00A00AD4" w:rsidRPr="00333623" w:rsidRDefault="00A00AD4" w:rsidP="00705246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льбуміни - 65%</w:t>
      </w:r>
    </w:p>
    <w:p w:rsidR="00A00AD4" w:rsidRPr="00333623" w:rsidRDefault="00A00AD4" w:rsidP="00705246">
      <w:pPr>
        <w:pStyle w:val="a3"/>
        <w:numPr>
          <w:ilvl w:val="0"/>
          <w:numId w:val="16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y-глобуліни -14%</w:t>
      </w:r>
    </w:p>
    <w:p w:rsidR="00FF5AF7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64. За даними річного звіту стаціонару міської лікарні були отримані дані про фактичн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ількість ліжко-днів і кількість хворих, що проходили лікування протягом року. Який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казників роботи стаціонару можна розрахувати на підставі цих даних?</w:t>
      </w:r>
      <w:r w:rsidR="00FF5AF7"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едня тривалість перебування хворого в стаціонарі *</w:t>
      </w:r>
    </w:p>
    <w:p w:rsidR="00A00AD4" w:rsidRPr="00333623" w:rsidRDefault="00A00AD4" w:rsidP="00705246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едня зайнятість ліжка</w:t>
      </w:r>
    </w:p>
    <w:p w:rsidR="00A00AD4" w:rsidRPr="00333623" w:rsidRDefault="00A00AD4" w:rsidP="00705246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іг ліжка</w:t>
      </w:r>
    </w:p>
    <w:p w:rsidR="00A00AD4" w:rsidRPr="00333623" w:rsidRDefault="00A00AD4" w:rsidP="00705246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етальність</w:t>
      </w:r>
    </w:p>
    <w:p w:rsidR="00A00AD4" w:rsidRPr="00333623" w:rsidRDefault="00A00AD4" w:rsidP="00705246">
      <w:pPr>
        <w:pStyle w:val="a3"/>
        <w:numPr>
          <w:ilvl w:val="0"/>
          <w:numId w:val="16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фективність використання ліжкового фонд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5. Чоловіка 20-ти років доставлено до лікарні з кровотечею після екстракції зуба, що триває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продовж 4-х годин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шкірні покриви бліді, правий колінний суглоб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еформований, рухи в ньому обмежені. У крові: ер.- 3,2 • 1012/л, Hb- 98 г/л, КП- 0,92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йк.- 7,4-109/л, тромб.- 240-109/л, ШОЕ- 11 мм/год. Час кровотечі за Дью-ком - 3 хвилини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ас згортання крові за Лі- Уайтом - 20 хвилин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філія *</w:t>
      </w:r>
    </w:p>
    <w:p w:rsidR="00A00AD4" w:rsidRPr="00333623" w:rsidRDefault="00A00AD4" w:rsidP="00705246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Верльгофа</w:t>
      </w:r>
    </w:p>
    <w:p w:rsidR="00A00AD4" w:rsidRPr="00333623" w:rsidRDefault="00A00AD4" w:rsidP="00705246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морагічний васкуліт</w:t>
      </w:r>
    </w:p>
    <w:p w:rsidR="00A00AD4" w:rsidRPr="00333623" w:rsidRDefault="00A00AD4" w:rsidP="00705246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вороба Рандю-Ослера</w:t>
      </w:r>
    </w:p>
    <w:p w:rsidR="00A00AD4" w:rsidRPr="00333623" w:rsidRDefault="00A00AD4" w:rsidP="00705246">
      <w:pPr>
        <w:pStyle w:val="a3"/>
        <w:numPr>
          <w:ilvl w:val="0"/>
          <w:numId w:val="16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ДВЗ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6. Хворий 20-ти років спостерігається у гематолога з приводу гемофілії А. Після падіння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урніка виник гострий гемартроз колінного суглоба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правий колінний суглоб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ізко збільшений в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 xml:space="preserve">ємі, шкіра над ним гіперемована. Час кровотечі за Дьюком </w:t>
      </w:r>
      <w:r w:rsidR="00FF5AF7">
        <w:rPr>
          <w:rFonts w:cstheme="minorHAnsi"/>
        </w:rPr>
        <w:t>–</w:t>
      </w:r>
      <w:r w:rsidRPr="00A00AD4">
        <w:rPr>
          <w:rFonts w:cstheme="minorHAnsi"/>
        </w:rPr>
        <w:t xml:space="preserve"> 3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вилини, час зсідання крові за Лі-Уайтом - 20 хвилин. Який препарат є найбільш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ефективним?</w:t>
      </w:r>
    </w:p>
    <w:p w:rsidR="00A00AD4" w:rsidRPr="00333623" w:rsidRDefault="00A00AD4" w:rsidP="00705246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комбінантний VIII фактор *</w:t>
      </w:r>
    </w:p>
    <w:p w:rsidR="00A00AD4" w:rsidRPr="00333623" w:rsidRDefault="00A00AD4" w:rsidP="00705246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комбінантний Х фактор</w:t>
      </w:r>
    </w:p>
    <w:p w:rsidR="00A00AD4" w:rsidRPr="00333623" w:rsidRDefault="00A00AD4" w:rsidP="00705246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омбоконцентрат</w:t>
      </w:r>
    </w:p>
    <w:p w:rsidR="00A00AD4" w:rsidRPr="00333623" w:rsidRDefault="00A00AD4" w:rsidP="00705246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комбінантний IX фактор</w:t>
      </w:r>
    </w:p>
    <w:p w:rsidR="00A00AD4" w:rsidRPr="00333623" w:rsidRDefault="00A00AD4" w:rsidP="00705246">
      <w:pPr>
        <w:pStyle w:val="a3"/>
        <w:numPr>
          <w:ilvl w:val="0"/>
          <w:numId w:val="16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мінокапронова кислота</w:t>
      </w:r>
    </w:p>
    <w:p w:rsidR="00FF5AF7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67. Чоловік 47-ми років хворіє на цироз печінки невстановленої етіології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живіт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більшений, встановлено наявність вільної рідини в черевній порожнині. Який сечогін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епарат об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ово слід включити до комплексної терапії цього хворого?</w:t>
      </w:r>
      <w:r w:rsidR="00FF5AF7"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рошпірон *</w:t>
      </w:r>
    </w:p>
    <w:p w:rsidR="00A00AD4" w:rsidRPr="00333623" w:rsidRDefault="00A00AD4" w:rsidP="00705246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іпотіазид</w:t>
      </w:r>
    </w:p>
    <w:p w:rsidR="00A00AD4" w:rsidRPr="00333623" w:rsidRDefault="00A00AD4" w:rsidP="00705246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нітол</w:t>
      </w:r>
    </w:p>
    <w:p w:rsidR="00A00AD4" w:rsidRPr="00333623" w:rsidRDefault="00A00AD4" w:rsidP="00705246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Діакарб</w:t>
      </w:r>
    </w:p>
    <w:p w:rsidR="00A00AD4" w:rsidRPr="00333623" w:rsidRDefault="00A00AD4" w:rsidP="00705246">
      <w:pPr>
        <w:pStyle w:val="a3"/>
        <w:numPr>
          <w:ilvl w:val="0"/>
          <w:numId w:val="16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!ндапамід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68. У породіллі 23-х років на десяту добу після пологів загальний стан погіршився: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а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студа, біль у правій молочній залозі, температура тіла підвищилася до 39oC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ава молочна залоза дещо збільшена, в верхньо-зовнішньому квадранті пальпуєть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існий щільний інфільтрат розмірами 5х7 см з ділянкою роз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кшення в центрі, шкір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д ним гіпе-ремована з синюшним відтінком. Пахвові лімфатичні вузли справа збільшен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існі під час пальпації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нійний мастит *</w:t>
      </w:r>
    </w:p>
    <w:p w:rsidR="00A00AD4" w:rsidRPr="00333623" w:rsidRDefault="00A00AD4" w:rsidP="00705246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актостаз</w:t>
      </w:r>
    </w:p>
    <w:p w:rsidR="00A00AD4" w:rsidRPr="00333623" w:rsidRDefault="00A00AD4" w:rsidP="00705246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озний мастит</w:t>
      </w:r>
    </w:p>
    <w:p w:rsidR="00A00AD4" w:rsidRPr="00333623" w:rsidRDefault="00A00AD4" w:rsidP="00705246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аденома молочної залози</w:t>
      </w:r>
    </w:p>
    <w:p w:rsidR="00A00AD4" w:rsidRPr="00333623" w:rsidRDefault="00A00AD4" w:rsidP="00705246">
      <w:pPr>
        <w:pStyle w:val="a3"/>
        <w:numPr>
          <w:ilvl w:val="0"/>
          <w:numId w:val="16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молочної залоз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 xml:space="preserve">169. Хвора 38-ми років скаржиться на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припливи” і відчуття жару, які повторюються до 5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азів на добу, головний біль у потиличній ділянці з підвищенням артеріального тиску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цебиття, запаморочення, швидку втомлюваність, дратівливість, погіршення па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ті. 6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ісяців тому проведено операцію в обсязі екстирпації матки з придатками. Як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кастраційний синдром *</w:t>
      </w:r>
    </w:p>
    <w:p w:rsidR="00A00AD4" w:rsidRPr="00333623" w:rsidRDefault="00A00AD4" w:rsidP="00705246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дменструальний синдром</w:t>
      </w:r>
    </w:p>
    <w:p w:rsidR="00A00AD4" w:rsidRPr="00333623" w:rsidRDefault="00A00AD4" w:rsidP="00705246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нній патологічний клімакс</w:t>
      </w:r>
    </w:p>
    <w:p w:rsidR="00A00AD4" w:rsidRPr="00333623" w:rsidRDefault="00A00AD4" w:rsidP="00705246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торинна психогенна аменорея</w:t>
      </w:r>
    </w:p>
    <w:p w:rsidR="00A00AD4" w:rsidRPr="00333623" w:rsidRDefault="00A00AD4" w:rsidP="00705246">
      <w:pPr>
        <w:pStyle w:val="a3"/>
        <w:numPr>
          <w:ilvl w:val="0"/>
          <w:numId w:val="16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зіологічна пременопауза</w:t>
      </w:r>
    </w:p>
    <w:p w:rsidR="00FF5AF7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70. Хворий 32-х років скаржиться на різку загальну слабкість, болі в животі, нудоту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лювання, запаморочення, виражене схуднення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шкіра кольору інтенсив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смаги. Ps- 100/хв., ритмічний, слабкого наповнення, АТ- 70/30 мм рт.ст. Цукор крові 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3,0 ммоль/л. Для лікування даного стану використовується:</w:t>
      </w:r>
      <w:r w:rsidR="00FF5AF7"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фізіологічного розчину хлориду натрію і великих доз гідрокортизону *</w:t>
      </w:r>
    </w:p>
    <w:p w:rsidR="00A00AD4" w:rsidRPr="00333623" w:rsidRDefault="00A00AD4" w:rsidP="00705246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нутрішньовенне введення адреналіну та інших адреноміметиків</w:t>
      </w:r>
    </w:p>
    <w:p w:rsidR="00A00AD4" w:rsidRPr="00333623" w:rsidRDefault="00A00AD4" w:rsidP="00705246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морфіну для зняття больового синдрому</w:t>
      </w:r>
    </w:p>
    <w:p w:rsidR="00A00AD4" w:rsidRPr="00333623" w:rsidRDefault="00A00AD4" w:rsidP="00705246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фентоламіну або тропафену</w:t>
      </w:r>
    </w:p>
    <w:p w:rsidR="00A00AD4" w:rsidRPr="00333623" w:rsidRDefault="00A00AD4" w:rsidP="00705246">
      <w:pPr>
        <w:pStyle w:val="a3"/>
        <w:numPr>
          <w:ilvl w:val="0"/>
          <w:numId w:val="17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нітрогліцерину, сечогінних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1. У хворої 28-ми років після стресу розвинулися: різка слабкість, запамороченн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темніння в очах, нудота і втрата свідомості без судом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хвора непритомна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шкіра бліда, кінцівки холодні. Зіничні та сухожильні рефлекси збережені. АТ- 80/50 мм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т.ст., Ps- І02/хв., зниженого наповнення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копальний стан *</w:t>
      </w:r>
    </w:p>
    <w:p w:rsidR="00A00AD4" w:rsidRPr="00333623" w:rsidRDefault="00A00AD4" w:rsidP="00705246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пілептичний синдром</w:t>
      </w:r>
    </w:p>
    <w:p w:rsidR="00A00AD4" w:rsidRPr="00333623" w:rsidRDefault="00A00AD4" w:rsidP="00705246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!стеричний припадок</w:t>
      </w:r>
    </w:p>
    <w:p w:rsidR="00A00AD4" w:rsidRPr="00333623" w:rsidRDefault="00A00AD4" w:rsidP="00705246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егетативно-судинний пароксизм</w:t>
      </w:r>
    </w:p>
    <w:p w:rsidR="00A00AD4" w:rsidRPr="00333623" w:rsidRDefault="00A00AD4" w:rsidP="00705246">
      <w:pPr>
        <w:pStyle w:val="a3"/>
        <w:numPr>
          <w:ilvl w:val="0"/>
          <w:numId w:val="17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инущі порушення мозкового кровообіг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2. У дворічної дитини на тлі задовільного стану періодично відзначаються помір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отеїнурія, мікрогематурія. Під час ультразвукового дослідження ліва нирка не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значається, права збільшена за розмірами, є ознаки подвоєння чашково-мисков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стеми. Яке дослідження насамперед необхідно провести дитині для уточн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у?</w:t>
      </w:r>
    </w:p>
    <w:p w:rsidR="00A00AD4" w:rsidRPr="00333623" w:rsidRDefault="00A00AD4" w:rsidP="00705246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креторна урографія *</w:t>
      </w:r>
    </w:p>
    <w:p w:rsidR="00A00AD4" w:rsidRPr="00333623" w:rsidRDefault="00A00AD4" w:rsidP="00705246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кційна цистографія</w:t>
      </w:r>
    </w:p>
    <w:p w:rsidR="00A00AD4" w:rsidRPr="00333623" w:rsidRDefault="00A00AD4" w:rsidP="00705246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троградна урографія</w:t>
      </w:r>
    </w:p>
    <w:p w:rsidR="00A00AD4" w:rsidRPr="00333623" w:rsidRDefault="00A00AD4" w:rsidP="00705246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пплерографія ниркових судин</w:t>
      </w:r>
    </w:p>
    <w:p w:rsidR="00A00AD4" w:rsidRPr="00333623" w:rsidRDefault="00A00AD4" w:rsidP="00705246">
      <w:pPr>
        <w:pStyle w:val="a3"/>
        <w:numPr>
          <w:ilvl w:val="0"/>
          <w:numId w:val="17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діоізотопне сканування нирок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3. Внаслідок вибуху цистерни з бензолом на хімічному заводі є загиблі та поранені у великі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ількості (понад 50 осіб) з опіками, механічними травмами та отруєннями. Вкажіть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сновні елементи, які передбачає лікувально-евакуаційне забезпечення населення в ці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туації:</w:t>
      </w:r>
    </w:p>
    <w:p w:rsidR="00A00AD4" w:rsidRPr="00333623" w:rsidRDefault="00A00AD4" w:rsidP="00705246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Сортування, надання медичної допомоги, евакуація *</w:t>
      </w:r>
    </w:p>
    <w:p w:rsidR="00A00AD4" w:rsidRPr="00333623" w:rsidRDefault="00A00AD4" w:rsidP="00705246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ортування, евакуація, лікування</w:t>
      </w:r>
    </w:p>
    <w:p w:rsidR="00A00AD4" w:rsidRPr="00333623" w:rsidRDefault="00A00AD4" w:rsidP="00705246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дання медичної допомоги, евакуащя, ізоляція</w:t>
      </w:r>
    </w:p>
    <w:p w:rsidR="00A00AD4" w:rsidRPr="00333623" w:rsidRDefault="00A00AD4" w:rsidP="00705246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золяція, рятування, відновлення</w:t>
      </w:r>
    </w:p>
    <w:p w:rsidR="00A00AD4" w:rsidRPr="00333623" w:rsidRDefault="00A00AD4" w:rsidP="00705246">
      <w:pPr>
        <w:pStyle w:val="a3"/>
        <w:numPr>
          <w:ilvl w:val="0"/>
          <w:numId w:val="17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ортування, ввдновлення, рятува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4. Хворий 19-ти років останні півроку був млявий, байдужий до себе та оточуючих. Поча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гано вчитися, не засвоює матеріал, став пропускати заняття. Спілкується мало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мкнувся у собі, емоції невиразні. Більшу частину часу проводить у ліжку, неохайний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айдужий до зовнішнього вигляду, не миється, схильний до імпульсивних дій. Як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ста шизофренія *</w:t>
      </w:r>
    </w:p>
    <w:p w:rsidR="00A00AD4" w:rsidRPr="00333623" w:rsidRDefault="00A00AD4" w:rsidP="00705246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татонічна шизофренія</w:t>
      </w:r>
    </w:p>
    <w:p w:rsidR="00A00AD4" w:rsidRPr="00333623" w:rsidRDefault="00A00AD4" w:rsidP="00705246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бефренічна шизофренія</w:t>
      </w:r>
    </w:p>
    <w:p w:rsidR="00A00AD4" w:rsidRPr="00333623" w:rsidRDefault="00A00AD4" w:rsidP="00705246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араноїдна шизофренія</w:t>
      </w:r>
    </w:p>
    <w:p w:rsidR="00A00AD4" w:rsidRPr="00333623" w:rsidRDefault="00A00AD4" w:rsidP="00705246">
      <w:pPr>
        <w:pStyle w:val="a3"/>
        <w:numPr>
          <w:ilvl w:val="0"/>
          <w:numId w:val="17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зидуальна шизофрен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5. У хворої 35-ти років близько року тому виникли слабкість, пітливість, субфе-бриль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емпература, біль та обмеження рухів у лівому колінному суглобі. 2 роки тому лікувала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 приводу дисеміновано-го туберкульозу легень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положення лівої кінцівк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имушене, колінний суглоб збільшений, болючий під час пальпації, рух в ньом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бмежений. Проба Манту з 2 ТО - папула 23 мм. В легенях вогнищеві тіні посиле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інтенсивності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уберкульозний гоніт *</w:t>
      </w:r>
    </w:p>
    <w:p w:rsidR="00A00AD4" w:rsidRPr="00333623" w:rsidRDefault="00A00AD4" w:rsidP="00705246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сттравматичний артрит</w:t>
      </w:r>
    </w:p>
    <w:p w:rsidR="00A00AD4" w:rsidRPr="00333623" w:rsidRDefault="00A00AD4" w:rsidP="00705246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Хронічний остеомієліт</w:t>
      </w:r>
    </w:p>
    <w:p w:rsidR="00A00AD4" w:rsidRPr="00333623" w:rsidRDefault="00A00AD4" w:rsidP="00705246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ухлина колінного суглоба</w:t>
      </w:r>
    </w:p>
    <w:p w:rsidR="00A00AD4" w:rsidRPr="00333623" w:rsidRDefault="00A00AD4" w:rsidP="00705246">
      <w:pPr>
        <w:pStyle w:val="a3"/>
        <w:numPr>
          <w:ilvl w:val="0"/>
          <w:numId w:val="17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вматоїдний артр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6. Хвора на цукровий діабет 64-х років лікувалася метформіном. У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з підвищеним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ртеріальним тиском приймала сечогінні. Поступово ефективність діурети-ка знизилас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нудота, блювання. Контакт з хворою утруднений. Шкіра суха. Запах ацетон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ідсутній. АТ-180/100 мм рт.ст. Тони серця глухі. Ps- 98/хв. Дихання везикулярне. Живіт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ючий в епігастрії. Печінка +4 см. Глюкоза крові - 48 ммоль/л, Na- 156 ммоль/л, K- 5,2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моль/л, сечовина -15 ммол/л. З якого фармакологічного підходу слід починати?</w:t>
      </w:r>
    </w:p>
    <w:p w:rsidR="00A00AD4" w:rsidRPr="00333623" w:rsidRDefault="00A00AD4" w:rsidP="00705246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відкладна гідратація хворої *</w:t>
      </w:r>
    </w:p>
    <w:p w:rsidR="00A00AD4" w:rsidRPr="00333623" w:rsidRDefault="00A00AD4" w:rsidP="00705246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екція вмісту Na+ у крові</w:t>
      </w:r>
    </w:p>
    <w:p w:rsidR="00A00AD4" w:rsidRPr="00333623" w:rsidRDefault="00A00AD4" w:rsidP="00705246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значення бікарбонату натрію</w:t>
      </w:r>
    </w:p>
    <w:p w:rsidR="00A00AD4" w:rsidRPr="00333623" w:rsidRDefault="00A00AD4" w:rsidP="00705246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екція артеріального тиску за допомогою сульфату натрію</w:t>
      </w:r>
    </w:p>
    <w:p w:rsidR="00A00AD4" w:rsidRPr="00333623" w:rsidRDefault="00A00AD4" w:rsidP="00705246">
      <w:pPr>
        <w:pStyle w:val="a3"/>
        <w:numPr>
          <w:ilvl w:val="0"/>
          <w:numId w:val="17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вести хвору на лікування протамін-цинк інсуліном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7. Госпіталізовано дитину 7-ми років зі скаргами на підвищення температури тіла до 39,8°C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лявість, помірний головний біль, блювання. Під час огляду виявлено менінгеальн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имптоми. Проведено люм-бальну пункцію. Отримано рідину під підвищеним тиском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озору, цитоз 450 клітин в 1 мкл (переважно лімфоцити - 90%), вміст глюкози - 2,6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моль/л. Яким збудником може бути викликане захворювання у дитини?</w:t>
      </w:r>
    </w:p>
    <w:p w:rsidR="00A00AD4" w:rsidRPr="00333623" w:rsidRDefault="00A00AD4" w:rsidP="00705246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теровірус *</w:t>
      </w:r>
    </w:p>
    <w:p w:rsidR="00A00AD4" w:rsidRPr="00333623" w:rsidRDefault="00A00AD4" w:rsidP="00705246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енінгокок</w:t>
      </w:r>
    </w:p>
    <w:p w:rsidR="00A00AD4" w:rsidRPr="00333623" w:rsidRDefault="00A00AD4" w:rsidP="00705246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уберкульозна паличка</w:t>
      </w:r>
    </w:p>
    <w:p w:rsidR="00A00AD4" w:rsidRPr="00333623" w:rsidRDefault="00A00AD4" w:rsidP="00705246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філокок</w:t>
      </w:r>
    </w:p>
    <w:p w:rsidR="00A00AD4" w:rsidRPr="00333623" w:rsidRDefault="00A00AD4" w:rsidP="00705246">
      <w:pPr>
        <w:pStyle w:val="a3"/>
        <w:numPr>
          <w:ilvl w:val="0"/>
          <w:numId w:val="17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невмокок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8. Хвора 28-ми років під час самообсте-ження виявила пухлину у верхньому зовнішньом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вадранті правої молочної залози. Під час пальпації - безболісне, тверде, рухоме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творення в молочній залозі діаметром 2 см, периферичні лімфатичні вузли не змінені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льтразвукове дослідження молочних залоз: у верхньому зовнішньому квадранті прав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лочної залози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мне утворення підвищеної ехогенності, розміром 21х18 мм. Як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аденома *</w:t>
      </w:r>
    </w:p>
    <w:p w:rsidR="00A00AD4" w:rsidRPr="00333623" w:rsidRDefault="00A00AD4" w:rsidP="00705246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іста молочної залози</w:t>
      </w:r>
    </w:p>
    <w:p w:rsidR="00A00AD4" w:rsidRPr="00333623" w:rsidRDefault="00A00AD4" w:rsidP="00705246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Дифузна мастопатія</w:t>
      </w:r>
    </w:p>
    <w:p w:rsidR="00A00AD4" w:rsidRPr="00333623" w:rsidRDefault="00A00AD4" w:rsidP="00705246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молочної залози</w:t>
      </w:r>
    </w:p>
    <w:p w:rsidR="00A00AD4" w:rsidRPr="00333623" w:rsidRDefault="00A00AD4" w:rsidP="00705246">
      <w:pPr>
        <w:pStyle w:val="a3"/>
        <w:numPr>
          <w:ilvl w:val="0"/>
          <w:numId w:val="17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ст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79. Хвора 23-х років скаржиться на наявність пухлини у нижньому зовнішньому квадрант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івої молочної залози протягом 1-го року, що перед менструацією стає болісною 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більшується в розмірах. В ході пальпації: рухоме утворення, наповнене рідиною, до 3 см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 чіткими контурами, периферичні лімфатичні вузли не змінені. В результат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льтразвукового дослідження молочних залоз: у нижньому зовнішньому квадранті лів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молочної залози виявлено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мне утворення зниженої ехогенності, розміром 31х29 мм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іста молочної залози *</w:t>
      </w:r>
    </w:p>
    <w:p w:rsidR="00A00AD4" w:rsidRPr="00333623" w:rsidRDefault="00A00AD4" w:rsidP="00705246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аденома</w:t>
      </w:r>
    </w:p>
    <w:p w:rsidR="00A00AD4" w:rsidRPr="00333623" w:rsidRDefault="00A00AD4" w:rsidP="00705246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зна мастопатія</w:t>
      </w:r>
    </w:p>
    <w:p w:rsidR="00A00AD4" w:rsidRPr="00333623" w:rsidRDefault="00A00AD4" w:rsidP="00705246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ак молочної залози</w:t>
      </w:r>
    </w:p>
    <w:p w:rsidR="00A00AD4" w:rsidRPr="00333623" w:rsidRDefault="00A00AD4" w:rsidP="00705246">
      <w:pPr>
        <w:pStyle w:val="a3"/>
        <w:numPr>
          <w:ilvl w:val="0"/>
          <w:numId w:val="17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асталгія</w:t>
      </w:r>
    </w:p>
    <w:p w:rsidR="00FF5AF7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0. Дитині 3-х років у з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ку із захворюванням на ГРВІ призначено: бісептол, па-рацетамол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зоферон. На третій день стан дитини погіршився: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біль у горлі, стоматит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он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юнктивіт, гіперсалівація, болючі плями темно-червоного кольору на шиї, обличч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рудях та кінцівках, потім на місці плям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пухирі. Спостерігалось ураж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изових оболонок навколо рота та ануса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ндром Стівенса-Джонсона *</w:t>
      </w:r>
    </w:p>
    <w:p w:rsidR="00A00AD4" w:rsidRPr="00333623" w:rsidRDefault="00A00AD4" w:rsidP="00705246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топічний дерматит</w:t>
      </w:r>
    </w:p>
    <w:p w:rsidR="00A00AD4" w:rsidRPr="00333623" w:rsidRDefault="00A00AD4" w:rsidP="00705246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ітряна віспа</w:t>
      </w:r>
    </w:p>
    <w:p w:rsidR="00A00AD4" w:rsidRPr="00333623" w:rsidRDefault="00A00AD4" w:rsidP="00705246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ироваткова хвороба</w:t>
      </w:r>
    </w:p>
    <w:p w:rsidR="00A00AD4" w:rsidRPr="00333623" w:rsidRDefault="00A00AD4" w:rsidP="00705246">
      <w:pPr>
        <w:pStyle w:val="a3"/>
        <w:numPr>
          <w:ilvl w:val="0"/>
          <w:numId w:val="18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ульозний дермати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1. Хвора 20-ти років скаржиться на відчуття нестачi повітря, тривалі ниючі болі в ділянц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рця, дратівливість. Під час обстеження: загальний стан задовільний, лабільність пульсу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АТ- 130/60 мм рт.ст. ЕКГ - порушення процесів реполяризації. У пацієнтки діагностова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йроциркуляторна дистонія за кардіальним типом. Вкажіть умови, в яких хвора повин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тримувати лікування:</w:t>
      </w:r>
    </w:p>
    <w:p w:rsidR="00A00AD4" w:rsidRPr="00333623" w:rsidRDefault="00A00AD4" w:rsidP="00705246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мбулаторне лікування *</w:t>
      </w:r>
    </w:p>
    <w:p w:rsidR="00A00AD4" w:rsidRPr="00333623" w:rsidRDefault="00A00AD4" w:rsidP="00705246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ціонарне лікування в терапевтичному відділенні</w:t>
      </w:r>
    </w:p>
    <w:p w:rsidR="00A00AD4" w:rsidRPr="00333623" w:rsidRDefault="00A00AD4" w:rsidP="00705246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ціонарне лікування в кардіологічному відділенні</w:t>
      </w:r>
    </w:p>
    <w:p w:rsidR="00A00AD4" w:rsidRPr="00333623" w:rsidRDefault="00A00AD4" w:rsidP="00705246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ціонарне лікування в кардіохірургі-чному відділенні</w:t>
      </w:r>
    </w:p>
    <w:p w:rsidR="00A00AD4" w:rsidRPr="00333623" w:rsidRDefault="00A00AD4" w:rsidP="00705246">
      <w:pPr>
        <w:pStyle w:val="a3"/>
        <w:numPr>
          <w:ilvl w:val="0"/>
          <w:numId w:val="18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ціонарне лікування в психіатричному відділенн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2. Жінка 22-х років скаржиться на плаксивість, депресивний настрій, агресивність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онливість, погіршення апетиту, на-грубання молочних залоз, які спостерігаються за 4-5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нів до менструації та зникають після її початку. Менструації через 31 добу, протягом 4-5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б, регулярні, безболісні, нерясні; статевим життям живе від 20-ти років; вагітностей - 0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 час піхвового дослідження патології геніталій не виявлено. Який найбільш імовір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іагноз?</w:t>
      </w:r>
    </w:p>
    <w:p w:rsidR="00A00AD4" w:rsidRPr="00333623" w:rsidRDefault="00A00AD4" w:rsidP="00705246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едменструальний синдром *</w:t>
      </w:r>
    </w:p>
    <w:p w:rsidR="00A00AD4" w:rsidRPr="00333623" w:rsidRDefault="00A00AD4" w:rsidP="00705246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исменорея</w:t>
      </w:r>
    </w:p>
    <w:p w:rsidR="00A00AD4" w:rsidRPr="00333623" w:rsidRDefault="00A00AD4" w:rsidP="00705246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іброзно-кістозна мастопатія</w:t>
      </w:r>
    </w:p>
    <w:p w:rsidR="00A00AD4" w:rsidRPr="00333623" w:rsidRDefault="00A00AD4" w:rsidP="00705246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сихоневротичний синдром</w:t>
      </w:r>
    </w:p>
    <w:p w:rsidR="00A00AD4" w:rsidRPr="00333623" w:rsidRDefault="00A00AD4" w:rsidP="00705246">
      <w:pPr>
        <w:pStyle w:val="a3"/>
        <w:numPr>
          <w:ilvl w:val="0"/>
          <w:numId w:val="18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иреотоксикоз</w:t>
      </w:r>
    </w:p>
    <w:p w:rsidR="00FF5AF7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83. Чоловік 38-ми років працює в зоні дії іонізуючого випромінювання. Під час проходж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іодичного медичного огляду скарг не висловлює. В крові: ер.- 4, 5 1012/л, Hb- 80 г/л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лейк.- 2,8 • 109/л, тромбоцити -30 • 109/л. Чи можна допустити дану особу до роботи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жерелами іонізуючих випромінювань?</w:t>
      </w:r>
      <w:r w:rsidR="00FF5AF7"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типоказана робота з радіоактивними речовинами та іншими джерелами</w:t>
      </w:r>
      <w:r w:rsidR="00FF5AF7"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іонізуючих випромінювань *</w:t>
      </w:r>
    </w:p>
    <w:p w:rsidR="00A00AD4" w:rsidRPr="00333623" w:rsidRDefault="00A00AD4" w:rsidP="00705246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пускається до роботи з радіоактивними речовинами</w:t>
      </w:r>
    </w:p>
    <w:p w:rsidR="00A00AD4" w:rsidRPr="00333623" w:rsidRDefault="00A00AD4" w:rsidP="00705246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оже працювати лише з радіоактивними речовинами низької активності</w:t>
      </w:r>
    </w:p>
    <w:p w:rsidR="00A00AD4" w:rsidRPr="00333623" w:rsidRDefault="00A00AD4" w:rsidP="00705246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пускається до роботи після розширеного медичного обстеження</w:t>
      </w:r>
    </w:p>
    <w:p w:rsidR="00A00AD4" w:rsidRPr="00333623" w:rsidRDefault="00A00AD4" w:rsidP="00705246">
      <w:pPr>
        <w:pStyle w:val="a3"/>
        <w:numPr>
          <w:ilvl w:val="0"/>
          <w:numId w:val="18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Допускається до роботи з радіоактивними речовинами з обмеженням часу робот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4. Внаслідок аварії на АЕС відбулося забруднення великої території радіонукліда- ми, щ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звело до підвищення радіаційного фону. Збільшення частоти яких захворювань слід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чікувати у населення цих територій?</w:t>
      </w:r>
    </w:p>
    <w:p w:rsidR="00A00AD4" w:rsidRPr="00333623" w:rsidRDefault="00A00AD4" w:rsidP="00705246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лоякісні новоутворення *</w:t>
      </w:r>
    </w:p>
    <w:p w:rsidR="00A00AD4" w:rsidRPr="00333623" w:rsidRDefault="00A00AD4" w:rsidP="00705246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ЛОР-захворювання</w:t>
      </w:r>
    </w:p>
    <w:p w:rsidR="00A00AD4" w:rsidRPr="00333623" w:rsidRDefault="00A00AD4" w:rsidP="00705246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Захворювання шлунково-кишкового тракту</w:t>
      </w:r>
    </w:p>
    <w:p w:rsidR="00A00AD4" w:rsidRPr="00333623" w:rsidRDefault="00A00AD4" w:rsidP="00705246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цево-судинні захворювання</w:t>
      </w:r>
    </w:p>
    <w:p w:rsidR="00A00AD4" w:rsidRPr="00333623" w:rsidRDefault="00A00AD4" w:rsidP="00705246">
      <w:pPr>
        <w:pStyle w:val="a3"/>
        <w:numPr>
          <w:ilvl w:val="0"/>
          <w:numId w:val="18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чні хвороб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5. У породіллі 24-х років післяпологовий період, 4-та доба. Пологи відбулися перші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воєчасні, без ускладнень. Загальний стан породіллі задовільний. Температура тіла 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36,6°C. Ps- 78/хв., ритмічний. Молочні залози в стані нагрубання. Дно матки на 2 см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ижче пупка. Матка в нормотонусі, безболісна. Лохії к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нисті, помірні. Випорожненн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ечовиділення в нормі. Яке лікування доцільно призначити?</w:t>
      </w:r>
    </w:p>
    <w:p w:rsidR="00A00AD4" w:rsidRPr="00333623" w:rsidRDefault="00A00AD4" w:rsidP="00705246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теротонічні препарати *</w:t>
      </w:r>
    </w:p>
    <w:p w:rsidR="00A00AD4" w:rsidRPr="00333623" w:rsidRDefault="00A00AD4" w:rsidP="00705246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альгетики</w:t>
      </w:r>
    </w:p>
    <w:p w:rsidR="00A00AD4" w:rsidRPr="00333623" w:rsidRDefault="00A00AD4" w:rsidP="00705246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нтибіотики</w:t>
      </w:r>
    </w:p>
    <w:p w:rsidR="00A00AD4" w:rsidRPr="00333623" w:rsidRDefault="00A00AD4" w:rsidP="00705246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строгенні гормони</w:t>
      </w:r>
    </w:p>
    <w:p w:rsidR="00A00AD4" w:rsidRPr="00333623" w:rsidRDefault="00A00AD4" w:rsidP="00705246">
      <w:pPr>
        <w:pStyle w:val="a3"/>
        <w:numPr>
          <w:ilvl w:val="0"/>
          <w:numId w:val="18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епарати, які припиняють лактацію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6. У жінки на 3-ю добу після інструментальної ревізії порожнини матки з привод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ривання вагітності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скарги на біль внизу живота, підвищення температур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іла до 37,4°C. Бімануально: матка збільшена до 6-7 тижнів вагітності, болюча пр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льпації. Спостерігаються гнійно-сукровичні виділення. Яку патологію мож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рипустити?</w:t>
      </w:r>
    </w:p>
    <w:p w:rsidR="00A00AD4" w:rsidRPr="00333623" w:rsidRDefault="00A00AD4" w:rsidP="00705246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абортний метроендометрит *</w:t>
      </w:r>
    </w:p>
    <w:p w:rsidR="00A00AD4" w:rsidRPr="00333623" w:rsidRDefault="00A00AD4" w:rsidP="00705246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абортний параметрит</w:t>
      </w:r>
    </w:p>
    <w:p w:rsidR="00A00AD4" w:rsidRPr="00333623" w:rsidRDefault="00A00AD4" w:rsidP="00705246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абортний перитоніт</w:t>
      </w:r>
    </w:p>
    <w:p w:rsidR="00A00AD4" w:rsidRPr="00333623" w:rsidRDefault="00A00AD4" w:rsidP="00705246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абортний тромбофлебіт</w:t>
      </w:r>
    </w:p>
    <w:p w:rsidR="00A00AD4" w:rsidRPr="00333623" w:rsidRDefault="00A00AD4" w:rsidP="00705246">
      <w:pPr>
        <w:pStyle w:val="a3"/>
        <w:numPr>
          <w:ilvl w:val="0"/>
          <w:numId w:val="18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ісляабортна субінволюція матки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7. Хвору 47-ми років турбує пухлиноподібний утвір на передній поверхні шиї в ділянц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щитоподібної залози. Відзначає прогресивне збільшення утвор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в праві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астці щитоподібної залози спостерігається утвір діаметром близько 4 см з гладенькою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верхнею, рухомий, підвищеної щільності. Незначно виражені симптом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иреотоксикозу. Який з додаткових методів обстеження є найбільш інформативним дл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точнення діагнозу?</w:t>
      </w:r>
    </w:p>
    <w:p w:rsidR="00A00AD4" w:rsidRPr="00333623" w:rsidRDefault="00A00AD4" w:rsidP="00705246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онкоголкова пункційна біопсія *</w:t>
      </w:r>
    </w:p>
    <w:p w:rsidR="00A00AD4" w:rsidRPr="00333623" w:rsidRDefault="00A00AD4" w:rsidP="00705246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графія шиї</w:t>
      </w:r>
    </w:p>
    <w:p w:rsidR="00A00AD4" w:rsidRPr="00333623" w:rsidRDefault="00A00AD4" w:rsidP="00705246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ЗД</w:t>
      </w:r>
    </w:p>
    <w:p w:rsidR="00A00AD4" w:rsidRPr="00333623" w:rsidRDefault="00A00AD4" w:rsidP="00705246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тиреоїдних гормонів</w:t>
      </w:r>
    </w:p>
    <w:p w:rsidR="00A00AD4" w:rsidRPr="00333623" w:rsidRDefault="00A00AD4" w:rsidP="00705246">
      <w:pPr>
        <w:pStyle w:val="a3"/>
        <w:numPr>
          <w:ilvl w:val="0"/>
          <w:numId w:val="18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білковозв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заного йоду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8. У структурі населення регіону питома вага осіб віком від 0 до 14 років - 25%, питома ваг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сіб від 50 років і старше - 30%. Яке поняття найбільш точно характеризує цю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емографічну ситуацію?</w:t>
      </w:r>
    </w:p>
    <w:p w:rsidR="00A00AD4" w:rsidRPr="00333623" w:rsidRDefault="00A00AD4" w:rsidP="00705246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гресивний тип вікової структури населення *</w:t>
      </w:r>
    </w:p>
    <w:p w:rsidR="00A00AD4" w:rsidRPr="00333623" w:rsidRDefault="00A00AD4" w:rsidP="00705246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гресивний тип вікової структури населення</w:t>
      </w:r>
    </w:p>
    <w:p w:rsidR="00A00AD4" w:rsidRPr="00333623" w:rsidRDefault="00A00AD4" w:rsidP="00705246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гортний тип населення</w:t>
      </w:r>
    </w:p>
    <w:p w:rsidR="00A00AD4" w:rsidRPr="00333623" w:rsidRDefault="00A00AD4" w:rsidP="00705246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таціонарний тип вікової структури населення</w:t>
      </w:r>
    </w:p>
    <w:p w:rsidR="00A00AD4" w:rsidRPr="00333623" w:rsidRDefault="00A00AD4" w:rsidP="00705246">
      <w:pPr>
        <w:pStyle w:val="a3"/>
        <w:numPr>
          <w:ilvl w:val="0"/>
          <w:numId w:val="18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мміграція населенн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89. Хворого 35-ти років госпiталiзовано з нападами лихоманки, які супроводжували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товиділенням і повторювалися кожний 4-й день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субіктери-чність склер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лідість шкіри, збільшення печінки на 2 см та її ущільнення, збільшення селезінки на 5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м. Яке дослідження дозволить верифікувати діагноз?</w:t>
      </w:r>
    </w:p>
    <w:p w:rsidR="00A00AD4" w:rsidRPr="00333623" w:rsidRDefault="00A00AD4" w:rsidP="00705246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Мікроскопія товстої краплі та мазку крові на малярійний плазмодій *</w:t>
      </w:r>
    </w:p>
    <w:p w:rsidR="00A00AD4" w:rsidRPr="00333623" w:rsidRDefault="00A00AD4" w:rsidP="00705246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изначення рівня білірубіну в сироватці крові</w:t>
      </w:r>
    </w:p>
    <w:p w:rsidR="00A00AD4" w:rsidRPr="00333623" w:rsidRDefault="00A00AD4" w:rsidP="00705246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ерологічне дослідження крові</w:t>
      </w:r>
    </w:p>
    <w:p w:rsidR="00A00AD4" w:rsidRPr="00333623" w:rsidRDefault="00A00AD4" w:rsidP="00705246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Дослідження активності АлАТ і АсАТ</w:t>
      </w:r>
    </w:p>
    <w:p w:rsidR="00A00AD4" w:rsidRPr="00333623" w:rsidRDefault="00A00AD4" w:rsidP="00705246">
      <w:pPr>
        <w:pStyle w:val="a3"/>
        <w:numPr>
          <w:ilvl w:val="0"/>
          <w:numId w:val="18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іохімічний аналіз крові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0. До лікаря звернувся хворий 35-ти років зі скаргами на болюче утворення в ділянці заднь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верхні шиї, яке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ося 1,5 тижня тому та супроводжується болючістю та головним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олем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на вказаній ділянці різко болючий інфільтрат яскраво-червоног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ольору з набряком навколо. З отвору на поверхні інфільтрату виділяється гній. Під час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льпації спостерігається виразна болючість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урункул *</w:t>
      </w:r>
    </w:p>
    <w:p w:rsidR="00A00AD4" w:rsidRPr="00333623" w:rsidRDefault="00A00AD4" w:rsidP="00705246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ейродерміт</w:t>
      </w:r>
    </w:p>
    <w:p w:rsidR="00A00AD4" w:rsidRPr="00333623" w:rsidRDefault="00A00AD4" w:rsidP="00705246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зема</w:t>
      </w:r>
    </w:p>
    <w:p w:rsidR="00A00AD4" w:rsidRPr="00333623" w:rsidRDefault="00A00AD4" w:rsidP="00705246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оста</w:t>
      </w:r>
    </w:p>
    <w:p w:rsidR="00A00AD4" w:rsidRPr="00333623" w:rsidRDefault="00A00AD4" w:rsidP="00705246">
      <w:pPr>
        <w:pStyle w:val="a3"/>
        <w:numPr>
          <w:ilvl w:val="0"/>
          <w:numId w:val="19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оксидерм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1. Хвора 64-х років впродовж 14-ти років хворіє на цукровий діабет. Близько трьох тижні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тому шкіра дистальної фаланги I пальця лівої стопи стала холодною, синюшно-чорною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іль неінтенсив-ний. Пульс на артеріях стопи не визначається, на підколінній 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бережений. Рівень глікемії - 12,4 ммоль/л. УЗ сканування -стеноз артерій гомілки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ровоплин - колатеральний компенсований. Гомілково-плечовий індекс - 0,7 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нтгенограмі стопи - деструкція дистальної фаланги I пальця. Визначить ступінь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діабетичної стопи за Wagner:</w:t>
      </w:r>
    </w:p>
    <w:p w:rsidR="00A00AD4" w:rsidRPr="00333623" w:rsidRDefault="00A00AD4" w:rsidP="00705246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Четверта *</w:t>
      </w:r>
    </w:p>
    <w:p w:rsidR="00A00AD4" w:rsidRPr="00333623" w:rsidRDefault="00A00AD4" w:rsidP="00705246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ерша</w:t>
      </w:r>
    </w:p>
    <w:p w:rsidR="00A00AD4" w:rsidRPr="00333623" w:rsidRDefault="00A00AD4" w:rsidP="00705246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руга</w:t>
      </w:r>
    </w:p>
    <w:p w:rsidR="00A00AD4" w:rsidRPr="00333623" w:rsidRDefault="00A00AD4" w:rsidP="00705246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Третя</w:t>
      </w:r>
    </w:p>
    <w:p w:rsidR="00A00AD4" w:rsidRPr="00333623" w:rsidRDefault="00A00AD4" w:rsidP="00705246">
      <w:pPr>
        <w:pStyle w:val="a3"/>
        <w:numPr>
          <w:ilvl w:val="0"/>
          <w:numId w:val="191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т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2. Дівчинка 3-х років, не щеплена через відмову батьків від профілактичних щеплень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хворіла гостро: підвищилася температура тіла до 38oC,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 слизові виділення з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оса, покашлювання. Через 3 дні температура тіла знизилася до 36,6oC. Вранці дівчинк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скаржилася на біль у правій нозі, перестала ставати на ногу. В ході обстеження в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таціонарі виявлено обмеження рухів, зниження тонусу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ів, відсутність сухожильних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ефлексів на правій нозі; чутливість збережена. Який найбільш імовірний діагноз?</w:t>
      </w:r>
    </w:p>
    <w:p w:rsidR="00A00AD4" w:rsidRPr="00333623" w:rsidRDefault="00A00AD4" w:rsidP="00705246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омієліт *</w:t>
      </w:r>
    </w:p>
    <w:p w:rsidR="00A00AD4" w:rsidRPr="00333623" w:rsidRDefault="00A00AD4" w:rsidP="00705246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цефаліт</w:t>
      </w:r>
    </w:p>
    <w:p w:rsidR="00A00AD4" w:rsidRPr="00333623" w:rsidRDefault="00A00AD4" w:rsidP="00705246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нтеровірусна інфекція</w:t>
      </w:r>
    </w:p>
    <w:p w:rsidR="00A00AD4" w:rsidRPr="00333623" w:rsidRDefault="00A00AD4" w:rsidP="00705246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лінейропатія при дифтерії</w:t>
      </w:r>
    </w:p>
    <w:p w:rsidR="00A00AD4" w:rsidRPr="00333623" w:rsidRDefault="00A00AD4" w:rsidP="00705246">
      <w:pPr>
        <w:pStyle w:val="a3"/>
        <w:numPr>
          <w:ilvl w:val="0"/>
          <w:numId w:val="192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інфекційний мієліт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3. У дитини 5-ти років, яка відвідує дитячий садок, після 3-х днів помірної млявост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ася лихоманка до 39oC, плівчастий тонзилофарингіт, шийна лімфаденопатія 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єднанні з гепатоспленомегалією. Педіатр діагностував інфекційний мононуклеоз, як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ідтвердив серологічними дослідженнями. Які карантинні заходи проводять в дитячом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адку?</w:t>
      </w:r>
    </w:p>
    <w:p w:rsidR="00A00AD4" w:rsidRPr="00333623" w:rsidRDefault="00A00AD4" w:rsidP="00705246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отиепідемічні заходи не проводять *</w:t>
      </w:r>
    </w:p>
    <w:p w:rsidR="00A00AD4" w:rsidRPr="00333623" w:rsidRDefault="00A00AD4" w:rsidP="00705246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рантин на групу на 21 день</w:t>
      </w:r>
    </w:p>
    <w:p w:rsidR="00A00AD4" w:rsidRPr="00333623" w:rsidRDefault="00A00AD4" w:rsidP="00705246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акцинація неімунних осіб</w:t>
      </w:r>
    </w:p>
    <w:p w:rsidR="00A00AD4" w:rsidRPr="00333623" w:rsidRDefault="00A00AD4" w:rsidP="00705246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контактним особам специфічного імуноглобуліну</w:t>
      </w:r>
    </w:p>
    <w:p w:rsidR="00A00AD4" w:rsidRPr="00333623" w:rsidRDefault="00A00AD4" w:rsidP="00705246">
      <w:pPr>
        <w:pStyle w:val="a3"/>
        <w:numPr>
          <w:ilvl w:val="0"/>
          <w:numId w:val="193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ризначення ацикловіру усім контактним особам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4. Хворий 25-ти років надійшов до приймального відділення багатопрофільної лікарні 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притомному стані. Дихання утруднене, очі самостійно не розплющує, зіниці різк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вужені, мова відсутня, тонічні згинання у відповідь на больовий подразник. На шкірі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нутрішнього боку гомілки, у паху сліди від ін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цій. Назвіть першочерговий захід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евідкладної допомоги хворому:</w:t>
      </w:r>
    </w:p>
    <w:p w:rsidR="00A00AD4" w:rsidRPr="00333623" w:rsidRDefault="00A00AD4" w:rsidP="00705246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налоксону *</w:t>
      </w:r>
    </w:p>
    <w:p w:rsidR="00A00AD4" w:rsidRPr="00333623" w:rsidRDefault="00A00AD4" w:rsidP="00705246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транквілізаторів</w:t>
      </w:r>
    </w:p>
    <w:p w:rsidR="00A00AD4" w:rsidRPr="00333623" w:rsidRDefault="00A00AD4" w:rsidP="00705246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внутрішньо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зово нейролептиків стимулюючої дії</w:t>
      </w:r>
    </w:p>
    <w:p w:rsidR="00A00AD4" w:rsidRPr="00333623" w:rsidRDefault="00A00AD4" w:rsidP="00705246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нутрішньом</w:t>
      </w:r>
      <w:r w:rsidR="00B73254">
        <w:rPr>
          <w:rFonts w:cstheme="minorHAnsi"/>
        </w:rPr>
        <w:t>\’</w:t>
      </w:r>
      <w:r w:rsidRPr="00333623">
        <w:rPr>
          <w:rFonts w:cstheme="minorHAnsi"/>
        </w:rPr>
        <w:t>язове введення бемегриду</w:t>
      </w:r>
    </w:p>
    <w:p w:rsidR="00A00AD4" w:rsidRPr="00333623" w:rsidRDefault="00A00AD4" w:rsidP="00705246">
      <w:pPr>
        <w:pStyle w:val="a3"/>
        <w:numPr>
          <w:ilvl w:val="0"/>
          <w:numId w:val="194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Введення адреноміметиків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lastRenderedPageBreak/>
        <w:t xml:space="preserve">195. Хворому 32 роки, скаржиться на гострий </w:t>
      </w:r>
      <w:r w:rsidR="00B73254">
        <w:rPr>
          <w:rFonts w:cstheme="minorHAnsi"/>
        </w:rPr>
        <w:t>\’\’</w:t>
      </w:r>
      <w:r w:rsidRPr="00A00AD4">
        <w:rPr>
          <w:rFonts w:cstheme="minorHAnsi"/>
        </w:rPr>
        <w:t>кинджальний” біль у животі, що виник раптов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в епігастрії на тлі повного здоро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. Відбулося підвищення температури тіла до 38, 7oC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застосовується комплекс медичних заходів, які виконуються професійно підготовленим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фахівцями, що мають на це право згідно з законодавством. Які складові медич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помоги повинні бути в цьому випадку?</w:t>
      </w:r>
    </w:p>
    <w:p w:rsidR="00A00AD4" w:rsidRPr="00333623" w:rsidRDefault="00A00AD4" w:rsidP="00705246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стеження хворого, діагностика захворювання, ургентна госпiталiзацiя та</w:t>
      </w:r>
      <w:r w:rsidR="00FF5AF7"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ургентна операція *</w:t>
      </w:r>
    </w:p>
    <w:p w:rsidR="00A00AD4" w:rsidRPr="00333623" w:rsidRDefault="00A00AD4" w:rsidP="00705246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пiталiзацiя в хірургічний стаціонар та ургентна операція</w:t>
      </w:r>
    </w:p>
    <w:p w:rsidR="00A00AD4" w:rsidRPr="00333623" w:rsidRDefault="00A00AD4" w:rsidP="00705246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Ургентна госпiталiзацiя та медикаментозне лікування</w:t>
      </w:r>
    </w:p>
    <w:p w:rsidR="00A00AD4" w:rsidRPr="00333623" w:rsidRDefault="00A00AD4" w:rsidP="00705246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пiталiзацiя в хірургічний стацюнар та планова операція</w:t>
      </w:r>
    </w:p>
    <w:p w:rsidR="00A00AD4" w:rsidRPr="00333623" w:rsidRDefault="00A00AD4" w:rsidP="00705246">
      <w:pPr>
        <w:pStyle w:val="a3"/>
        <w:numPr>
          <w:ilvl w:val="0"/>
          <w:numId w:val="195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Обстеження хворого, діагностика захворювання, планова госпіталізація та</w:t>
      </w:r>
      <w:r w:rsidR="00FF5AF7" w:rsidRPr="00333623">
        <w:rPr>
          <w:rFonts w:cstheme="minorHAnsi"/>
          <w:lang w:val="ru-RU"/>
        </w:rPr>
        <w:t xml:space="preserve"> </w:t>
      </w:r>
      <w:r w:rsidRPr="00333623">
        <w:rPr>
          <w:rFonts w:cstheme="minorHAnsi"/>
        </w:rPr>
        <w:t>медикаментозна терапія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6. Мати дитини 1-го року скаржиться на постійний нав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ливий, частий малопродуктив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кашель, іноді до блювання. Під час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го дослідження у пацієнта спостерігаєть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очащене дихання, помірне втягнення нижніх міжреберних м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зів, збільшенн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едньозаднього розміру грудної клітки. Під час респіраторних інфекцій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ляєть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бронхообструкція. У періоді новонародженості переніс меконіаль-ний ілеус. Оберіть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ершочергове обстеження:</w:t>
      </w:r>
    </w:p>
    <w:p w:rsidR="00A00AD4" w:rsidRPr="00333623" w:rsidRDefault="00A00AD4" w:rsidP="00705246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слідження хлоридів поту *</w:t>
      </w:r>
    </w:p>
    <w:p w:rsidR="00A00AD4" w:rsidRPr="00333623" w:rsidRDefault="00A00AD4" w:rsidP="00705246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слідження на хламідії і мікоплазму</w:t>
      </w:r>
    </w:p>
    <w:p w:rsidR="00A00AD4" w:rsidRPr="00333623" w:rsidRDefault="00A00AD4" w:rsidP="00705246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Рентгенографія органів грудної клітки</w:t>
      </w:r>
    </w:p>
    <w:p w:rsidR="00A00AD4" w:rsidRPr="00333623" w:rsidRDefault="00A00AD4" w:rsidP="00705246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Т легень</w:t>
      </w:r>
    </w:p>
    <w:p w:rsidR="00A00AD4" w:rsidRPr="00333623" w:rsidRDefault="00A00AD4" w:rsidP="00705246">
      <w:pPr>
        <w:pStyle w:val="a3"/>
        <w:numPr>
          <w:ilvl w:val="0"/>
          <w:numId w:val="196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енетичне тестування</w:t>
      </w:r>
    </w:p>
    <w:p w:rsidR="00FF5AF7" w:rsidRDefault="00A00AD4" w:rsidP="00A00AD4">
      <w:pPr>
        <w:spacing w:after="0"/>
        <w:jc w:val="both"/>
        <w:rPr>
          <w:rFonts w:cstheme="minorHAnsi"/>
          <w:lang w:val="ru-RU"/>
        </w:rPr>
      </w:pPr>
      <w:r w:rsidRPr="00A00AD4">
        <w:rPr>
          <w:rFonts w:cstheme="minorHAnsi"/>
        </w:rPr>
        <w:t>197. Серед усіх зареєстрованих захворювань населення, що обслуговується поліклінікою міста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хворі на цукровий діабет склали 21%. Який статистичний показник наведено?</w:t>
      </w:r>
      <w:r w:rsidR="00FF5AF7">
        <w:rPr>
          <w:rFonts w:cstheme="minorHAnsi"/>
          <w:lang w:val="ru-RU"/>
        </w:rPr>
        <w:t xml:space="preserve"> </w:t>
      </w:r>
    </w:p>
    <w:p w:rsidR="00A00AD4" w:rsidRPr="00333623" w:rsidRDefault="00A00AD4" w:rsidP="00705246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Екстенсивний *</w:t>
      </w:r>
    </w:p>
    <w:p w:rsidR="00A00AD4" w:rsidRPr="00333623" w:rsidRDefault="00A00AD4" w:rsidP="00705246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тенсивний</w:t>
      </w:r>
    </w:p>
    <w:p w:rsidR="00A00AD4" w:rsidRPr="00333623" w:rsidRDefault="00A00AD4" w:rsidP="00705246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аочності</w:t>
      </w:r>
    </w:p>
    <w:p w:rsidR="00A00AD4" w:rsidRPr="00333623" w:rsidRDefault="00A00AD4" w:rsidP="00705246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Співвідношення</w:t>
      </w:r>
    </w:p>
    <w:p w:rsidR="00A00AD4" w:rsidRPr="00333623" w:rsidRDefault="00A00AD4" w:rsidP="00705246">
      <w:pPr>
        <w:pStyle w:val="a3"/>
        <w:numPr>
          <w:ilvl w:val="0"/>
          <w:numId w:val="197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ореляції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8. У хворого 35-ти років після емоційного стресу виникли різкий головний біль, серцебиття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остуда. В анамнезі: хворіє на артеріальну гіпертензію 5 років. Хворий збуджений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гіперемія обличчя, тремор кінцівок, шкіра зволожена. Ps- 100/хв., АТ-180/100 мм рт.ст.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Який препарат необхідно призначити в першу чергу?</w:t>
      </w:r>
    </w:p>
    <w:p w:rsidR="00A00AD4" w:rsidRPr="00333623" w:rsidRDefault="00A00AD4" w:rsidP="00705246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Бісопролол *</w:t>
      </w:r>
    </w:p>
    <w:p w:rsidR="00A00AD4" w:rsidRPr="00333623" w:rsidRDefault="00A00AD4" w:rsidP="00705246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іфедипін</w:t>
      </w:r>
    </w:p>
    <w:p w:rsidR="00A00AD4" w:rsidRPr="00333623" w:rsidRDefault="00A00AD4" w:rsidP="00705246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Фуросемід</w:t>
      </w:r>
    </w:p>
    <w:p w:rsidR="00A00AD4" w:rsidRPr="00333623" w:rsidRDefault="00A00AD4" w:rsidP="00705246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ібазол</w:t>
      </w:r>
    </w:p>
    <w:p w:rsidR="00A00AD4" w:rsidRPr="00333623" w:rsidRDefault="00A00AD4" w:rsidP="00705246">
      <w:pPr>
        <w:pStyle w:val="a3"/>
        <w:numPr>
          <w:ilvl w:val="0"/>
          <w:numId w:val="198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лофелін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199. Хвора 23-х років доставлена ургентно зі скаргами на біль внизу живота, більш інтенсивну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права, з іррадіацією в пряму кишку, запаморочення. Вище зазначені скарги з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явилися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раптово вночі. Остання менструація 2 тижні тому. Об</w:t>
      </w:r>
      <w:r w:rsidR="00B73254">
        <w:rPr>
          <w:rFonts w:cstheme="minorHAnsi"/>
        </w:rPr>
        <w:t>\’</w:t>
      </w:r>
      <w:r w:rsidRPr="00A00AD4">
        <w:rPr>
          <w:rFonts w:cstheme="minorHAnsi"/>
        </w:rPr>
        <w:t>єктивно: шкірні покриви бліді, Ps-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92/хв., температура тіла - 36,6oC, артеріальний тиск - 100/60 мм рт.ст. Живіт дещо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напружений, незначно болючий в нижніх відділах, симптоми подразнення очеревини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слабо позитивні. Гемоглобін - 98 г/л. Який попередній діагноз?</w:t>
      </w:r>
    </w:p>
    <w:p w:rsidR="00A00AD4" w:rsidRPr="00333623" w:rsidRDefault="00A00AD4" w:rsidP="00705246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поплексія яєчника *</w:t>
      </w:r>
    </w:p>
    <w:p w:rsidR="00A00AD4" w:rsidRPr="00333623" w:rsidRDefault="00A00AD4" w:rsidP="00705246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Порушена позаматкова вагітність</w:t>
      </w:r>
    </w:p>
    <w:p w:rsidR="00A00AD4" w:rsidRPr="00333623" w:rsidRDefault="00A00AD4" w:rsidP="00705246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Гострий апендицит</w:t>
      </w:r>
    </w:p>
    <w:p w:rsidR="00A00AD4" w:rsidRPr="00333623" w:rsidRDefault="00A00AD4" w:rsidP="00705246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ишкова непрохідність</w:t>
      </w:r>
    </w:p>
    <w:p w:rsidR="00A00AD4" w:rsidRPr="00333623" w:rsidRDefault="00A00AD4" w:rsidP="00705246">
      <w:pPr>
        <w:pStyle w:val="a3"/>
        <w:numPr>
          <w:ilvl w:val="0"/>
          <w:numId w:val="199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Ниркова колька</w:t>
      </w:r>
    </w:p>
    <w:p w:rsidR="00A00AD4" w:rsidRPr="00A00AD4" w:rsidRDefault="00A00AD4" w:rsidP="00A00AD4">
      <w:pPr>
        <w:spacing w:after="0"/>
        <w:jc w:val="both"/>
        <w:rPr>
          <w:rFonts w:cstheme="minorHAnsi"/>
        </w:rPr>
      </w:pPr>
      <w:r w:rsidRPr="00A00AD4">
        <w:rPr>
          <w:rFonts w:cstheme="minorHAnsi"/>
        </w:rPr>
        <w:t>200. Чоловік 62-х років звернувся до уролога зі скаргами на часте сечовипускання в нічний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час (5-6 разів), відчуття неповного звільнення сечового міхура, болі внизу живота,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уповільнення швидкості сечовипускання. В анамнезі - гіпертонічна хвороба II стаді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(максимальні цифри АТ- 160/100 мм рт.ст.). Пальпаторно передміхурова залоза збільшена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до другого ступеня. PSA-2,2 нг/мл. Визначте препарат для тривалої терапії поєднаної</w:t>
      </w:r>
      <w:r w:rsidR="00FF5AF7">
        <w:rPr>
          <w:rFonts w:cstheme="minorHAnsi"/>
          <w:lang w:val="ru-RU"/>
        </w:rPr>
        <w:t xml:space="preserve"> </w:t>
      </w:r>
      <w:r w:rsidRPr="00A00AD4">
        <w:rPr>
          <w:rFonts w:cstheme="minorHAnsi"/>
        </w:rPr>
        <w:t>патології у хворого:</w:t>
      </w:r>
    </w:p>
    <w:p w:rsidR="00A00AD4" w:rsidRPr="00333623" w:rsidRDefault="00A00AD4" w:rsidP="00705246">
      <w:pPr>
        <w:pStyle w:val="a3"/>
        <w:numPr>
          <w:ilvl w:val="0"/>
          <w:numId w:val="2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Доксазозин *</w:t>
      </w:r>
    </w:p>
    <w:p w:rsidR="00A00AD4" w:rsidRPr="00333623" w:rsidRDefault="00A00AD4" w:rsidP="00705246">
      <w:pPr>
        <w:pStyle w:val="a3"/>
        <w:numPr>
          <w:ilvl w:val="0"/>
          <w:numId w:val="2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lastRenderedPageBreak/>
        <w:t>Пропранолол</w:t>
      </w:r>
    </w:p>
    <w:p w:rsidR="00A00AD4" w:rsidRPr="00333623" w:rsidRDefault="00A00AD4" w:rsidP="00705246">
      <w:pPr>
        <w:pStyle w:val="a3"/>
        <w:numPr>
          <w:ilvl w:val="0"/>
          <w:numId w:val="2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Індапамід</w:t>
      </w:r>
    </w:p>
    <w:p w:rsidR="00A00AD4" w:rsidRPr="00333623" w:rsidRDefault="00A00AD4" w:rsidP="00705246">
      <w:pPr>
        <w:pStyle w:val="a3"/>
        <w:numPr>
          <w:ilvl w:val="0"/>
          <w:numId w:val="2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Амлодипін</w:t>
      </w:r>
    </w:p>
    <w:p w:rsidR="00333623" w:rsidRPr="00333623" w:rsidRDefault="00A00AD4" w:rsidP="00705246">
      <w:pPr>
        <w:pStyle w:val="a3"/>
        <w:numPr>
          <w:ilvl w:val="0"/>
          <w:numId w:val="200"/>
        </w:numPr>
        <w:spacing w:after="0"/>
        <w:jc w:val="both"/>
        <w:rPr>
          <w:rFonts w:cstheme="minorHAnsi"/>
        </w:rPr>
      </w:pPr>
      <w:r w:rsidRPr="00333623">
        <w:rPr>
          <w:rFonts w:cstheme="minorHAnsi"/>
        </w:rPr>
        <w:t>Каптоприл</w:t>
      </w:r>
    </w:p>
    <w:sectPr w:rsidR="00333623" w:rsidRPr="003336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A7AA0"/>
    <w:multiLevelType w:val="hybridMultilevel"/>
    <w:tmpl w:val="8FD0AE9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D4E35"/>
    <w:multiLevelType w:val="hybridMultilevel"/>
    <w:tmpl w:val="D72681D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5140D"/>
    <w:multiLevelType w:val="hybridMultilevel"/>
    <w:tmpl w:val="30163AB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520BC"/>
    <w:multiLevelType w:val="hybridMultilevel"/>
    <w:tmpl w:val="F4AAB2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F5754C"/>
    <w:multiLevelType w:val="hybridMultilevel"/>
    <w:tmpl w:val="E0DE240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A41343"/>
    <w:multiLevelType w:val="hybridMultilevel"/>
    <w:tmpl w:val="6F765D9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A711F5"/>
    <w:multiLevelType w:val="hybridMultilevel"/>
    <w:tmpl w:val="7F5429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DB4828"/>
    <w:multiLevelType w:val="hybridMultilevel"/>
    <w:tmpl w:val="DED04BB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4B75EC"/>
    <w:multiLevelType w:val="hybridMultilevel"/>
    <w:tmpl w:val="043E23F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5043C8"/>
    <w:multiLevelType w:val="hybridMultilevel"/>
    <w:tmpl w:val="760C2F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8C37E5"/>
    <w:multiLevelType w:val="hybridMultilevel"/>
    <w:tmpl w:val="46CC75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A857B1"/>
    <w:multiLevelType w:val="hybridMultilevel"/>
    <w:tmpl w:val="0B3EC35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43408"/>
    <w:multiLevelType w:val="hybridMultilevel"/>
    <w:tmpl w:val="36B8BB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90168"/>
    <w:multiLevelType w:val="hybridMultilevel"/>
    <w:tmpl w:val="9E42CC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9C73DD3"/>
    <w:multiLevelType w:val="hybridMultilevel"/>
    <w:tmpl w:val="22C2C38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CA3DB7"/>
    <w:multiLevelType w:val="hybridMultilevel"/>
    <w:tmpl w:val="A5228C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9DC7195"/>
    <w:multiLevelType w:val="hybridMultilevel"/>
    <w:tmpl w:val="BAC47A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9EC5DF3"/>
    <w:multiLevelType w:val="hybridMultilevel"/>
    <w:tmpl w:val="B48E53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3E7386"/>
    <w:multiLevelType w:val="hybridMultilevel"/>
    <w:tmpl w:val="260AB9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BC11A25"/>
    <w:multiLevelType w:val="hybridMultilevel"/>
    <w:tmpl w:val="42F8944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D46526"/>
    <w:multiLevelType w:val="hybridMultilevel"/>
    <w:tmpl w:val="2174DB3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FB5CAD"/>
    <w:multiLevelType w:val="hybridMultilevel"/>
    <w:tmpl w:val="7802796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94462"/>
    <w:multiLevelType w:val="hybridMultilevel"/>
    <w:tmpl w:val="C0C8500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DD67949"/>
    <w:multiLevelType w:val="hybridMultilevel"/>
    <w:tmpl w:val="0E10EC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E3B2D8B"/>
    <w:multiLevelType w:val="hybridMultilevel"/>
    <w:tmpl w:val="934EB21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B323A2"/>
    <w:multiLevelType w:val="hybridMultilevel"/>
    <w:tmpl w:val="FDC646C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6547C"/>
    <w:multiLevelType w:val="hybridMultilevel"/>
    <w:tmpl w:val="63CE466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EEB7BF0"/>
    <w:multiLevelType w:val="hybridMultilevel"/>
    <w:tmpl w:val="743A6FA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F1A7F7E"/>
    <w:multiLevelType w:val="hybridMultilevel"/>
    <w:tmpl w:val="62C0EEF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F333BC5"/>
    <w:multiLevelType w:val="hybridMultilevel"/>
    <w:tmpl w:val="2A101CC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3434A8"/>
    <w:multiLevelType w:val="hybridMultilevel"/>
    <w:tmpl w:val="E452C0D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2E75E9F"/>
    <w:multiLevelType w:val="hybridMultilevel"/>
    <w:tmpl w:val="34F4E7B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38B78F8"/>
    <w:multiLevelType w:val="hybridMultilevel"/>
    <w:tmpl w:val="FA229C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3B65970"/>
    <w:multiLevelType w:val="hybridMultilevel"/>
    <w:tmpl w:val="1CF40A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646249"/>
    <w:multiLevelType w:val="hybridMultilevel"/>
    <w:tmpl w:val="A1247D4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4D15990"/>
    <w:multiLevelType w:val="hybridMultilevel"/>
    <w:tmpl w:val="E6666B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51F6A44"/>
    <w:multiLevelType w:val="hybridMultilevel"/>
    <w:tmpl w:val="2182D09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5060D5"/>
    <w:multiLevelType w:val="hybridMultilevel"/>
    <w:tmpl w:val="D5A22FA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7305F"/>
    <w:multiLevelType w:val="hybridMultilevel"/>
    <w:tmpl w:val="762CF2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D41691"/>
    <w:multiLevelType w:val="hybridMultilevel"/>
    <w:tmpl w:val="469C26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5E64E51"/>
    <w:multiLevelType w:val="hybridMultilevel"/>
    <w:tmpl w:val="BA40977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F74FC6"/>
    <w:multiLevelType w:val="hybridMultilevel"/>
    <w:tmpl w:val="67DAA26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787AA6"/>
    <w:multiLevelType w:val="hybridMultilevel"/>
    <w:tmpl w:val="548E27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8DC76D6"/>
    <w:multiLevelType w:val="hybridMultilevel"/>
    <w:tmpl w:val="ED821D4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8FA55EA"/>
    <w:multiLevelType w:val="hybridMultilevel"/>
    <w:tmpl w:val="DF707B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6C7789"/>
    <w:multiLevelType w:val="hybridMultilevel"/>
    <w:tmpl w:val="78D6314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97134AD"/>
    <w:multiLevelType w:val="hybridMultilevel"/>
    <w:tmpl w:val="F380FBF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9760308"/>
    <w:multiLevelType w:val="hybridMultilevel"/>
    <w:tmpl w:val="45C2841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600B74"/>
    <w:multiLevelType w:val="hybridMultilevel"/>
    <w:tmpl w:val="7F963E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B8560CC"/>
    <w:multiLevelType w:val="hybridMultilevel"/>
    <w:tmpl w:val="F7344C5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DB85848"/>
    <w:multiLevelType w:val="hybridMultilevel"/>
    <w:tmpl w:val="A97C7BE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DFC70FF"/>
    <w:multiLevelType w:val="hybridMultilevel"/>
    <w:tmpl w:val="8B1A047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E8F04DD"/>
    <w:multiLevelType w:val="hybridMultilevel"/>
    <w:tmpl w:val="F502164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9F0392"/>
    <w:multiLevelType w:val="hybridMultilevel"/>
    <w:tmpl w:val="8C16B08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ECC28F3"/>
    <w:multiLevelType w:val="hybridMultilevel"/>
    <w:tmpl w:val="1108CA8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ED927FD"/>
    <w:multiLevelType w:val="hybridMultilevel"/>
    <w:tmpl w:val="39CEE7D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067450C"/>
    <w:multiLevelType w:val="hybridMultilevel"/>
    <w:tmpl w:val="12F007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30D510B"/>
    <w:multiLevelType w:val="hybridMultilevel"/>
    <w:tmpl w:val="203AB53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3594D12"/>
    <w:multiLevelType w:val="hybridMultilevel"/>
    <w:tmpl w:val="CA26AE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37046E2"/>
    <w:multiLevelType w:val="hybridMultilevel"/>
    <w:tmpl w:val="7A4414D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418742C"/>
    <w:multiLevelType w:val="hybridMultilevel"/>
    <w:tmpl w:val="F4002C2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4644E0D"/>
    <w:multiLevelType w:val="hybridMultilevel"/>
    <w:tmpl w:val="62749BF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55D28F9"/>
    <w:multiLevelType w:val="hybridMultilevel"/>
    <w:tmpl w:val="54E0761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5DA62DF"/>
    <w:multiLevelType w:val="hybridMultilevel"/>
    <w:tmpl w:val="A98CF75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6902E5A"/>
    <w:multiLevelType w:val="hybridMultilevel"/>
    <w:tmpl w:val="438A645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6E31848"/>
    <w:multiLevelType w:val="hybridMultilevel"/>
    <w:tmpl w:val="26F04B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7342438"/>
    <w:multiLevelType w:val="hybridMultilevel"/>
    <w:tmpl w:val="FB04795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8D47BAC"/>
    <w:multiLevelType w:val="hybridMultilevel"/>
    <w:tmpl w:val="B3BA72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9EE5786"/>
    <w:multiLevelType w:val="hybridMultilevel"/>
    <w:tmpl w:val="904C25C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A287938"/>
    <w:multiLevelType w:val="hybridMultilevel"/>
    <w:tmpl w:val="D70EED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A652D68"/>
    <w:multiLevelType w:val="hybridMultilevel"/>
    <w:tmpl w:val="68281E3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B285467"/>
    <w:multiLevelType w:val="hybridMultilevel"/>
    <w:tmpl w:val="C3F8B1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BEC304B"/>
    <w:multiLevelType w:val="hybridMultilevel"/>
    <w:tmpl w:val="5E124D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2D653E36"/>
    <w:multiLevelType w:val="hybridMultilevel"/>
    <w:tmpl w:val="37C4B1B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DB07ABD"/>
    <w:multiLevelType w:val="hybridMultilevel"/>
    <w:tmpl w:val="51A22E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E5E7AAC"/>
    <w:multiLevelType w:val="hybridMultilevel"/>
    <w:tmpl w:val="7BDE8F6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EFC3988"/>
    <w:multiLevelType w:val="hybridMultilevel"/>
    <w:tmpl w:val="51AE01B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F27147F"/>
    <w:multiLevelType w:val="hybridMultilevel"/>
    <w:tmpl w:val="3B1ABAD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FD41415"/>
    <w:multiLevelType w:val="hybridMultilevel"/>
    <w:tmpl w:val="4B906A2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2FFC1777"/>
    <w:multiLevelType w:val="hybridMultilevel"/>
    <w:tmpl w:val="B2DAE1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05D13A0"/>
    <w:multiLevelType w:val="hybridMultilevel"/>
    <w:tmpl w:val="AC8E781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0B13906"/>
    <w:multiLevelType w:val="hybridMultilevel"/>
    <w:tmpl w:val="3278B6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1473D80"/>
    <w:multiLevelType w:val="hybridMultilevel"/>
    <w:tmpl w:val="CB5AC27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3091B14"/>
    <w:multiLevelType w:val="hybridMultilevel"/>
    <w:tmpl w:val="6E16A2A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39767BB"/>
    <w:multiLevelType w:val="hybridMultilevel"/>
    <w:tmpl w:val="BD2A9B4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46C5C22"/>
    <w:multiLevelType w:val="hybridMultilevel"/>
    <w:tmpl w:val="7B946B0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5C46495"/>
    <w:multiLevelType w:val="hybridMultilevel"/>
    <w:tmpl w:val="23A6149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6063AE5"/>
    <w:multiLevelType w:val="hybridMultilevel"/>
    <w:tmpl w:val="5F56E65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67B39B7"/>
    <w:multiLevelType w:val="hybridMultilevel"/>
    <w:tmpl w:val="84007D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69B0E1C"/>
    <w:multiLevelType w:val="hybridMultilevel"/>
    <w:tmpl w:val="3DCC2C2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6FC0DD3"/>
    <w:multiLevelType w:val="hybridMultilevel"/>
    <w:tmpl w:val="36C8289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7295012"/>
    <w:multiLevelType w:val="hybridMultilevel"/>
    <w:tmpl w:val="BB7648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8915D93"/>
    <w:multiLevelType w:val="hybridMultilevel"/>
    <w:tmpl w:val="E7C614F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8A5506B"/>
    <w:multiLevelType w:val="hybridMultilevel"/>
    <w:tmpl w:val="982EA09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38E01FD2"/>
    <w:multiLevelType w:val="hybridMultilevel"/>
    <w:tmpl w:val="19B2289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98C7AF4"/>
    <w:multiLevelType w:val="hybridMultilevel"/>
    <w:tmpl w:val="B7604C9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9A53ABE"/>
    <w:multiLevelType w:val="hybridMultilevel"/>
    <w:tmpl w:val="1BB6732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39BB7F06"/>
    <w:multiLevelType w:val="hybridMultilevel"/>
    <w:tmpl w:val="4BD80B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AE82276"/>
    <w:multiLevelType w:val="hybridMultilevel"/>
    <w:tmpl w:val="DA1CF8D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B747FE9"/>
    <w:multiLevelType w:val="hybridMultilevel"/>
    <w:tmpl w:val="F99C98B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3B945496"/>
    <w:multiLevelType w:val="hybridMultilevel"/>
    <w:tmpl w:val="5FC2FAC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3C4A2C11"/>
    <w:multiLevelType w:val="hybridMultilevel"/>
    <w:tmpl w:val="5BF0779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CE733F3"/>
    <w:multiLevelType w:val="hybridMultilevel"/>
    <w:tmpl w:val="ACA246C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E3528CF"/>
    <w:multiLevelType w:val="hybridMultilevel"/>
    <w:tmpl w:val="3C68CCF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E964DC0"/>
    <w:multiLevelType w:val="hybridMultilevel"/>
    <w:tmpl w:val="59BC18D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FF028F6"/>
    <w:multiLevelType w:val="hybridMultilevel"/>
    <w:tmpl w:val="F86CF13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0B773C6"/>
    <w:multiLevelType w:val="hybridMultilevel"/>
    <w:tmpl w:val="E724156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1F75D6F"/>
    <w:multiLevelType w:val="hybridMultilevel"/>
    <w:tmpl w:val="9086C6A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2D3532A"/>
    <w:multiLevelType w:val="hybridMultilevel"/>
    <w:tmpl w:val="BE44BA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3054EC9"/>
    <w:multiLevelType w:val="hybridMultilevel"/>
    <w:tmpl w:val="DD16271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4955036"/>
    <w:multiLevelType w:val="hybridMultilevel"/>
    <w:tmpl w:val="DCE278A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5FB02DC"/>
    <w:multiLevelType w:val="hybridMultilevel"/>
    <w:tmpl w:val="3852FCB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6E17906"/>
    <w:multiLevelType w:val="hybridMultilevel"/>
    <w:tmpl w:val="22CC39D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6E6231B"/>
    <w:multiLevelType w:val="hybridMultilevel"/>
    <w:tmpl w:val="80223F9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734688C"/>
    <w:multiLevelType w:val="hybridMultilevel"/>
    <w:tmpl w:val="82C8ADA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7857C6E"/>
    <w:multiLevelType w:val="hybridMultilevel"/>
    <w:tmpl w:val="05CE14F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47B83378"/>
    <w:multiLevelType w:val="hybridMultilevel"/>
    <w:tmpl w:val="2D2ECC7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7DA3AAB"/>
    <w:multiLevelType w:val="hybridMultilevel"/>
    <w:tmpl w:val="8D0C7B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83C7B27"/>
    <w:multiLevelType w:val="hybridMultilevel"/>
    <w:tmpl w:val="64683FE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92F4B49"/>
    <w:multiLevelType w:val="hybridMultilevel"/>
    <w:tmpl w:val="C7FA69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49353759"/>
    <w:multiLevelType w:val="hybridMultilevel"/>
    <w:tmpl w:val="C50AB51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ABD7E05"/>
    <w:multiLevelType w:val="hybridMultilevel"/>
    <w:tmpl w:val="1848002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B0534A0"/>
    <w:multiLevelType w:val="hybridMultilevel"/>
    <w:tmpl w:val="9304AD6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C290AA0"/>
    <w:multiLevelType w:val="hybridMultilevel"/>
    <w:tmpl w:val="D5664E8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D075D94"/>
    <w:multiLevelType w:val="hybridMultilevel"/>
    <w:tmpl w:val="CE7E60E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D2A07EB"/>
    <w:multiLevelType w:val="hybridMultilevel"/>
    <w:tmpl w:val="281E495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D644A09"/>
    <w:multiLevelType w:val="hybridMultilevel"/>
    <w:tmpl w:val="CC348C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D6F6120"/>
    <w:multiLevelType w:val="hybridMultilevel"/>
    <w:tmpl w:val="0A4C47C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E845456"/>
    <w:multiLevelType w:val="hybridMultilevel"/>
    <w:tmpl w:val="D560697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EEF5D94"/>
    <w:multiLevelType w:val="hybridMultilevel"/>
    <w:tmpl w:val="6CEE5A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4F0D71A9"/>
    <w:multiLevelType w:val="hybridMultilevel"/>
    <w:tmpl w:val="7EEED5A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01C7BCE"/>
    <w:multiLevelType w:val="hybridMultilevel"/>
    <w:tmpl w:val="B8FC273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0FD3413"/>
    <w:multiLevelType w:val="hybridMultilevel"/>
    <w:tmpl w:val="101A061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1FB532E"/>
    <w:multiLevelType w:val="hybridMultilevel"/>
    <w:tmpl w:val="11207BB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524E4397"/>
    <w:multiLevelType w:val="hybridMultilevel"/>
    <w:tmpl w:val="DF6CE0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53256798"/>
    <w:multiLevelType w:val="hybridMultilevel"/>
    <w:tmpl w:val="CDB899B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44B0602"/>
    <w:multiLevelType w:val="hybridMultilevel"/>
    <w:tmpl w:val="72C423E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4981E4A"/>
    <w:multiLevelType w:val="hybridMultilevel"/>
    <w:tmpl w:val="06A0A29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54C41F43"/>
    <w:multiLevelType w:val="hybridMultilevel"/>
    <w:tmpl w:val="FFC82B7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55683A69"/>
    <w:multiLevelType w:val="hybridMultilevel"/>
    <w:tmpl w:val="733AFAF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561704B5"/>
    <w:multiLevelType w:val="hybridMultilevel"/>
    <w:tmpl w:val="5E1E381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57366EF9"/>
    <w:multiLevelType w:val="hybridMultilevel"/>
    <w:tmpl w:val="53A0A05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57982753"/>
    <w:multiLevelType w:val="hybridMultilevel"/>
    <w:tmpl w:val="FC781B2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57F3489B"/>
    <w:multiLevelType w:val="hybridMultilevel"/>
    <w:tmpl w:val="994C8A6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582D0F3D"/>
    <w:multiLevelType w:val="hybridMultilevel"/>
    <w:tmpl w:val="03B6C20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8AE49FB"/>
    <w:multiLevelType w:val="hybridMultilevel"/>
    <w:tmpl w:val="2194A93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8F9034E"/>
    <w:multiLevelType w:val="hybridMultilevel"/>
    <w:tmpl w:val="3B3240C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97E7AA8"/>
    <w:multiLevelType w:val="hybridMultilevel"/>
    <w:tmpl w:val="B8145A0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9EE41C4"/>
    <w:multiLevelType w:val="hybridMultilevel"/>
    <w:tmpl w:val="7090CA1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A04064B"/>
    <w:multiLevelType w:val="hybridMultilevel"/>
    <w:tmpl w:val="D722C9E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B68771B"/>
    <w:multiLevelType w:val="hybridMultilevel"/>
    <w:tmpl w:val="AA10DA9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B9D5189"/>
    <w:multiLevelType w:val="hybridMultilevel"/>
    <w:tmpl w:val="D5CA2D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C794788"/>
    <w:multiLevelType w:val="hybridMultilevel"/>
    <w:tmpl w:val="84EA912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5D043CC6"/>
    <w:multiLevelType w:val="hybridMultilevel"/>
    <w:tmpl w:val="53D8132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5D346CD8"/>
    <w:multiLevelType w:val="hybridMultilevel"/>
    <w:tmpl w:val="081EAAE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E6A59C7"/>
    <w:multiLevelType w:val="hybridMultilevel"/>
    <w:tmpl w:val="517EB85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5F2138C3"/>
    <w:multiLevelType w:val="hybridMultilevel"/>
    <w:tmpl w:val="20467AE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5F47692C"/>
    <w:multiLevelType w:val="hybridMultilevel"/>
    <w:tmpl w:val="45FE867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612D4B02"/>
    <w:multiLevelType w:val="hybridMultilevel"/>
    <w:tmpl w:val="EA8CAC9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62B47146"/>
    <w:multiLevelType w:val="hybridMultilevel"/>
    <w:tmpl w:val="E88AA0B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62E24418"/>
    <w:multiLevelType w:val="hybridMultilevel"/>
    <w:tmpl w:val="66D8E21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62F47E1C"/>
    <w:multiLevelType w:val="hybridMultilevel"/>
    <w:tmpl w:val="9DE01E0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630C7DE5"/>
    <w:multiLevelType w:val="hybridMultilevel"/>
    <w:tmpl w:val="D172912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632B290F"/>
    <w:multiLevelType w:val="hybridMultilevel"/>
    <w:tmpl w:val="B094C93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645A1D39"/>
    <w:multiLevelType w:val="hybridMultilevel"/>
    <w:tmpl w:val="36B66A0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648D52F5"/>
    <w:multiLevelType w:val="hybridMultilevel"/>
    <w:tmpl w:val="C644BA5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49B5F35"/>
    <w:multiLevelType w:val="hybridMultilevel"/>
    <w:tmpl w:val="E968006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658A1DAF"/>
    <w:multiLevelType w:val="hybridMultilevel"/>
    <w:tmpl w:val="523AF5E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65DE4F5A"/>
    <w:multiLevelType w:val="hybridMultilevel"/>
    <w:tmpl w:val="2AD468E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8696254"/>
    <w:multiLevelType w:val="hybridMultilevel"/>
    <w:tmpl w:val="5C8018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9024045"/>
    <w:multiLevelType w:val="hybridMultilevel"/>
    <w:tmpl w:val="8B12D45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9ED0418"/>
    <w:multiLevelType w:val="hybridMultilevel"/>
    <w:tmpl w:val="219EF78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A697FFE"/>
    <w:multiLevelType w:val="hybridMultilevel"/>
    <w:tmpl w:val="B192C37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D412A20"/>
    <w:multiLevelType w:val="hybridMultilevel"/>
    <w:tmpl w:val="C4125BB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E73126B"/>
    <w:multiLevelType w:val="hybridMultilevel"/>
    <w:tmpl w:val="1AB84E0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6EED480B"/>
    <w:multiLevelType w:val="hybridMultilevel"/>
    <w:tmpl w:val="0D6AE97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6F7537F3"/>
    <w:multiLevelType w:val="hybridMultilevel"/>
    <w:tmpl w:val="2EB89FD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F7D60BD"/>
    <w:multiLevelType w:val="hybridMultilevel"/>
    <w:tmpl w:val="9F588A0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F893048"/>
    <w:multiLevelType w:val="hybridMultilevel"/>
    <w:tmpl w:val="D8469EA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12025B8"/>
    <w:multiLevelType w:val="hybridMultilevel"/>
    <w:tmpl w:val="67824D5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1947E53"/>
    <w:multiLevelType w:val="hybridMultilevel"/>
    <w:tmpl w:val="C3182B8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71A64421"/>
    <w:multiLevelType w:val="hybridMultilevel"/>
    <w:tmpl w:val="31D6248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2336A83"/>
    <w:multiLevelType w:val="hybridMultilevel"/>
    <w:tmpl w:val="A59E17B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2527D5B"/>
    <w:multiLevelType w:val="hybridMultilevel"/>
    <w:tmpl w:val="558C2D8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2A023E7"/>
    <w:multiLevelType w:val="hybridMultilevel"/>
    <w:tmpl w:val="576C42B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73750D33"/>
    <w:multiLevelType w:val="hybridMultilevel"/>
    <w:tmpl w:val="F4D4147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3857BE5"/>
    <w:multiLevelType w:val="hybridMultilevel"/>
    <w:tmpl w:val="B1849B1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 w15:restartNumberingAfterBreak="0">
    <w:nsid w:val="74007203"/>
    <w:multiLevelType w:val="hybridMultilevel"/>
    <w:tmpl w:val="E604A2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776F1C3E"/>
    <w:multiLevelType w:val="hybridMultilevel"/>
    <w:tmpl w:val="C6809D3A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780C4128"/>
    <w:multiLevelType w:val="hybridMultilevel"/>
    <w:tmpl w:val="FB3CCEF8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782750C8"/>
    <w:multiLevelType w:val="hybridMultilevel"/>
    <w:tmpl w:val="8910C02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78565CA0"/>
    <w:multiLevelType w:val="hybridMultilevel"/>
    <w:tmpl w:val="B9C2D20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786C0B97"/>
    <w:multiLevelType w:val="hybridMultilevel"/>
    <w:tmpl w:val="2004852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78B91101"/>
    <w:multiLevelType w:val="hybridMultilevel"/>
    <w:tmpl w:val="AB6014D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792D75CD"/>
    <w:multiLevelType w:val="hybridMultilevel"/>
    <w:tmpl w:val="0DFCB96E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7AAB39B8"/>
    <w:multiLevelType w:val="hybridMultilevel"/>
    <w:tmpl w:val="1CCAD2FC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7BDF69E1"/>
    <w:multiLevelType w:val="hybridMultilevel"/>
    <w:tmpl w:val="FF68F732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CDF3F4A"/>
    <w:multiLevelType w:val="hybridMultilevel"/>
    <w:tmpl w:val="4EA6C044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D156A74"/>
    <w:multiLevelType w:val="hybridMultilevel"/>
    <w:tmpl w:val="EFE82666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E1E296B"/>
    <w:multiLevelType w:val="hybridMultilevel"/>
    <w:tmpl w:val="C0622760"/>
    <w:lvl w:ilvl="0" w:tplc="042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6"/>
  </w:num>
  <w:num w:numId="3">
    <w:abstractNumId w:val="112"/>
  </w:num>
  <w:num w:numId="4">
    <w:abstractNumId w:val="169"/>
  </w:num>
  <w:num w:numId="5">
    <w:abstractNumId w:val="53"/>
  </w:num>
  <w:num w:numId="6">
    <w:abstractNumId w:val="199"/>
  </w:num>
  <w:num w:numId="7">
    <w:abstractNumId w:val="110"/>
  </w:num>
  <w:num w:numId="8">
    <w:abstractNumId w:val="177"/>
  </w:num>
  <w:num w:numId="9">
    <w:abstractNumId w:val="55"/>
  </w:num>
  <w:num w:numId="10">
    <w:abstractNumId w:val="195"/>
  </w:num>
  <w:num w:numId="11">
    <w:abstractNumId w:val="196"/>
  </w:num>
  <w:num w:numId="12">
    <w:abstractNumId w:val="105"/>
  </w:num>
  <w:num w:numId="13">
    <w:abstractNumId w:val="93"/>
  </w:num>
  <w:num w:numId="14">
    <w:abstractNumId w:val="65"/>
  </w:num>
  <w:num w:numId="15">
    <w:abstractNumId w:val="89"/>
  </w:num>
  <w:num w:numId="16">
    <w:abstractNumId w:val="135"/>
  </w:num>
  <w:num w:numId="17">
    <w:abstractNumId w:val="36"/>
  </w:num>
  <w:num w:numId="18">
    <w:abstractNumId w:val="78"/>
  </w:num>
  <w:num w:numId="19">
    <w:abstractNumId w:val="178"/>
  </w:num>
  <w:num w:numId="20">
    <w:abstractNumId w:val="129"/>
  </w:num>
  <w:num w:numId="21">
    <w:abstractNumId w:val="197"/>
  </w:num>
  <w:num w:numId="22">
    <w:abstractNumId w:val="122"/>
  </w:num>
  <w:num w:numId="23">
    <w:abstractNumId w:val="96"/>
  </w:num>
  <w:num w:numId="24">
    <w:abstractNumId w:val="109"/>
  </w:num>
  <w:num w:numId="25">
    <w:abstractNumId w:val="194"/>
  </w:num>
  <w:num w:numId="26">
    <w:abstractNumId w:val="84"/>
  </w:num>
  <w:num w:numId="27">
    <w:abstractNumId w:val="175"/>
  </w:num>
  <w:num w:numId="28">
    <w:abstractNumId w:val="156"/>
  </w:num>
  <w:num w:numId="29">
    <w:abstractNumId w:val="86"/>
  </w:num>
  <w:num w:numId="30">
    <w:abstractNumId w:val="29"/>
  </w:num>
  <w:num w:numId="31">
    <w:abstractNumId w:val="163"/>
  </w:num>
  <w:num w:numId="32">
    <w:abstractNumId w:val="127"/>
  </w:num>
  <w:num w:numId="33">
    <w:abstractNumId w:val="182"/>
  </w:num>
  <w:num w:numId="34">
    <w:abstractNumId w:val="17"/>
  </w:num>
  <w:num w:numId="35">
    <w:abstractNumId w:val="38"/>
  </w:num>
  <w:num w:numId="36">
    <w:abstractNumId w:val="187"/>
  </w:num>
  <w:num w:numId="37">
    <w:abstractNumId w:val="179"/>
  </w:num>
  <w:num w:numId="38">
    <w:abstractNumId w:val="153"/>
  </w:num>
  <w:num w:numId="39">
    <w:abstractNumId w:val="120"/>
  </w:num>
  <w:num w:numId="40">
    <w:abstractNumId w:val="140"/>
  </w:num>
  <w:num w:numId="41">
    <w:abstractNumId w:val="60"/>
  </w:num>
  <w:num w:numId="42">
    <w:abstractNumId w:val="94"/>
  </w:num>
  <w:num w:numId="43">
    <w:abstractNumId w:val="111"/>
  </w:num>
  <w:num w:numId="44">
    <w:abstractNumId w:val="191"/>
  </w:num>
  <w:num w:numId="45">
    <w:abstractNumId w:val="166"/>
  </w:num>
  <w:num w:numId="46">
    <w:abstractNumId w:val="33"/>
  </w:num>
  <w:num w:numId="47">
    <w:abstractNumId w:val="100"/>
  </w:num>
  <w:num w:numId="48">
    <w:abstractNumId w:val="88"/>
  </w:num>
  <w:num w:numId="49">
    <w:abstractNumId w:val="10"/>
  </w:num>
  <w:num w:numId="50">
    <w:abstractNumId w:val="26"/>
  </w:num>
  <w:num w:numId="51">
    <w:abstractNumId w:val="50"/>
  </w:num>
  <w:num w:numId="52">
    <w:abstractNumId w:val="161"/>
  </w:num>
  <w:num w:numId="53">
    <w:abstractNumId w:val="149"/>
  </w:num>
  <w:num w:numId="54">
    <w:abstractNumId w:val="124"/>
  </w:num>
  <w:num w:numId="55">
    <w:abstractNumId w:val="97"/>
  </w:num>
  <w:num w:numId="56">
    <w:abstractNumId w:val="118"/>
  </w:num>
  <w:num w:numId="57">
    <w:abstractNumId w:val="72"/>
  </w:num>
  <w:num w:numId="58">
    <w:abstractNumId w:val="63"/>
  </w:num>
  <w:num w:numId="59">
    <w:abstractNumId w:val="144"/>
  </w:num>
  <w:num w:numId="60">
    <w:abstractNumId w:val="171"/>
  </w:num>
  <w:num w:numId="61">
    <w:abstractNumId w:val="164"/>
  </w:num>
  <w:num w:numId="62">
    <w:abstractNumId w:val="42"/>
  </w:num>
  <w:num w:numId="63">
    <w:abstractNumId w:val="125"/>
  </w:num>
  <w:num w:numId="64">
    <w:abstractNumId w:val="73"/>
  </w:num>
  <w:num w:numId="65">
    <w:abstractNumId w:val="154"/>
  </w:num>
  <w:num w:numId="66">
    <w:abstractNumId w:val="66"/>
  </w:num>
  <w:num w:numId="67">
    <w:abstractNumId w:val="98"/>
  </w:num>
  <w:num w:numId="68">
    <w:abstractNumId w:val="134"/>
  </w:num>
  <w:num w:numId="69">
    <w:abstractNumId w:val="87"/>
  </w:num>
  <w:num w:numId="70">
    <w:abstractNumId w:val="102"/>
  </w:num>
  <w:num w:numId="71">
    <w:abstractNumId w:val="114"/>
  </w:num>
  <w:num w:numId="72">
    <w:abstractNumId w:val="41"/>
  </w:num>
  <w:num w:numId="73">
    <w:abstractNumId w:val="79"/>
  </w:num>
  <w:num w:numId="74">
    <w:abstractNumId w:val="18"/>
  </w:num>
  <w:num w:numId="75">
    <w:abstractNumId w:val="104"/>
  </w:num>
  <w:num w:numId="76">
    <w:abstractNumId w:val="137"/>
  </w:num>
  <w:num w:numId="77">
    <w:abstractNumId w:val="82"/>
  </w:num>
  <w:num w:numId="78">
    <w:abstractNumId w:val="14"/>
  </w:num>
  <w:num w:numId="79">
    <w:abstractNumId w:val="119"/>
  </w:num>
  <w:num w:numId="80">
    <w:abstractNumId w:val="40"/>
  </w:num>
  <w:num w:numId="81">
    <w:abstractNumId w:val="9"/>
  </w:num>
  <w:num w:numId="82">
    <w:abstractNumId w:val="64"/>
  </w:num>
  <w:num w:numId="83">
    <w:abstractNumId w:val="150"/>
  </w:num>
  <w:num w:numId="84">
    <w:abstractNumId w:val="139"/>
  </w:num>
  <w:num w:numId="85">
    <w:abstractNumId w:val="133"/>
  </w:num>
  <w:num w:numId="86">
    <w:abstractNumId w:val="61"/>
  </w:num>
  <w:num w:numId="87">
    <w:abstractNumId w:val="103"/>
  </w:num>
  <w:num w:numId="88">
    <w:abstractNumId w:val="71"/>
  </w:num>
  <w:num w:numId="89">
    <w:abstractNumId w:val="185"/>
  </w:num>
  <w:num w:numId="90">
    <w:abstractNumId w:val="90"/>
  </w:num>
  <w:num w:numId="91">
    <w:abstractNumId w:val="0"/>
  </w:num>
  <w:num w:numId="92">
    <w:abstractNumId w:val="181"/>
  </w:num>
  <w:num w:numId="93">
    <w:abstractNumId w:val="77"/>
  </w:num>
  <w:num w:numId="94">
    <w:abstractNumId w:val="170"/>
  </w:num>
  <w:num w:numId="95">
    <w:abstractNumId w:val="1"/>
  </w:num>
  <w:num w:numId="96">
    <w:abstractNumId w:val="92"/>
  </w:num>
  <w:num w:numId="97">
    <w:abstractNumId w:val="81"/>
  </w:num>
  <w:num w:numId="98">
    <w:abstractNumId w:val="49"/>
  </w:num>
  <w:num w:numId="99">
    <w:abstractNumId w:val="117"/>
  </w:num>
  <w:num w:numId="100">
    <w:abstractNumId w:val="67"/>
  </w:num>
  <w:num w:numId="101">
    <w:abstractNumId w:val="106"/>
  </w:num>
  <w:num w:numId="102">
    <w:abstractNumId w:val="158"/>
  </w:num>
  <w:num w:numId="103">
    <w:abstractNumId w:val="8"/>
  </w:num>
  <w:num w:numId="104">
    <w:abstractNumId w:val="157"/>
  </w:num>
  <w:num w:numId="105">
    <w:abstractNumId w:val="168"/>
  </w:num>
  <w:num w:numId="106">
    <w:abstractNumId w:val="147"/>
  </w:num>
  <w:num w:numId="107">
    <w:abstractNumId w:val="68"/>
  </w:num>
  <w:num w:numId="108">
    <w:abstractNumId w:val="148"/>
  </w:num>
  <w:num w:numId="109">
    <w:abstractNumId w:val="99"/>
  </w:num>
  <w:num w:numId="110">
    <w:abstractNumId w:val="184"/>
  </w:num>
  <w:num w:numId="111">
    <w:abstractNumId w:val="31"/>
  </w:num>
  <w:num w:numId="112">
    <w:abstractNumId w:val="58"/>
  </w:num>
  <w:num w:numId="113">
    <w:abstractNumId w:val="136"/>
  </w:num>
  <w:num w:numId="114">
    <w:abstractNumId w:val="174"/>
  </w:num>
  <w:num w:numId="115">
    <w:abstractNumId w:val="37"/>
  </w:num>
  <w:num w:numId="116">
    <w:abstractNumId w:val="142"/>
  </w:num>
  <w:num w:numId="117">
    <w:abstractNumId w:val="101"/>
  </w:num>
  <w:num w:numId="118">
    <w:abstractNumId w:val="190"/>
  </w:num>
  <w:num w:numId="119">
    <w:abstractNumId w:val="27"/>
  </w:num>
  <w:num w:numId="120">
    <w:abstractNumId w:val="162"/>
  </w:num>
  <w:num w:numId="121">
    <w:abstractNumId w:val="143"/>
  </w:num>
  <w:num w:numId="122">
    <w:abstractNumId w:val="69"/>
  </w:num>
  <w:num w:numId="123">
    <w:abstractNumId w:val="75"/>
  </w:num>
  <w:num w:numId="124">
    <w:abstractNumId w:val="70"/>
  </w:num>
  <w:num w:numId="125">
    <w:abstractNumId w:val="138"/>
  </w:num>
  <w:num w:numId="126">
    <w:abstractNumId w:val="172"/>
  </w:num>
  <w:num w:numId="127">
    <w:abstractNumId w:val="155"/>
  </w:num>
  <w:num w:numId="128">
    <w:abstractNumId w:val="11"/>
  </w:num>
  <w:num w:numId="129">
    <w:abstractNumId w:val="16"/>
  </w:num>
  <w:num w:numId="130">
    <w:abstractNumId w:val="43"/>
  </w:num>
  <w:num w:numId="131">
    <w:abstractNumId w:val="22"/>
  </w:num>
  <w:num w:numId="132">
    <w:abstractNumId w:val="141"/>
  </w:num>
  <w:num w:numId="133">
    <w:abstractNumId w:val="28"/>
  </w:num>
  <w:num w:numId="134">
    <w:abstractNumId w:val="180"/>
  </w:num>
  <w:num w:numId="135">
    <w:abstractNumId w:val="145"/>
  </w:num>
  <w:num w:numId="136">
    <w:abstractNumId w:val="188"/>
  </w:num>
  <w:num w:numId="137">
    <w:abstractNumId w:val="113"/>
  </w:num>
  <w:num w:numId="138">
    <w:abstractNumId w:val="25"/>
  </w:num>
  <w:num w:numId="139">
    <w:abstractNumId w:val="56"/>
  </w:num>
  <w:num w:numId="140">
    <w:abstractNumId w:val="5"/>
  </w:num>
  <w:num w:numId="141">
    <w:abstractNumId w:val="15"/>
  </w:num>
  <w:num w:numId="142">
    <w:abstractNumId w:val="121"/>
  </w:num>
  <w:num w:numId="143">
    <w:abstractNumId w:val="6"/>
  </w:num>
  <w:num w:numId="144">
    <w:abstractNumId w:val="151"/>
  </w:num>
  <w:num w:numId="145">
    <w:abstractNumId w:val="74"/>
  </w:num>
  <w:num w:numId="146">
    <w:abstractNumId w:val="12"/>
  </w:num>
  <w:num w:numId="147">
    <w:abstractNumId w:val="173"/>
  </w:num>
  <w:num w:numId="148">
    <w:abstractNumId w:val="46"/>
  </w:num>
  <w:num w:numId="149">
    <w:abstractNumId w:val="198"/>
  </w:num>
  <w:num w:numId="150">
    <w:abstractNumId w:val="146"/>
  </w:num>
  <w:num w:numId="151">
    <w:abstractNumId w:val="76"/>
  </w:num>
  <w:num w:numId="152">
    <w:abstractNumId w:val="83"/>
  </w:num>
  <w:num w:numId="153">
    <w:abstractNumId w:val="91"/>
  </w:num>
  <w:num w:numId="154">
    <w:abstractNumId w:val="3"/>
  </w:num>
  <w:num w:numId="155">
    <w:abstractNumId w:val="48"/>
  </w:num>
  <w:num w:numId="156">
    <w:abstractNumId w:val="152"/>
  </w:num>
  <w:num w:numId="157">
    <w:abstractNumId w:val="167"/>
  </w:num>
  <w:num w:numId="158">
    <w:abstractNumId w:val="13"/>
  </w:num>
  <w:num w:numId="159">
    <w:abstractNumId w:val="123"/>
  </w:num>
  <w:num w:numId="160">
    <w:abstractNumId w:val="4"/>
  </w:num>
  <w:num w:numId="161">
    <w:abstractNumId w:val="57"/>
  </w:num>
  <w:num w:numId="162">
    <w:abstractNumId w:val="192"/>
  </w:num>
  <w:num w:numId="163">
    <w:abstractNumId w:val="116"/>
  </w:num>
  <w:num w:numId="164">
    <w:abstractNumId w:val="160"/>
  </w:num>
  <w:num w:numId="165">
    <w:abstractNumId w:val="132"/>
  </w:num>
  <w:num w:numId="166">
    <w:abstractNumId w:val="59"/>
  </w:num>
  <w:num w:numId="167">
    <w:abstractNumId w:val="126"/>
  </w:num>
  <w:num w:numId="168">
    <w:abstractNumId w:val="19"/>
  </w:num>
  <w:num w:numId="169">
    <w:abstractNumId w:val="20"/>
  </w:num>
  <w:num w:numId="170">
    <w:abstractNumId w:val="130"/>
  </w:num>
  <w:num w:numId="171">
    <w:abstractNumId w:val="108"/>
  </w:num>
  <w:num w:numId="172">
    <w:abstractNumId w:val="30"/>
  </w:num>
  <w:num w:numId="173">
    <w:abstractNumId w:val="183"/>
  </w:num>
  <w:num w:numId="174">
    <w:abstractNumId w:val="107"/>
  </w:num>
  <w:num w:numId="175">
    <w:abstractNumId w:val="2"/>
  </w:num>
  <w:num w:numId="176">
    <w:abstractNumId w:val="193"/>
  </w:num>
  <w:num w:numId="177">
    <w:abstractNumId w:val="115"/>
  </w:num>
  <w:num w:numId="178">
    <w:abstractNumId w:val="131"/>
  </w:num>
  <w:num w:numId="179">
    <w:abstractNumId w:val="159"/>
  </w:num>
  <w:num w:numId="180">
    <w:abstractNumId w:val="95"/>
  </w:num>
  <w:num w:numId="181">
    <w:abstractNumId w:val="176"/>
  </w:num>
  <w:num w:numId="182">
    <w:abstractNumId w:val="45"/>
  </w:num>
  <w:num w:numId="183">
    <w:abstractNumId w:val="51"/>
  </w:num>
  <w:num w:numId="184">
    <w:abstractNumId w:val="165"/>
  </w:num>
  <w:num w:numId="185">
    <w:abstractNumId w:val="62"/>
  </w:num>
  <w:num w:numId="186">
    <w:abstractNumId w:val="21"/>
  </w:num>
  <w:num w:numId="187">
    <w:abstractNumId w:val="32"/>
  </w:num>
  <w:num w:numId="188">
    <w:abstractNumId w:val="39"/>
  </w:num>
  <w:num w:numId="189">
    <w:abstractNumId w:val="35"/>
  </w:num>
  <w:num w:numId="190">
    <w:abstractNumId w:val="34"/>
  </w:num>
  <w:num w:numId="191">
    <w:abstractNumId w:val="54"/>
  </w:num>
  <w:num w:numId="192">
    <w:abstractNumId w:val="128"/>
  </w:num>
  <w:num w:numId="193">
    <w:abstractNumId w:val="52"/>
  </w:num>
  <w:num w:numId="194">
    <w:abstractNumId w:val="7"/>
  </w:num>
  <w:num w:numId="195">
    <w:abstractNumId w:val="47"/>
  </w:num>
  <w:num w:numId="196">
    <w:abstractNumId w:val="44"/>
  </w:num>
  <w:num w:numId="197">
    <w:abstractNumId w:val="85"/>
  </w:num>
  <w:num w:numId="198">
    <w:abstractNumId w:val="24"/>
  </w:num>
  <w:num w:numId="199">
    <w:abstractNumId w:val="189"/>
  </w:num>
  <w:num w:numId="200">
    <w:abstractNumId w:val="80"/>
  </w:num>
  <w:numIdMacAtCleanup w:val="2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AA3"/>
    <w:rsid w:val="002F65A2"/>
    <w:rsid w:val="00333623"/>
    <w:rsid w:val="003D0480"/>
    <w:rsid w:val="004C311A"/>
    <w:rsid w:val="00705246"/>
    <w:rsid w:val="00A00AD4"/>
    <w:rsid w:val="00B70AA3"/>
    <w:rsid w:val="00B73254"/>
    <w:rsid w:val="00DD3094"/>
    <w:rsid w:val="00FF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2931DF-722B-43F8-8E98-87D5DB887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A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8B8E5-FD6C-495B-A6DA-1D1CDFE3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60079</Words>
  <Characters>34246</Characters>
  <Application>Microsoft Office Word</Application>
  <DocSecurity>0</DocSecurity>
  <Lines>285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Білоус</dc:creator>
  <cp:keywords/>
  <dc:description/>
  <cp:lastModifiedBy>Олександр Білоус</cp:lastModifiedBy>
  <cp:revision>5</cp:revision>
  <dcterms:created xsi:type="dcterms:W3CDTF">2020-05-04T10:43:00Z</dcterms:created>
  <dcterms:modified xsi:type="dcterms:W3CDTF">2020-05-04T11:19:00Z</dcterms:modified>
</cp:coreProperties>
</file>